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E0AE" w14:textId="77777777" w:rsidR="00567908" w:rsidRPr="007A3F80" w:rsidRDefault="001606AE" w:rsidP="00567908">
      <w:pPr>
        <w:rPr>
          <w:rFonts w:cstheme="minorHAnsi"/>
          <w:b/>
          <w:bCs/>
          <w:sz w:val="24"/>
          <w:szCs w:val="24"/>
        </w:rPr>
      </w:pPr>
      <w:r w:rsidRPr="001606AE">
        <w:rPr>
          <w:rStyle w:val="Heading1Char"/>
          <w:b/>
          <w:bCs/>
        </w:rPr>
        <w:t>Multithreading in java</w:t>
      </w:r>
      <w:r w:rsidR="00567908">
        <w:br/>
      </w:r>
      <w:r w:rsidR="00567908">
        <w:br/>
      </w:r>
      <w:r w:rsidR="00567908" w:rsidRPr="007A3F8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567908" w:rsidRPr="007A3F80">
        <w:rPr>
          <w:rFonts w:cstheme="minorHAnsi"/>
          <w:b/>
          <w:bCs/>
          <w:sz w:val="24"/>
          <w:szCs w:val="24"/>
        </w:rPr>
        <w:t xml:space="preserve"> What is Multithreading in Java?</w:t>
      </w:r>
    </w:p>
    <w:p w14:paraId="4E9D5272" w14:textId="77777777" w:rsidR="00567908" w:rsidRPr="007A3F80" w:rsidRDefault="00567908" w:rsidP="00567908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ultithreading</w:t>
      </w:r>
      <w:r w:rsidRPr="007A3F80">
        <w:rPr>
          <w:rFonts w:cstheme="minorHAnsi"/>
          <w:sz w:val="24"/>
          <w:szCs w:val="24"/>
        </w:rPr>
        <w:t xml:space="preserve"> is a feature in Java that allows multiple threads to run concurrently. A </w:t>
      </w:r>
      <w:r w:rsidRPr="007A3F80">
        <w:rPr>
          <w:rFonts w:cstheme="minorHAnsi"/>
          <w:b/>
          <w:bCs/>
          <w:sz w:val="24"/>
          <w:szCs w:val="24"/>
        </w:rPr>
        <w:t>thread</w:t>
      </w:r>
      <w:r w:rsidRPr="007A3F80">
        <w:rPr>
          <w:rFonts w:cstheme="minorHAnsi"/>
          <w:sz w:val="24"/>
          <w:szCs w:val="24"/>
        </w:rPr>
        <w:t xml:space="preserve"> is the smallest unit of execution. Java provides built-in support for multithreading through the </w:t>
      </w:r>
      <w:proofErr w:type="spellStart"/>
      <w:r w:rsidRPr="007A3F80">
        <w:rPr>
          <w:rFonts w:cstheme="minorHAnsi"/>
          <w:sz w:val="24"/>
          <w:szCs w:val="24"/>
        </w:rPr>
        <w:t>java.lang.Thread</w:t>
      </w:r>
      <w:proofErr w:type="spellEnd"/>
      <w:r w:rsidRPr="007A3F80">
        <w:rPr>
          <w:rFonts w:cstheme="minorHAnsi"/>
          <w:sz w:val="24"/>
          <w:szCs w:val="24"/>
        </w:rPr>
        <w:t xml:space="preserve"> class and the </w:t>
      </w:r>
      <w:proofErr w:type="spellStart"/>
      <w:r w:rsidRPr="007A3F80">
        <w:rPr>
          <w:rFonts w:cstheme="minorHAnsi"/>
          <w:sz w:val="24"/>
          <w:szCs w:val="24"/>
        </w:rPr>
        <w:t>java.util.concurrent</w:t>
      </w:r>
      <w:proofErr w:type="spellEnd"/>
      <w:r w:rsidRPr="007A3F80">
        <w:rPr>
          <w:rFonts w:cstheme="minorHAnsi"/>
          <w:sz w:val="24"/>
          <w:szCs w:val="24"/>
        </w:rPr>
        <w:t xml:space="preserve"> package.</w:t>
      </w:r>
    </w:p>
    <w:p w14:paraId="0470B416" w14:textId="77777777" w:rsidR="00567908" w:rsidRPr="007A3F80" w:rsidRDefault="00567908" w:rsidP="00567908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Why use multithreading?</w:t>
      </w:r>
    </w:p>
    <w:p w14:paraId="72B96D35" w14:textId="77777777" w:rsidR="00567908" w:rsidRPr="007A3F80" w:rsidRDefault="00567908" w:rsidP="005A11D2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mproves performance in applications with parallel tasks</w:t>
      </w:r>
    </w:p>
    <w:p w14:paraId="4E9F7374" w14:textId="77777777" w:rsidR="00567908" w:rsidRPr="007A3F80" w:rsidRDefault="00567908" w:rsidP="005A11D2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Better CPU utilization</w:t>
      </w:r>
    </w:p>
    <w:p w14:paraId="561D03E1" w14:textId="04D23B29" w:rsidR="00567908" w:rsidRPr="007A3F80" w:rsidRDefault="00567908" w:rsidP="005A11D2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Useful for real-time systems (e.g., games, servers, background tasks)</w:t>
      </w:r>
    </w:p>
    <w:p w14:paraId="3F1BEAC6" w14:textId="77777777" w:rsidR="009D12E2" w:rsidRPr="007A3F80" w:rsidRDefault="009D12E2" w:rsidP="009D12E2">
      <w:pPr>
        <w:rPr>
          <w:rFonts w:cstheme="minorHAnsi"/>
          <w:sz w:val="24"/>
          <w:szCs w:val="24"/>
        </w:rPr>
      </w:pPr>
    </w:p>
    <w:p w14:paraId="3111917B" w14:textId="77777777" w:rsidR="00B65E92" w:rsidRPr="007A3F80" w:rsidRDefault="00B65E92" w:rsidP="00B65E9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ultitasking</w:t>
      </w:r>
    </w:p>
    <w:p w14:paraId="0A06E052" w14:textId="77777777" w:rsidR="00B65E92" w:rsidRPr="007A3F80" w:rsidRDefault="00B65E92" w:rsidP="00B65E92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Definition:</w:t>
      </w:r>
      <w:r w:rsidRPr="007A3F80">
        <w:rPr>
          <w:rFonts w:cstheme="minorHAnsi"/>
          <w:sz w:val="24"/>
          <w:szCs w:val="24"/>
        </w:rPr>
        <w:t xml:space="preserve"> Multitasking refers to the ability of an operating system to execute multiple processes (applications) concurrently by rapidly switching between them.</w:t>
      </w:r>
    </w:p>
    <w:p w14:paraId="44D86BF3" w14:textId="77777777" w:rsidR="00B65E92" w:rsidRPr="007A3F80" w:rsidRDefault="00B65E92" w:rsidP="00B65E9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Key Characteristics:</w:t>
      </w:r>
    </w:p>
    <w:p w14:paraId="3DB23207" w14:textId="77777777" w:rsidR="00B65E92" w:rsidRPr="007A3F80" w:rsidRDefault="00B65E92" w:rsidP="00B65E9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Process-based</w:t>
      </w:r>
      <w:r w:rsidRPr="007A3F80">
        <w:rPr>
          <w:rFonts w:cstheme="minorHAnsi"/>
          <w:sz w:val="24"/>
          <w:szCs w:val="24"/>
        </w:rPr>
        <w:t xml:space="preserve"> - Each task runs as a separate process</w:t>
      </w:r>
    </w:p>
    <w:p w14:paraId="78360DD5" w14:textId="77777777" w:rsidR="00B65E92" w:rsidRPr="007A3F80" w:rsidRDefault="00B65E92" w:rsidP="00B65E9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Heavyweight</w:t>
      </w:r>
      <w:r w:rsidRPr="007A3F80">
        <w:rPr>
          <w:rFonts w:cstheme="minorHAnsi"/>
          <w:sz w:val="24"/>
          <w:szCs w:val="24"/>
        </w:rPr>
        <w:t xml:space="preserve"> - Processes have separate memory spaces</w:t>
      </w:r>
    </w:p>
    <w:p w14:paraId="4CBD95AC" w14:textId="77777777" w:rsidR="00B65E92" w:rsidRPr="007A3F80" w:rsidRDefault="00B65E92" w:rsidP="00B65E9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OS-managed</w:t>
      </w:r>
      <w:r w:rsidRPr="007A3F80">
        <w:rPr>
          <w:rFonts w:cstheme="minorHAnsi"/>
          <w:sz w:val="24"/>
          <w:szCs w:val="24"/>
        </w:rPr>
        <w:t xml:space="preserve"> - The operating system handles process scheduling</w:t>
      </w:r>
    </w:p>
    <w:p w14:paraId="2023B38A" w14:textId="77777777" w:rsidR="00B65E92" w:rsidRPr="007A3F80" w:rsidRDefault="00B65E92" w:rsidP="00B65E9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ore isolation</w:t>
      </w:r>
      <w:r w:rsidRPr="007A3F80">
        <w:rPr>
          <w:rFonts w:cstheme="minorHAnsi"/>
          <w:sz w:val="24"/>
          <w:szCs w:val="24"/>
        </w:rPr>
        <w:t xml:space="preserve"> - Processes don't share memory (by default)</w:t>
      </w:r>
    </w:p>
    <w:p w14:paraId="14AB76A0" w14:textId="77777777" w:rsidR="00B65E92" w:rsidRPr="007A3F80" w:rsidRDefault="00B65E92" w:rsidP="00B65E92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Slower context switching</w:t>
      </w:r>
      <w:r w:rsidRPr="007A3F80">
        <w:rPr>
          <w:rFonts w:cstheme="minorHAnsi"/>
          <w:sz w:val="24"/>
          <w:szCs w:val="24"/>
        </w:rPr>
        <w:t xml:space="preserve"> - Switching between processes is expensive</w:t>
      </w:r>
    </w:p>
    <w:p w14:paraId="10F2822A" w14:textId="77777777" w:rsidR="00B65E92" w:rsidRPr="007A3F80" w:rsidRDefault="00B65E92" w:rsidP="00B65E9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Types of Multitasking:</w:t>
      </w:r>
    </w:p>
    <w:p w14:paraId="427834EA" w14:textId="77777777" w:rsidR="00B65E92" w:rsidRPr="007A3F80" w:rsidRDefault="00B65E92" w:rsidP="00B65E92">
      <w:pPr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b/>
          <w:bCs/>
          <w:sz w:val="24"/>
          <w:szCs w:val="24"/>
        </w:rPr>
        <w:t>Preemptive</w:t>
      </w:r>
      <w:proofErr w:type="spellEnd"/>
      <w:r w:rsidRPr="007A3F80">
        <w:rPr>
          <w:rFonts w:cstheme="minorHAnsi"/>
          <w:sz w:val="24"/>
          <w:szCs w:val="24"/>
        </w:rPr>
        <w:t xml:space="preserve"> - OS allocates CPU time slices (most modern OS)</w:t>
      </w:r>
    </w:p>
    <w:p w14:paraId="1892BC91" w14:textId="77777777" w:rsidR="00B65E92" w:rsidRPr="007A3F80" w:rsidRDefault="00B65E92" w:rsidP="00B65E92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Cooperative</w:t>
      </w:r>
      <w:r w:rsidRPr="007A3F80">
        <w:rPr>
          <w:rFonts w:cstheme="minorHAnsi"/>
          <w:sz w:val="24"/>
          <w:szCs w:val="24"/>
        </w:rPr>
        <w:t xml:space="preserve"> - Processes voluntarily yield control (older systems)</w:t>
      </w:r>
    </w:p>
    <w:p w14:paraId="6978270B" w14:textId="77777777" w:rsidR="00B65E92" w:rsidRPr="007A3F80" w:rsidRDefault="00B65E92" w:rsidP="00B65E92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// Running two separate Java programs is multitasking</w:t>
      </w:r>
    </w:p>
    <w:p w14:paraId="417EB926" w14:textId="77777777" w:rsidR="00B65E92" w:rsidRPr="007A3F80" w:rsidRDefault="00B65E92" w:rsidP="00B65E92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// Program 1: Calculator.java</w:t>
      </w:r>
    </w:p>
    <w:p w14:paraId="3591ACB7" w14:textId="77777777" w:rsidR="00B65E92" w:rsidRPr="007A3F80" w:rsidRDefault="00B65E92" w:rsidP="00B65E92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// Program 2: TextEditor.java</w:t>
      </w:r>
    </w:p>
    <w:p w14:paraId="5B196A62" w14:textId="77777777" w:rsidR="00220018" w:rsidRPr="007A3F80" w:rsidRDefault="00B65E92" w:rsidP="00220018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// The OS runs them as separate processes</w:t>
      </w:r>
      <w:r w:rsidR="001A12BE" w:rsidRPr="007A3F80">
        <w:rPr>
          <w:rFonts w:cstheme="minorHAnsi"/>
          <w:sz w:val="24"/>
          <w:szCs w:val="24"/>
        </w:rPr>
        <w:br/>
      </w:r>
      <w:r w:rsidR="00524FF0" w:rsidRPr="007A3F80">
        <w:rPr>
          <w:rFonts w:cstheme="minorHAnsi"/>
          <w:b/>
          <w:bCs/>
          <w:sz w:val="24"/>
          <w:szCs w:val="24"/>
        </w:rPr>
        <w:t>Real-world analogy:</w:t>
      </w:r>
      <w:r w:rsidR="00524FF0" w:rsidRPr="007A3F80">
        <w:rPr>
          <w:rFonts w:cstheme="minorHAnsi"/>
          <w:sz w:val="24"/>
          <w:szCs w:val="24"/>
        </w:rPr>
        <w:t xml:space="preserve"> A person working on a computer with a web browser, word processor, and music player all running simultaneously - each application is a separate process.</w:t>
      </w:r>
      <w:r w:rsidR="00220018" w:rsidRPr="007A3F80">
        <w:rPr>
          <w:rFonts w:cstheme="minorHAnsi"/>
          <w:sz w:val="24"/>
          <w:szCs w:val="24"/>
        </w:rPr>
        <w:br/>
      </w:r>
      <w:r w:rsidR="00220018" w:rsidRPr="007A3F80">
        <w:rPr>
          <w:rFonts w:cstheme="minorHAnsi"/>
          <w:sz w:val="24"/>
          <w:szCs w:val="24"/>
        </w:rPr>
        <w:br/>
      </w:r>
      <w:r w:rsidR="00220018" w:rsidRPr="007A3F80">
        <w:rPr>
          <w:rFonts w:cstheme="minorHAnsi"/>
          <w:b/>
          <w:bCs/>
          <w:sz w:val="24"/>
          <w:szCs w:val="24"/>
        </w:rPr>
        <w:t>Multithreading</w:t>
      </w:r>
    </w:p>
    <w:p w14:paraId="79130D9C" w14:textId="77777777" w:rsidR="00220018" w:rsidRPr="007A3F80" w:rsidRDefault="00220018" w:rsidP="00220018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Definition:</w:t>
      </w:r>
      <w:r w:rsidRPr="007A3F80">
        <w:rPr>
          <w:rFonts w:cstheme="minorHAnsi"/>
          <w:sz w:val="24"/>
          <w:szCs w:val="24"/>
        </w:rPr>
        <w:t xml:space="preserve"> Multithreading is the ability of a single process to execute multiple threads concurrently, sharing the same memory space.</w:t>
      </w:r>
    </w:p>
    <w:p w14:paraId="6AFE1BF8" w14:textId="77777777" w:rsidR="00220018" w:rsidRPr="007A3F80" w:rsidRDefault="00220018" w:rsidP="00220018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Key Characteristics:</w:t>
      </w:r>
    </w:p>
    <w:p w14:paraId="3183F480" w14:textId="77777777" w:rsidR="00220018" w:rsidRPr="007A3F80" w:rsidRDefault="00220018" w:rsidP="0022001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Thread-based</w:t>
      </w:r>
      <w:r w:rsidRPr="007A3F80">
        <w:rPr>
          <w:rFonts w:cstheme="minorHAnsi"/>
          <w:sz w:val="24"/>
          <w:szCs w:val="24"/>
        </w:rPr>
        <w:t xml:space="preserve"> - Multiple execution paths within one process</w:t>
      </w:r>
    </w:p>
    <w:p w14:paraId="2E47B2A2" w14:textId="77777777" w:rsidR="00220018" w:rsidRPr="007A3F80" w:rsidRDefault="00220018" w:rsidP="0022001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Lightweight</w:t>
      </w:r>
      <w:r w:rsidRPr="007A3F80">
        <w:rPr>
          <w:rFonts w:cstheme="minorHAnsi"/>
          <w:sz w:val="24"/>
          <w:szCs w:val="24"/>
        </w:rPr>
        <w:t xml:space="preserve"> - Threads share the same memory space</w:t>
      </w:r>
    </w:p>
    <w:p w14:paraId="0F9CCC6B" w14:textId="77777777" w:rsidR="00220018" w:rsidRPr="007A3F80" w:rsidRDefault="00220018" w:rsidP="0022001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Application-managed</w:t>
      </w:r>
      <w:r w:rsidRPr="007A3F80">
        <w:rPr>
          <w:rFonts w:cstheme="minorHAnsi"/>
          <w:sz w:val="24"/>
          <w:szCs w:val="24"/>
        </w:rPr>
        <w:t xml:space="preserve"> - Developer controls thread creation/management</w:t>
      </w:r>
    </w:p>
    <w:p w14:paraId="0D5AD700" w14:textId="77777777" w:rsidR="00220018" w:rsidRPr="007A3F80" w:rsidRDefault="00220018" w:rsidP="0022001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Shared memory</w:t>
      </w:r>
      <w:r w:rsidRPr="007A3F80">
        <w:rPr>
          <w:rFonts w:cstheme="minorHAnsi"/>
          <w:sz w:val="24"/>
          <w:szCs w:val="24"/>
        </w:rPr>
        <w:t xml:space="preserve"> - Threads can access shared variables</w:t>
      </w:r>
    </w:p>
    <w:p w14:paraId="70F6E254" w14:textId="77777777" w:rsidR="00220018" w:rsidRPr="007A3F80" w:rsidRDefault="00220018" w:rsidP="0022001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Faster context switching</w:t>
      </w:r>
      <w:r w:rsidRPr="007A3F80">
        <w:rPr>
          <w:rFonts w:cstheme="minorHAnsi"/>
          <w:sz w:val="24"/>
          <w:szCs w:val="24"/>
        </w:rPr>
        <w:t xml:space="preserve"> - Switching between threads is less expensive</w:t>
      </w:r>
    </w:p>
    <w:p w14:paraId="05B73CE2" w14:textId="62CAA247" w:rsidR="009D12E2" w:rsidRPr="007A3F80" w:rsidRDefault="000F5DD8" w:rsidP="00B65E92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Real-world analogy:</w:t>
      </w:r>
      <w:r w:rsidRPr="007A3F80">
        <w:rPr>
          <w:rFonts w:cstheme="minorHAnsi"/>
          <w:sz w:val="24"/>
          <w:szCs w:val="24"/>
        </w:rPr>
        <w:t xml:space="preserve"> A restaurant kitchen where multiple chefs (threads) work together in the same kitchen (process), sharing ingredients (memory) to prepare different parts of a meal.</w:t>
      </w:r>
      <w:r w:rsidR="001A12BE" w:rsidRPr="007A3F80">
        <w:rPr>
          <w:rFonts w:cstheme="minorHAnsi"/>
          <w:sz w:val="24"/>
          <w:szCs w:val="24"/>
        </w:rPr>
        <w:br/>
      </w:r>
      <w:r w:rsidR="001A12BE" w:rsidRPr="007A3F80">
        <w:rPr>
          <w:rFonts w:cstheme="minorHAnsi"/>
          <w:sz w:val="24"/>
          <w:szCs w:val="24"/>
        </w:rPr>
        <w:br/>
      </w:r>
      <w:r w:rsidR="001A12BE" w:rsidRPr="007A3F8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829589" wp14:editId="71E9A999">
            <wp:extent cx="4461468" cy="2516505"/>
            <wp:effectExtent l="0" t="0" r="0" b="0"/>
            <wp:docPr id="250247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54" cy="25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FF0" w:rsidRPr="007A3F80">
        <w:rPr>
          <w:rFonts w:cstheme="minorHAnsi"/>
          <w:sz w:val="24"/>
          <w:szCs w:val="24"/>
        </w:rPr>
        <w:t>|</w:t>
      </w:r>
      <w:r w:rsidR="00524FF0" w:rsidRPr="007A3F80">
        <w:rPr>
          <w:rFonts w:cstheme="minorHAnsi"/>
          <w:sz w:val="24"/>
          <w:szCs w:val="24"/>
        </w:rPr>
        <w:br/>
      </w:r>
    </w:p>
    <w:p w14:paraId="73425F0D" w14:textId="77777777" w:rsidR="00F74E5C" w:rsidRPr="007A3F80" w:rsidRDefault="00F74E5C" w:rsidP="00F74E5C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🧵</w:t>
      </w:r>
      <w:r w:rsidRPr="007A3F80">
        <w:rPr>
          <w:rFonts w:cstheme="minorHAnsi"/>
          <w:b/>
          <w:bCs/>
          <w:sz w:val="24"/>
          <w:szCs w:val="24"/>
        </w:rPr>
        <w:t xml:space="preserve"> Creating Threads in Java</w:t>
      </w:r>
    </w:p>
    <w:p w14:paraId="544560DF" w14:textId="77777777" w:rsidR="00F74E5C" w:rsidRPr="007A3F80" w:rsidRDefault="00F74E5C" w:rsidP="00F74E5C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1. By Extending Thread Class</w:t>
      </w:r>
    </w:p>
    <w:p w14:paraId="225BCB5E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y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xtends Thread {</w:t>
      </w:r>
    </w:p>
    <w:p w14:paraId="3695AA45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26B1F0BC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Thread is running...");</w:t>
      </w:r>
    </w:p>
    <w:p w14:paraId="136D23B5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5CFF8E33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52FF2440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</w:p>
    <w:p w14:paraId="211E9068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Test {</w:t>
      </w:r>
    </w:p>
    <w:p w14:paraId="2C96A180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29BE7C6D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y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t = 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y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0BB81BAC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310A4032" w14:textId="77777777" w:rsidR="001A033E" w:rsidRPr="007A3F80" w:rsidRDefault="001A033E" w:rsidP="001A033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1E2578DC" w14:textId="77777777" w:rsidR="00796E3A" w:rsidRPr="007A3F80" w:rsidRDefault="001A033E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796E3A" w:rsidRPr="007A3F80">
        <w:rPr>
          <w:rFonts w:cstheme="minorHAnsi"/>
          <w:sz w:val="24"/>
          <w:szCs w:val="24"/>
        </w:rPr>
        <w:br/>
      </w:r>
      <w:r w:rsidR="00796E3A" w:rsidRPr="007A3F80">
        <w:rPr>
          <w:rFonts w:cstheme="minorHAnsi"/>
          <w:sz w:val="24"/>
          <w:szCs w:val="24"/>
        </w:rPr>
        <w:br/>
        <w:t>2. By Implementing Runnable Interface</w:t>
      </w:r>
      <w:r w:rsidR="00796E3A" w:rsidRPr="007A3F80">
        <w:rPr>
          <w:rFonts w:cstheme="minorHAnsi"/>
          <w:sz w:val="24"/>
          <w:szCs w:val="24"/>
        </w:rPr>
        <w:br/>
      </w:r>
      <w:r w:rsidR="00796E3A"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="00796E3A" w:rsidRPr="007A3F80">
        <w:rPr>
          <w:rFonts w:cstheme="minorHAnsi"/>
          <w:sz w:val="24"/>
          <w:szCs w:val="24"/>
          <w:highlight w:val="yellow"/>
        </w:rPr>
        <w:t>MyRunnable</w:t>
      </w:r>
      <w:proofErr w:type="spellEnd"/>
      <w:r w:rsidR="00796E3A" w:rsidRPr="007A3F80">
        <w:rPr>
          <w:rFonts w:cstheme="minorHAnsi"/>
          <w:sz w:val="24"/>
          <w:szCs w:val="24"/>
          <w:highlight w:val="yellow"/>
        </w:rPr>
        <w:t xml:space="preserve"> implements Runnable {</w:t>
      </w:r>
    </w:p>
    <w:p w14:paraId="1E9A4233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1EEA73CC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Runnable thread is running...");</w:t>
      </w:r>
    </w:p>
    <w:p w14:paraId="236927B6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1425395A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7315E911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</w:p>
    <w:p w14:paraId="2A9B13EF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Test {</w:t>
      </w:r>
    </w:p>
    <w:p w14:paraId="1A587AE3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4F6F1FBE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t = new Thread(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yRunnabl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;</w:t>
      </w:r>
    </w:p>
    <w:p w14:paraId="7521AE96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2833A648" w14:textId="77777777" w:rsidR="00796E3A" w:rsidRPr="007A3F80" w:rsidRDefault="00796E3A" w:rsidP="00796E3A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6B7B09A" w14:textId="77777777" w:rsidR="00BA5B74" w:rsidRPr="007A3F80" w:rsidRDefault="00796E3A" w:rsidP="00BA5B74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BA5B74" w:rsidRPr="007A3F80">
        <w:rPr>
          <w:rFonts w:cstheme="minorHAnsi"/>
          <w:sz w:val="24"/>
          <w:szCs w:val="24"/>
        </w:rPr>
        <w:br/>
      </w:r>
      <w:r w:rsidR="00BA5B74" w:rsidRPr="007A3F80">
        <w:rPr>
          <w:rFonts w:cstheme="minorHAnsi"/>
          <w:sz w:val="24"/>
          <w:szCs w:val="24"/>
        </w:rPr>
        <w:br/>
        <w:t xml:space="preserve">The Thread class in Java is a fundamental part of Java's multithreading capabilities, allowing </w:t>
      </w:r>
      <w:r w:rsidR="00BA5B74" w:rsidRPr="007A3F80">
        <w:rPr>
          <w:rFonts w:cstheme="minorHAnsi"/>
          <w:sz w:val="24"/>
          <w:szCs w:val="24"/>
        </w:rPr>
        <w:lastRenderedPageBreak/>
        <w:t>developers to create and manage threads of execution within a program. Threads enable concurrent execution of different parts of a program, improving performance and responsiveness.</w:t>
      </w:r>
    </w:p>
    <w:p w14:paraId="7FFEEBCB" w14:textId="77777777" w:rsidR="00BA5B74" w:rsidRPr="007A3F80" w:rsidRDefault="00BA5B74" w:rsidP="00BA5B74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Key Methods of the Thread Class</w:t>
      </w:r>
    </w:p>
    <w:p w14:paraId="71A8C1A8" w14:textId="77777777" w:rsidR="00BA5B74" w:rsidRPr="007A3F80" w:rsidRDefault="00BA5B74" w:rsidP="00BA5B74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1. Creating and Starting Threads</w:t>
      </w:r>
    </w:p>
    <w:p w14:paraId="721A2E0F" w14:textId="77777777" w:rsidR="00BA5B74" w:rsidRPr="007A3F80" w:rsidRDefault="00BA5B74" w:rsidP="00BA5B74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ethods:</w:t>
      </w:r>
    </w:p>
    <w:p w14:paraId="7165E22B" w14:textId="77777777" w:rsidR="00BA5B74" w:rsidRPr="007A3F80" w:rsidRDefault="00BA5B74" w:rsidP="005A11D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Thread() - Constructor</w:t>
      </w:r>
    </w:p>
    <w:p w14:paraId="6CA27B09" w14:textId="77777777" w:rsidR="00BA5B74" w:rsidRPr="007A3F80" w:rsidRDefault="00BA5B74" w:rsidP="005A11D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Thread(Runnable target) - Constructor with Runnable</w:t>
      </w:r>
    </w:p>
    <w:p w14:paraId="30570C5F" w14:textId="77777777" w:rsidR="00BA5B74" w:rsidRPr="007A3F80" w:rsidRDefault="00BA5B74" w:rsidP="005A11D2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start() - Begins thread execution</w:t>
      </w:r>
    </w:p>
    <w:p w14:paraId="4141C29E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// Creating a thread by extending Thread class</w:t>
      </w:r>
    </w:p>
    <w:p w14:paraId="12D40908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Printer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xtends Thread {</w:t>
      </w:r>
    </w:p>
    <w:p w14:paraId="6B6B4561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0D519367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for(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=0; i&lt;5;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++) {</w:t>
      </w:r>
    </w:p>
    <w:p w14:paraId="0D907EF5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"Printing document #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7B633ABE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try {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500);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28D17EA4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07F4178C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3A3811A7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140A0B90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</w:p>
    <w:p w14:paraId="606A4942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// Creating a thread using Runnable</w:t>
      </w:r>
    </w:p>
    <w:p w14:paraId="688960C9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EmailSender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implements Runnable {</w:t>
      </w:r>
    </w:p>
    <w:p w14:paraId="7952E9DD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7CE2C43C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for(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=0; i&lt;5;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++) {</w:t>
      </w:r>
    </w:p>
    <w:p w14:paraId="228F22DE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"Sending email #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683955DE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try {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700);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7AA020D4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6C185688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CBC806F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66982B37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</w:p>
    <w:p w14:paraId="76BED7C9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Main {</w:t>
      </w:r>
    </w:p>
    <w:p w14:paraId="12692F10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683F21CC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// Starting thread by extending Thread</w:t>
      </w:r>
    </w:p>
    <w:p w14:paraId="590076A9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Printer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printer = 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Printer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01D50C49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printer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65450CA8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25037575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// Starting thread using Runnable</w:t>
      </w:r>
    </w:p>
    <w:p w14:paraId="10BDCD9E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email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Thread(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EmailSender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;</w:t>
      </w:r>
    </w:p>
    <w:p w14:paraId="5C85DE25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emailThread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16A810AE" w14:textId="77777777" w:rsidR="00C97838" w:rsidRPr="007A3F80" w:rsidRDefault="00C97838" w:rsidP="00C9783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ECA830A" w14:textId="6D6B2561" w:rsidR="00DD63EA" w:rsidRPr="007A3F80" w:rsidRDefault="00C97838" w:rsidP="00DC614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EF7C83" w:rsidRPr="007A3F80">
        <w:rPr>
          <w:rFonts w:cstheme="minorHAnsi"/>
          <w:sz w:val="24"/>
          <w:szCs w:val="24"/>
        </w:rPr>
        <w:br/>
      </w:r>
      <w:r w:rsidR="00EF7C83" w:rsidRPr="007A3F80">
        <w:rPr>
          <w:rFonts w:cstheme="minorHAnsi"/>
          <w:b/>
          <w:bCs/>
          <w:sz w:val="24"/>
          <w:szCs w:val="24"/>
        </w:rPr>
        <w:t>Real-world analogy</w:t>
      </w:r>
      <w:r w:rsidR="00EF7C83" w:rsidRPr="007A3F80">
        <w:rPr>
          <w:rFonts w:cstheme="minorHAnsi"/>
          <w:sz w:val="24"/>
          <w:szCs w:val="24"/>
        </w:rPr>
        <w:t>: Imagine an office where one employee (main thread) delegates printing tasks to a printer (printer thread) and email tasks to an assistant (email thread), allowing all tasks to progress simultaneously.</w:t>
      </w:r>
      <w:r w:rsidR="00EF7C83" w:rsidRPr="007A3F80">
        <w:rPr>
          <w:rFonts w:cstheme="minorHAnsi"/>
          <w:sz w:val="24"/>
          <w:szCs w:val="24"/>
        </w:rPr>
        <w:br/>
      </w:r>
      <w:r w:rsidR="00DD63EA" w:rsidRPr="007A3F80">
        <w:rPr>
          <w:rFonts w:cstheme="minorHAnsi"/>
          <w:sz w:val="24"/>
          <w:szCs w:val="24"/>
        </w:rPr>
        <w:br/>
      </w:r>
      <w:r w:rsidR="00DD63EA" w:rsidRPr="007A3F80">
        <w:rPr>
          <w:rFonts w:cstheme="minorHAnsi"/>
          <w:sz w:val="24"/>
          <w:szCs w:val="24"/>
        </w:rPr>
        <w:lastRenderedPageBreak/>
        <w:br/>
      </w:r>
      <w:r w:rsidR="00DD63EA" w:rsidRPr="007A3F80">
        <w:rPr>
          <w:rFonts w:cstheme="minorHAnsi"/>
          <w:b/>
          <w:bCs/>
          <w:sz w:val="24"/>
          <w:szCs w:val="24"/>
        </w:rPr>
        <w:t>2. Thread Lifecycle Control</w:t>
      </w:r>
    </w:p>
    <w:p w14:paraId="3A121FC1" w14:textId="77777777" w:rsidR="00DD63EA" w:rsidRPr="007A3F80" w:rsidRDefault="00DD63EA" w:rsidP="00DD63EA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ethods:</w:t>
      </w:r>
    </w:p>
    <w:p w14:paraId="6458F22C" w14:textId="77777777" w:rsidR="00DD63EA" w:rsidRPr="007A3F80" w:rsidRDefault="00DD63EA" w:rsidP="005A11D2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sleep(long </w:t>
      </w:r>
      <w:proofErr w:type="spellStart"/>
      <w:r w:rsidRPr="007A3F80">
        <w:rPr>
          <w:rFonts w:cstheme="minorHAnsi"/>
          <w:sz w:val="24"/>
          <w:szCs w:val="24"/>
        </w:rPr>
        <w:t>millis</w:t>
      </w:r>
      <w:proofErr w:type="spellEnd"/>
      <w:r w:rsidRPr="007A3F80">
        <w:rPr>
          <w:rFonts w:cstheme="minorHAnsi"/>
          <w:sz w:val="24"/>
          <w:szCs w:val="24"/>
        </w:rPr>
        <w:t>) - Pauses execution</w:t>
      </w:r>
    </w:p>
    <w:p w14:paraId="434F71A1" w14:textId="77777777" w:rsidR="00DD63EA" w:rsidRPr="007A3F80" w:rsidRDefault="00DD63EA" w:rsidP="005A11D2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join() - Waits for thread to die</w:t>
      </w:r>
    </w:p>
    <w:p w14:paraId="59C6F9B0" w14:textId="77777777" w:rsidR="00DD63EA" w:rsidRPr="007A3F80" w:rsidRDefault="00DD63EA" w:rsidP="005A11D2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nterrupt() - Interrupts the thread</w:t>
      </w:r>
    </w:p>
    <w:p w14:paraId="5439123D" w14:textId="49E6A236" w:rsidR="00525696" w:rsidRPr="007A3F80" w:rsidRDefault="00DD63EA" w:rsidP="005A11D2">
      <w:pPr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isAlive</w:t>
      </w:r>
      <w:proofErr w:type="spellEnd"/>
      <w:r w:rsidRPr="007A3F80">
        <w:rPr>
          <w:rFonts w:cstheme="minorHAnsi"/>
          <w:sz w:val="24"/>
          <w:szCs w:val="24"/>
        </w:rPr>
        <w:t>() - Checks if thread is running</w:t>
      </w:r>
    </w:p>
    <w:p w14:paraId="367CE132" w14:textId="77777777" w:rsidR="00525696" w:rsidRPr="007A3F80" w:rsidRDefault="00525696" w:rsidP="00525696">
      <w:pPr>
        <w:rPr>
          <w:rFonts w:cstheme="minorHAnsi"/>
          <w:sz w:val="24"/>
          <w:szCs w:val="24"/>
        </w:rPr>
      </w:pPr>
    </w:p>
    <w:p w14:paraId="177B0E62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lass Downloader extends Thread {</w:t>
      </w:r>
    </w:p>
    <w:p w14:paraId="66E392C7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4382B994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Download started...");</w:t>
      </w:r>
    </w:p>
    <w:p w14:paraId="09164214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35F1AE8A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// Simulate download time</w:t>
      </w:r>
    </w:p>
    <w:p w14:paraId="13C1C398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3000);</w:t>
      </w:r>
    </w:p>
    <w:p w14:paraId="0B79616F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Download completed!");</w:t>
      </w:r>
    </w:p>
    <w:p w14:paraId="4A9B902D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</w:t>
      </w:r>
    </w:p>
    <w:p w14:paraId="4CF6F8AC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Download was cancelled");</w:t>
      </w:r>
    </w:p>
    <w:p w14:paraId="39AEAEA9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7D6F4A81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318A3126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1D8C4311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</w:p>
    <w:p w14:paraId="28F5A8DC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Main {</w:t>
      </w:r>
    </w:p>
    <w:p w14:paraId="735BD6E9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2550A46E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Downloader download = new Downloader();</w:t>
      </w:r>
    </w:p>
    <w:p w14:paraId="21C0C623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download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7B7DECB3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28EE93E0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// Wait maximum 2 seconds for download to complete</w:t>
      </w:r>
    </w:p>
    <w:p w14:paraId="63ABD429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51F7164A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download.joi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2000);</w:t>
      </w:r>
    </w:p>
    <w:p w14:paraId="0F1EF638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31D873F3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57E4EE31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if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download.isAliv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 {</w:t>
      </w:r>
    </w:p>
    <w:p w14:paraId="0492C17E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Download is taking too long, cancelling...");</w:t>
      </w:r>
    </w:p>
    <w:p w14:paraId="0D15C3A3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download.interrup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16FEF4EC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4E06B7C2" w14:textId="77777777" w:rsidR="00251E27" w:rsidRPr="007A3F80" w:rsidRDefault="00251E27" w:rsidP="00251E27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4078ED1B" w14:textId="77777777" w:rsidR="001E6F34" w:rsidRPr="007A3F80" w:rsidRDefault="00251E27" w:rsidP="001E6F34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94234A" w:rsidRPr="007A3F80">
        <w:rPr>
          <w:rFonts w:cstheme="minorHAnsi"/>
          <w:sz w:val="24"/>
          <w:szCs w:val="24"/>
        </w:rPr>
        <w:br/>
      </w:r>
      <w:r w:rsidR="0094234A" w:rsidRPr="007A3F80">
        <w:rPr>
          <w:rFonts w:cstheme="minorHAnsi"/>
          <w:b/>
          <w:bCs/>
          <w:sz w:val="24"/>
          <w:szCs w:val="24"/>
        </w:rPr>
        <w:t>Real-world analogy:</w:t>
      </w:r>
      <w:r w:rsidR="0094234A" w:rsidRPr="007A3F80">
        <w:rPr>
          <w:rFonts w:cstheme="minorHAnsi"/>
          <w:sz w:val="24"/>
          <w:szCs w:val="24"/>
        </w:rPr>
        <w:t xml:space="preserve"> Like waiting for a file to download in a browser - you might wait for a while, but if it takes too long, you cancel the download.</w:t>
      </w:r>
      <w:r w:rsidR="001E6F34" w:rsidRPr="007A3F80">
        <w:rPr>
          <w:rFonts w:cstheme="minorHAnsi"/>
          <w:sz w:val="24"/>
          <w:szCs w:val="24"/>
        </w:rPr>
        <w:br/>
      </w:r>
      <w:r w:rsidR="001E6F34" w:rsidRPr="007A3F80">
        <w:rPr>
          <w:rFonts w:cstheme="minorHAnsi"/>
          <w:sz w:val="24"/>
          <w:szCs w:val="24"/>
        </w:rPr>
        <w:br/>
      </w:r>
      <w:r w:rsidR="001E6F34" w:rsidRPr="007A3F80">
        <w:rPr>
          <w:rFonts w:cstheme="minorHAnsi"/>
          <w:b/>
          <w:bCs/>
          <w:sz w:val="24"/>
          <w:szCs w:val="24"/>
        </w:rPr>
        <w:t>3. Thread Priority and Identification</w:t>
      </w:r>
    </w:p>
    <w:p w14:paraId="7A2CFC82" w14:textId="77777777" w:rsidR="001E6F34" w:rsidRPr="007A3F80" w:rsidRDefault="001E6F34" w:rsidP="001E6F34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ethods:</w:t>
      </w:r>
    </w:p>
    <w:p w14:paraId="2AE00BB4" w14:textId="77777777" w:rsidR="001E6F34" w:rsidRPr="007A3F80" w:rsidRDefault="001E6F34" w:rsidP="005A11D2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setPriority</w:t>
      </w:r>
      <w:proofErr w:type="spellEnd"/>
      <w:r w:rsidRPr="007A3F80">
        <w:rPr>
          <w:rFonts w:cstheme="minorHAnsi"/>
          <w:sz w:val="24"/>
          <w:szCs w:val="24"/>
        </w:rPr>
        <w:t>(int priority) - Sets thread priority</w:t>
      </w:r>
    </w:p>
    <w:p w14:paraId="702DB142" w14:textId="77777777" w:rsidR="001E6F34" w:rsidRPr="007A3F80" w:rsidRDefault="001E6F34" w:rsidP="005A11D2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getPriority</w:t>
      </w:r>
      <w:proofErr w:type="spellEnd"/>
      <w:r w:rsidRPr="007A3F80">
        <w:rPr>
          <w:rFonts w:cstheme="minorHAnsi"/>
          <w:sz w:val="24"/>
          <w:szCs w:val="24"/>
        </w:rPr>
        <w:t>() - Gets thread priority</w:t>
      </w:r>
    </w:p>
    <w:p w14:paraId="23F62C03" w14:textId="77777777" w:rsidR="001E6F34" w:rsidRPr="007A3F80" w:rsidRDefault="001E6F34" w:rsidP="005A11D2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lastRenderedPageBreak/>
        <w:t>getName</w:t>
      </w:r>
      <w:proofErr w:type="spellEnd"/>
      <w:r w:rsidRPr="007A3F80">
        <w:rPr>
          <w:rFonts w:cstheme="minorHAnsi"/>
          <w:sz w:val="24"/>
          <w:szCs w:val="24"/>
        </w:rPr>
        <w:t>() - Gets thread name</w:t>
      </w:r>
    </w:p>
    <w:p w14:paraId="36032C75" w14:textId="77777777" w:rsidR="001E6F34" w:rsidRPr="007A3F80" w:rsidRDefault="001E6F34" w:rsidP="005A11D2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getId</w:t>
      </w:r>
      <w:proofErr w:type="spellEnd"/>
      <w:r w:rsidRPr="007A3F80">
        <w:rPr>
          <w:rFonts w:cstheme="minorHAnsi"/>
          <w:sz w:val="24"/>
          <w:szCs w:val="24"/>
        </w:rPr>
        <w:t>() - Gets thread ID</w:t>
      </w:r>
    </w:p>
    <w:p w14:paraId="4D70DFB5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  <w:highlight w:val="yellow"/>
        </w:rPr>
        <w:t>class Task extends Thread {</w:t>
      </w:r>
    </w:p>
    <w:p w14:paraId="7E4303A2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Task(String name) {</w:t>
      </w:r>
    </w:p>
    <w:p w14:paraId="6BEF58BB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super(name);</w:t>
      </w:r>
    </w:p>
    <w:p w14:paraId="582BF9F0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2A205DB5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</w:t>
      </w:r>
    </w:p>
    <w:p w14:paraId="36B7A359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3E0268D2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) + </w:t>
      </w:r>
    </w:p>
    <w:p w14:paraId="7D7C11CF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          " (ID: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I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) + </w:t>
      </w:r>
    </w:p>
    <w:p w14:paraId="1BC42405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          ", Priority: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Priority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) + </w:t>
      </w:r>
    </w:p>
    <w:p w14:paraId="4EA683FF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          ") is running");</w:t>
      </w:r>
    </w:p>
    <w:p w14:paraId="65229F9B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C51F291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6ED3AF24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</w:p>
    <w:p w14:paraId="49F2EBB1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Main {</w:t>
      </w:r>
    </w:p>
    <w:p w14:paraId="0748C9A2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0E6C07A6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ask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highPriorityTas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Task("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HighPriorityTas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");</w:t>
      </w:r>
    </w:p>
    <w:p w14:paraId="616E1CD5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highPriorityTask.setPriority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MAX_PRIORITY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5854F3B0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4E159EBF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ask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normalTas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Task("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NormalTas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");</w:t>
      </w:r>
    </w:p>
    <w:p w14:paraId="2E77F03C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4A480863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ask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lowPriorityTas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Task("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LowPriorityTas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");</w:t>
      </w:r>
    </w:p>
    <w:p w14:paraId="48768898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lowPriorityTask.setPriority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MIN_PRIORITY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066305C4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1FE0DBD0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highPriorityTask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105D8977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normalTask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6F6F57F8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lowPriorityTask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1D8EB8B6" w14:textId="77777777" w:rsidR="00B56E06" w:rsidRPr="007A3F80" w:rsidRDefault="00B56E06" w:rsidP="00B56E0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3A2AD004" w14:textId="0750DC16" w:rsidR="00251E27" w:rsidRPr="007A3F80" w:rsidRDefault="00B56E06" w:rsidP="00B56E06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1D4854D7" w14:textId="77777777" w:rsidR="00D75DCF" w:rsidRPr="007A3F80" w:rsidRDefault="00D75DCF" w:rsidP="00D75DCF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}</w:t>
      </w:r>
    </w:p>
    <w:p w14:paraId="7AEB8049" w14:textId="77777777" w:rsidR="00D75DCF" w:rsidRPr="007A3F80" w:rsidRDefault="00D75DCF" w:rsidP="00D75DCF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Real-world analogy:</w:t>
      </w:r>
      <w:r w:rsidRPr="007A3F80">
        <w:rPr>
          <w:rFonts w:cstheme="minorHAnsi"/>
          <w:sz w:val="24"/>
          <w:szCs w:val="24"/>
        </w:rPr>
        <w:t xml:space="preserve"> In a hospital emergency room, critical patients (high priority threads) get attention before less urgent cases (lower priority threads).</w:t>
      </w:r>
    </w:p>
    <w:p w14:paraId="1FFB3E7F" w14:textId="77777777" w:rsidR="00D75DCF" w:rsidRPr="007A3F80" w:rsidRDefault="00D75DCF" w:rsidP="00D75DCF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b/>
          <w:bCs/>
          <w:sz w:val="24"/>
          <w:szCs w:val="24"/>
        </w:rPr>
        <w:t>4. Thread State Checking</w:t>
      </w:r>
    </w:p>
    <w:p w14:paraId="0499406B" w14:textId="77777777" w:rsidR="00D75DCF" w:rsidRPr="007A3F80" w:rsidRDefault="00D75DCF" w:rsidP="00D75DCF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ethods:</w:t>
      </w:r>
    </w:p>
    <w:p w14:paraId="0648F7C8" w14:textId="77777777" w:rsidR="00D75DCF" w:rsidRPr="007A3F80" w:rsidRDefault="00D75DCF" w:rsidP="005A11D2">
      <w:pPr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getState</w:t>
      </w:r>
      <w:proofErr w:type="spellEnd"/>
      <w:r w:rsidRPr="007A3F80">
        <w:rPr>
          <w:rFonts w:cstheme="minorHAnsi"/>
          <w:sz w:val="24"/>
          <w:szCs w:val="24"/>
        </w:rPr>
        <w:t>() - Returns thread state</w:t>
      </w:r>
    </w:p>
    <w:p w14:paraId="38565BE5" w14:textId="77777777" w:rsidR="00D75DCF" w:rsidRPr="007A3F80" w:rsidRDefault="00D75DCF" w:rsidP="005A11D2">
      <w:pPr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isDaemon</w:t>
      </w:r>
      <w:proofErr w:type="spellEnd"/>
      <w:r w:rsidRPr="007A3F80">
        <w:rPr>
          <w:rFonts w:cstheme="minorHAnsi"/>
          <w:sz w:val="24"/>
          <w:szCs w:val="24"/>
        </w:rPr>
        <w:t>() - Checks if thread is a daemon thread</w:t>
      </w:r>
    </w:p>
    <w:p w14:paraId="6410286C" w14:textId="77777777" w:rsidR="00D75DCF" w:rsidRPr="007A3F80" w:rsidRDefault="00D75DCF" w:rsidP="005A11D2">
      <w:pPr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</w:rPr>
        <w:t>setDaemon</w:t>
      </w:r>
      <w:proofErr w:type="spellEnd"/>
      <w:r w:rsidRPr="007A3F80">
        <w:rPr>
          <w:rFonts w:cstheme="minorHAnsi"/>
          <w:sz w:val="24"/>
          <w:szCs w:val="24"/>
        </w:rPr>
        <w:t>(</w:t>
      </w:r>
      <w:proofErr w:type="spellStart"/>
      <w:r w:rsidRPr="007A3F80">
        <w:rPr>
          <w:rFonts w:cstheme="minorHAnsi"/>
          <w:sz w:val="24"/>
          <w:szCs w:val="24"/>
        </w:rPr>
        <w:t>boolean</w:t>
      </w:r>
      <w:proofErr w:type="spellEnd"/>
      <w:r w:rsidRPr="007A3F80">
        <w:rPr>
          <w:rFonts w:cstheme="minorHAnsi"/>
          <w:sz w:val="24"/>
          <w:szCs w:val="24"/>
        </w:rPr>
        <w:t xml:space="preserve"> on) - Marks as daemon thread</w:t>
      </w:r>
    </w:p>
    <w:p w14:paraId="6AD1224C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  <w:highlight w:val="yellow"/>
        </w:rPr>
        <w:t>class Server extends Thread {</w:t>
      </w:r>
    </w:p>
    <w:p w14:paraId="741DB3BB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run() {</w:t>
      </w:r>
    </w:p>
    <w:p w14:paraId="328507BE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while(true) {</w:t>
      </w:r>
    </w:p>
    <w:p w14:paraId="3486D2C6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 xml:space="preserve">            try {</w:t>
      </w:r>
    </w:p>
    <w:p w14:paraId="3350CC19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Server is running...");</w:t>
      </w:r>
    </w:p>
    <w:p w14:paraId="3DB2B093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1000);</w:t>
      </w:r>
    </w:p>
    <w:p w14:paraId="0B2CDAE9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</w:t>
      </w:r>
    </w:p>
    <w:p w14:paraId="52D6D883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break;</w:t>
      </w:r>
    </w:p>
    <w:p w14:paraId="173CF874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19142BF8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35E79AEB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112EEA56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4FE0AB39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</w:p>
    <w:p w14:paraId="79159C92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Main {</w:t>
      </w:r>
    </w:p>
    <w:p w14:paraId="4D247856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0B295948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Server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erver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Server();</w:t>
      </w:r>
    </w:p>
    <w:p w14:paraId="4C52D10F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erver.setDaem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true); // Will terminate when main thread ends</w:t>
      </w:r>
    </w:p>
    <w:p w14:paraId="202B053E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erver.sta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2D74D85E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769D5481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"Server thread state: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erver.getStat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;</w:t>
      </w:r>
    </w:p>
    <w:p w14:paraId="0CBFC836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"Is server a daemon thread?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erver.isDaem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;</w:t>
      </w:r>
    </w:p>
    <w:p w14:paraId="34707019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58893690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3000);</w:t>
      </w:r>
    </w:p>
    <w:p w14:paraId="22FF1718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Main thread ending, daemon thread will terminate automatically");</w:t>
      </w:r>
    </w:p>
    <w:p w14:paraId="2F25B2F6" w14:textId="77777777" w:rsidR="00D75DCF" w:rsidRPr="007A3F80" w:rsidRDefault="00D75DCF" w:rsidP="00D75DC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0226864D" w14:textId="77777777" w:rsidR="00C12106" w:rsidRPr="007A3F80" w:rsidRDefault="00D75DCF" w:rsidP="00C12106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b/>
          <w:bCs/>
          <w:sz w:val="24"/>
          <w:szCs w:val="24"/>
        </w:rPr>
        <w:t>Real-world analogy</w:t>
      </w:r>
      <w:r w:rsidRPr="007A3F80">
        <w:rPr>
          <w:rFonts w:cstheme="minorHAnsi"/>
          <w:sz w:val="24"/>
          <w:szCs w:val="24"/>
        </w:rPr>
        <w:t>: A background system service (daemon thread) that runs as long as the system is on but terminates when the system shuts down.</w:t>
      </w:r>
      <w:r w:rsidR="00C12106" w:rsidRPr="007A3F80">
        <w:rPr>
          <w:rFonts w:cstheme="minorHAnsi"/>
          <w:sz w:val="24"/>
          <w:szCs w:val="24"/>
        </w:rPr>
        <w:br/>
      </w:r>
      <w:r w:rsidR="00C12106" w:rsidRPr="007A3F80">
        <w:rPr>
          <w:rFonts w:cstheme="minorHAnsi"/>
          <w:sz w:val="24"/>
          <w:szCs w:val="24"/>
        </w:rPr>
        <w:br/>
      </w:r>
      <w:r w:rsidR="00C12106" w:rsidRPr="007A3F80">
        <w:rPr>
          <w:rFonts w:cstheme="minorHAnsi"/>
          <w:b/>
          <w:bCs/>
          <w:sz w:val="24"/>
          <w:szCs w:val="24"/>
        </w:rPr>
        <w:t>5. Thread Synchronization</w:t>
      </w:r>
    </w:p>
    <w:p w14:paraId="1AFAF15F" w14:textId="77777777" w:rsidR="00C12106" w:rsidRPr="007A3F80" w:rsidRDefault="00C12106" w:rsidP="00C12106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ethods:</w:t>
      </w:r>
    </w:p>
    <w:p w14:paraId="280A823D" w14:textId="77777777" w:rsidR="00C12106" w:rsidRPr="007A3F80" w:rsidRDefault="00C12106" w:rsidP="005A11D2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wait(), notify(), </w:t>
      </w:r>
      <w:proofErr w:type="spellStart"/>
      <w:r w:rsidRPr="007A3F80">
        <w:rPr>
          <w:rFonts w:cstheme="minorHAnsi"/>
          <w:sz w:val="24"/>
          <w:szCs w:val="24"/>
        </w:rPr>
        <w:t>notifyAll</w:t>
      </w:r>
      <w:proofErr w:type="spellEnd"/>
      <w:r w:rsidRPr="007A3F80">
        <w:rPr>
          <w:rFonts w:cstheme="minorHAnsi"/>
          <w:sz w:val="24"/>
          <w:szCs w:val="24"/>
        </w:rPr>
        <w:t>() (inherited from Object class)</w:t>
      </w:r>
    </w:p>
    <w:p w14:paraId="2FC1EDE8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3DD0B420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balance = 1000;</w:t>
      </w:r>
    </w:p>
    <w:p w14:paraId="0A9AF71C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</w:t>
      </w:r>
    </w:p>
    <w:p w14:paraId="7606AB96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ynchronized void withdraw(int amount) {</w:t>
      </w:r>
    </w:p>
    <w:p w14:paraId="78F17F18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while(amount &gt; balance) {</w:t>
      </w:r>
    </w:p>
    <w:p w14:paraId="63A5A13F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try {</w:t>
      </w:r>
    </w:p>
    <w:p w14:paraId="6427CC85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Insufficient funds, waiting...");</w:t>
      </w:r>
    </w:p>
    <w:p w14:paraId="65DDF3F7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wait();</w:t>
      </w:r>
    </w:p>
    <w:p w14:paraId="0EE528EB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085F7F37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52A00B2A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balance -= amount;</w:t>
      </w:r>
    </w:p>
    <w:p w14:paraId="60D92E36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Withdrew " + amount + ", new balance: " + balance);</w:t>
      </w:r>
    </w:p>
    <w:p w14:paraId="06CEB34C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42C130BE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</w:t>
      </w:r>
    </w:p>
    <w:p w14:paraId="0877C377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ynchronized void deposit(int amount) {</w:t>
      </w:r>
    </w:p>
    <w:p w14:paraId="759268EB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 xml:space="preserve">        balance += amount;</w:t>
      </w:r>
    </w:p>
    <w:p w14:paraId="0CD00486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Deposited " + amount + ", new balance: " + balance);</w:t>
      </w:r>
    </w:p>
    <w:p w14:paraId="234A339E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notifyAll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70AAEAF2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680428BE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029BF158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</w:p>
    <w:p w14:paraId="33867B29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public class Main {</w:t>
      </w:r>
    </w:p>
    <w:p w14:paraId="492FA498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43CA3DC0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account = 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40AFC31F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31DD43F8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new Thread(() -&gt;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ccount.withdraw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1500)).start();</w:t>
      </w:r>
    </w:p>
    <w:p w14:paraId="1085546B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new Thread(() -&gt;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ccount.deposi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1000)).start();</w:t>
      </w:r>
    </w:p>
    <w:p w14:paraId="66043FBF" w14:textId="77777777" w:rsidR="002E43DD" w:rsidRPr="007A3F80" w:rsidRDefault="002E43DD" w:rsidP="002E43D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35D093F6" w14:textId="77777777" w:rsidR="005A11D2" w:rsidRPr="007A3F80" w:rsidRDefault="002E43DD" w:rsidP="005A11D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E66520" w:rsidRPr="007A3F80">
        <w:rPr>
          <w:rFonts w:cstheme="minorHAnsi"/>
          <w:sz w:val="24"/>
          <w:szCs w:val="24"/>
        </w:rPr>
        <w:br/>
      </w:r>
      <w:r w:rsidR="00E66520" w:rsidRPr="007A3F80">
        <w:rPr>
          <w:rFonts w:cstheme="minorHAnsi"/>
          <w:sz w:val="24"/>
          <w:szCs w:val="24"/>
        </w:rPr>
        <w:br/>
      </w:r>
      <w:r w:rsidR="00E66520" w:rsidRPr="007A3F80">
        <w:rPr>
          <w:rFonts w:cstheme="minorHAnsi"/>
          <w:b/>
          <w:bCs/>
          <w:sz w:val="24"/>
          <w:szCs w:val="24"/>
        </w:rPr>
        <w:t>Real-world analogy</w:t>
      </w:r>
      <w:r w:rsidR="00E66520" w:rsidRPr="007A3F80">
        <w:rPr>
          <w:rFonts w:cstheme="minorHAnsi"/>
          <w:sz w:val="24"/>
          <w:szCs w:val="24"/>
        </w:rPr>
        <w:t>: Like an ATM transaction where withdrawals must wait if there are insufficient funds until deposits are made.</w:t>
      </w:r>
      <w:r w:rsidR="005A11D2" w:rsidRPr="007A3F80">
        <w:rPr>
          <w:rFonts w:cstheme="minorHAnsi"/>
          <w:sz w:val="24"/>
          <w:szCs w:val="24"/>
        </w:rPr>
        <w:br/>
      </w:r>
      <w:r w:rsidR="005A11D2" w:rsidRPr="007A3F80">
        <w:rPr>
          <w:rFonts w:cstheme="minorHAnsi"/>
          <w:sz w:val="24"/>
          <w:szCs w:val="24"/>
        </w:rPr>
        <w:br/>
      </w:r>
      <w:r w:rsidR="005A11D2" w:rsidRPr="007A3F80">
        <w:rPr>
          <w:rFonts w:cstheme="minorHAnsi"/>
          <w:b/>
          <w:bCs/>
          <w:sz w:val="24"/>
          <w:szCs w:val="24"/>
        </w:rPr>
        <w:t>Best Practices</w:t>
      </w:r>
    </w:p>
    <w:p w14:paraId="1DC90DB9" w14:textId="77777777" w:rsidR="005A11D2" w:rsidRPr="007A3F80" w:rsidRDefault="005A11D2" w:rsidP="005A11D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Prefer implementing Runnable over extending Thread</w:t>
      </w:r>
    </w:p>
    <w:p w14:paraId="45204561" w14:textId="77777777" w:rsidR="005A11D2" w:rsidRPr="007A3F80" w:rsidRDefault="005A11D2" w:rsidP="005A11D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Use thread pools (</w:t>
      </w:r>
      <w:proofErr w:type="spellStart"/>
      <w:r w:rsidRPr="007A3F80">
        <w:rPr>
          <w:rFonts w:cstheme="minorHAnsi"/>
          <w:sz w:val="24"/>
          <w:szCs w:val="24"/>
        </w:rPr>
        <w:t>ExecutorService</w:t>
      </w:r>
      <w:proofErr w:type="spellEnd"/>
      <w:r w:rsidRPr="007A3F80">
        <w:rPr>
          <w:rFonts w:cstheme="minorHAnsi"/>
          <w:sz w:val="24"/>
          <w:szCs w:val="24"/>
        </w:rPr>
        <w:t>) for better resource management</w:t>
      </w:r>
    </w:p>
    <w:p w14:paraId="0212658C" w14:textId="77777777" w:rsidR="005A11D2" w:rsidRPr="007A3F80" w:rsidRDefault="005A11D2" w:rsidP="005A11D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Always handle </w:t>
      </w:r>
      <w:proofErr w:type="spellStart"/>
      <w:r w:rsidRPr="007A3F80">
        <w:rPr>
          <w:rFonts w:cstheme="minorHAnsi"/>
          <w:sz w:val="24"/>
          <w:szCs w:val="24"/>
        </w:rPr>
        <w:t>InterruptedException</w:t>
      </w:r>
      <w:proofErr w:type="spellEnd"/>
      <w:r w:rsidRPr="007A3F80">
        <w:rPr>
          <w:rFonts w:cstheme="minorHAnsi"/>
          <w:sz w:val="24"/>
          <w:szCs w:val="24"/>
        </w:rPr>
        <w:t xml:space="preserve"> properly</w:t>
      </w:r>
    </w:p>
    <w:p w14:paraId="16CE4E08" w14:textId="77777777" w:rsidR="005A11D2" w:rsidRPr="007A3F80" w:rsidRDefault="005A11D2" w:rsidP="005A11D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Use synchronization carefully to avoid deadlocks</w:t>
      </w:r>
    </w:p>
    <w:p w14:paraId="039435CB" w14:textId="77777777" w:rsidR="005A11D2" w:rsidRPr="007A3F80" w:rsidRDefault="005A11D2" w:rsidP="005A11D2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Consider higher-level concurrency utilities from </w:t>
      </w:r>
      <w:proofErr w:type="spellStart"/>
      <w:r w:rsidRPr="007A3F80">
        <w:rPr>
          <w:rFonts w:cstheme="minorHAnsi"/>
          <w:sz w:val="24"/>
          <w:szCs w:val="24"/>
        </w:rPr>
        <w:t>java.util.concurrent</w:t>
      </w:r>
      <w:proofErr w:type="spellEnd"/>
      <w:r w:rsidRPr="007A3F80">
        <w:rPr>
          <w:rFonts w:cstheme="minorHAnsi"/>
          <w:sz w:val="24"/>
          <w:szCs w:val="24"/>
        </w:rPr>
        <w:t xml:space="preserve"> package</w:t>
      </w:r>
    </w:p>
    <w:p w14:paraId="67E06FA8" w14:textId="77777777" w:rsidR="005A11D2" w:rsidRPr="007A3F80" w:rsidRDefault="005A11D2" w:rsidP="005A11D2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Threads are essential for building responsive and efficient applications, especially in scenarios like:</w:t>
      </w:r>
    </w:p>
    <w:p w14:paraId="282861BD" w14:textId="77777777" w:rsidR="005A11D2" w:rsidRPr="007A3F80" w:rsidRDefault="005A11D2" w:rsidP="005A11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Web servers handling multiple requests</w:t>
      </w:r>
    </w:p>
    <w:p w14:paraId="303A641B" w14:textId="77777777" w:rsidR="005A11D2" w:rsidRPr="007A3F80" w:rsidRDefault="005A11D2" w:rsidP="005A11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GUI applications keeping the interface responsive</w:t>
      </w:r>
    </w:p>
    <w:p w14:paraId="4B1F2E7C" w14:textId="77777777" w:rsidR="005A11D2" w:rsidRPr="007A3F80" w:rsidRDefault="005A11D2" w:rsidP="005A11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Background tasks like file downloads</w:t>
      </w:r>
    </w:p>
    <w:p w14:paraId="06471A40" w14:textId="77777777" w:rsidR="005A11D2" w:rsidRPr="007A3F80" w:rsidRDefault="005A11D2" w:rsidP="005A11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Processing large datasets in parallel</w:t>
      </w:r>
    </w:p>
    <w:p w14:paraId="70C6BC80" w14:textId="77777777" w:rsidR="005A11D2" w:rsidRPr="007A3F80" w:rsidRDefault="005A11D2" w:rsidP="005A11D2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Simulation of concurrent real-world processes</w:t>
      </w:r>
    </w:p>
    <w:p w14:paraId="0AA23C17" w14:textId="133A5DA2" w:rsidR="00C12106" w:rsidRPr="007A3F80" w:rsidRDefault="00C12106" w:rsidP="002E43DD">
      <w:pPr>
        <w:rPr>
          <w:rFonts w:cstheme="minorHAnsi"/>
          <w:sz w:val="24"/>
          <w:szCs w:val="24"/>
        </w:rPr>
      </w:pPr>
    </w:p>
    <w:p w14:paraId="0EA76991" w14:textId="04C40323" w:rsidR="00FE05D7" w:rsidRPr="007A3F80" w:rsidRDefault="00FE05D7" w:rsidP="00D75DCF">
      <w:pPr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📌</w:t>
      </w:r>
      <w:r w:rsidRPr="007A3F80">
        <w:rPr>
          <w:rFonts w:cstheme="minorHAnsi"/>
          <w:sz w:val="24"/>
          <w:szCs w:val="24"/>
        </w:rPr>
        <w:t xml:space="preserve"> Important Rules of Threads</w:t>
      </w:r>
      <w:r w:rsidRPr="007A3F80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362"/>
      </w:tblGrid>
      <w:tr w:rsidR="00FE05D7" w:rsidRPr="007A3F80" w14:paraId="002EB79F" w14:textId="77777777" w:rsidTr="00FE05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898EF5" w14:textId="77777777" w:rsidR="00FE05D7" w:rsidRPr="007A3F80" w:rsidRDefault="00FE05D7" w:rsidP="00FE05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033E1816" w14:textId="77777777" w:rsidR="00FE05D7" w:rsidRPr="007A3F80" w:rsidRDefault="00FE05D7" w:rsidP="00FE05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FE05D7" w:rsidRPr="007A3F80" w14:paraId="385F7306" w14:textId="77777777" w:rsidTr="00FE0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70803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start() vs run()</w:t>
            </w:r>
          </w:p>
        </w:tc>
        <w:tc>
          <w:tcPr>
            <w:tcW w:w="0" w:type="auto"/>
            <w:vAlign w:val="center"/>
            <w:hideMark/>
          </w:tcPr>
          <w:p w14:paraId="0F0B1CE0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Call start() to create a new thread; calling run() directly will run in the main thread</w:t>
            </w:r>
          </w:p>
        </w:tc>
      </w:tr>
      <w:tr w:rsidR="00FE05D7" w:rsidRPr="007A3F80" w14:paraId="1B87D5BE" w14:textId="77777777" w:rsidTr="00FE0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C891E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Thread Lifecycle</w:t>
            </w:r>
          </w:p>
        </w:tc>
        <w:tc>
          <w:tcPr>
            <w:tcW w:w="0" w:type="auto"/>
            <w:vAlign w:val="center"/>
            <w:hideMark/>
          </w:tcPr>
          <w:p w14:paraId="01B518DF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New → Runnable → Running → Blocked/Waiting → Terminated</w:t>
            </w:r>
          </w:p>
        </w:tc>
      </w:tr>
      <w:tr w:rsidR="00FE05D7" w:rsidRPr="007A3F80" w14:paraId="06E46A51" w14:textId="77777777" w:rsidTr="00FE0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F8C61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Thread Priority</w:t>
            </w:r>
          </w:p>
        </w:tc>
        <w:tc>
          <w:tcPr>
            <w:tcW w:w="0" w:type="auto"/>
            <w:vAlign w:val="center"/>
            <w:hideMark/>
          </w:tcPr>
          <w:p w14:paraId="6659321D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Threads can have priorities (MIN=1, NORM=5, MAX=10), but it’s not a guarantee of execution order</w:t>
            </w:r>
          </w:p>
        </w:tc>
      </w:tr>
      <w:tr w:rsidR="00FE05D7" w:rsidRPr="007A3F80" w14:paraId="69604F30" w14:textId="77777777" w:rsidTr="00FE0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F487F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Synchronization</w:t>
            </w:r>
          </w:p>
        </w:tc>
        <w:tc>
          <w:tcPr>
            <w:tcW w:w="0" w:type="auto"/>
            <w:vAlign w:val="center"/>
            <w:hideMark/>
          </w:tcPr>
          <w:p w14:paraId="421CE3EA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Use synchronized to avoid thread interference on shared resources</w:t>
            </w:r>
          </w:p>
        </w:tc>
      </w:tr>
      <w:tr w:rsidR="00FE05D7" w:rsidRPr="007A3F80" w14:paraId="4E21AA59" w14:textId="77777777" w:rsidTr="00FE0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AD3B5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join()</w:t>
            </w:r>
          </w:p>
        </w:tc>
        <w:tc>
          <w:tcPr>
            <w:tcW w:w="0" w:type="auto"/>
            <w:vAlign w:val="center"/>
            <w:hideMark/>
          </w:tcPr>
          <w:p w14:paraId="3628967B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Waits for a thread to finish before continuing</w:t>
            </w:r>
          </w:p>
        </w:tc>
      </w:tr>
      <w:tr w:rsidR="00FE05D7" w:rsidRPr="007A3F80" w14:paraId="504B000D" w14:textId="77777777" w:rsidTr="00FE05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104FA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lastRenderedPageBreak/>
              <w:t>sleep(</w:t>
            </w:r>
            <w:proofErr w:type="spellStart"/>
            <w:r w:rsidRPr="007A3F80">
              <w:rPr>
                <w:rFonts w:cstheme="minorHAnsi"/>
                <w:sz w:val="24"/>
                <w:szCs w:val="24"/>
              </w:rPr>
              <w:t>ms</w:t>
            </w:r>
            <w:proofErr w:type="spellEnd"/>
            <w:r w:rsidRPr="007A3F8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8D332" w14:textId="77777777" w:rsidR="00FE05D7" w:rsidRPr="007A3F80" w:rsidRDefault="00FE05D7" w:rsidP="00FE05D7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Pause a thread for specified milliseconds</w:t>
            </w:r>
          </w:p>
        </w:tc>
      </w:tr>
    </w:tbl>
    <w:p w14:paraId="392376A7" w14:textId="424400FB" w:rsidR="00B420DF" w:rsidRPr="007A3F80" w:rsidRDefault="00BA5B74" w:rsidP="00796E3A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="001606AE" w:rsidRPr="007A3F80">
        <w:rPr>
          <w:rFonts w:cstheme="minorHAnsi"/>
          <w:sz w:val="24"/>
          <w:szCs w:val="24"/>
        </w:rPr>
        <w:br/>
      </w:r>
      <w:r w:rsidR="001606AE" w:rsidRPr="007A3F80">
        <w:rPr>
          <w:rFonts w:cstheme="minorHAnsi"/>
          <w:sz w:val="24"/>
          <w:szCs w:val="24"/>
        </w:rPr>
        <w:br/>
      </w:r>
      <w:r w:rsidR="001606AE" w:rsidRPr="007A3F80">
        <w:rPr>
          <w:rFonts w:cstheme="minorHAnsi"/>
          <w:sz w:val="24"/>
          <w:szCs w:val="24"/>
        </w:rPr>
        <w:br/>
      </w:r>
      <w:r w:rsidR="001606AE" w:rsidRPr="007A3F80">
        <w:rPr>
          <w:rFonts w:cstheme="minorHAnsi"/>
          <w:noProof/>
          <w:sz w:val="24"/>
          <w:szCs w:val="24"/>
        </w:rPr>
        <w:drawing>
          <wp:inline distT="0" distB="0" distL="0" distR="0" wp14:anchorId="01EBB846" wp14:editId="7A1D8342">
            <wp:extent cx="5731510" cy="2725420"/>
            <wp:effectExtent l="0" t="0" r="2540" b="0"/>
            <wp:docPr id="919053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C0DC" w14:textId="77777777" w:rsidR="00B84B6D" w:rsidRPr="007A3F80" w:rsidRDefault="00B84B6D" w:rsidP="00796E3A">
      <w:pPr>
        <w:rPr>
          <w:rFonts w:cstheme="minorHAnsi"/>
          <w:sz w:val="24"/>
          <w:szCs w:val="24"/>
        </w:rPr>
      </w:pPr>
    </w:p>
    <w:p w14:paraId="535F2F2F" w14:textId="77777777" w:rsidR="00B84B6D" w:rsidRPr="007A3F80" w:rsidRDefault="00B84B6D" w:rsidP="00B84B6D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Thread Synchronization in Java</w:t>
      </w:r>
    </w:p>
    <w:p w14:paraId="05A1F957" w14:textId="77777777" w:rsidR="00B84B6D" w:rsidRPr="007A3F80" w:rsidRDefault="00B84B6D" w:rsidP="00B84B6D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Why Thread Synchronization is Required</w:t>
      </w:r>
    </w:p>
    <w:p w14:paraId="31E73B39" w14:textId="77777777" w:rsidR="00B84B6D" w:rsidRPr="007A3F80" w:rsidRDefault="00B84B6D" w:rsidP="00B84B6D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Thread synchronization is necessary in Java when multiple threads access shared resources to prevent:</w:t>
      </w:r>
    </w:p>
    <w:p w14:paraId="0ED7D187" w14:textId="77777777" w:rsidR="00B84B6D" w:rsidRPr="007A3F80" w:rsidRDefault="00B84B6D" w:rsidP="00B84B6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Race Conditions</w:t>
      </w:r>
      <w:r w:rsidRPr="007A3F80">
        <w:rPr>
          <w:rFonts w:cstheme="minorHAnsi"/>
          <w:sz w:val="24"/>
          <w:szCs w:val="24"/>
        </w:rPr>
        <w:t>: When threads access and modify shared data simultaneously, leading to inconsistent results</w:t>
      </w:r>
    </w:p>
    <w:p w14:paraId="088DD707" w14:textId="77777777" w:rsidR="00B84B6D" w:rsidRPr="007A3F80" w:rsidRDefault="00B84B6D" w:rsidP="00B84B6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Data Corruption</w:t>
      </w:r>
      <w:r w:rsidRPr="007A3F80">
        <w:rPr>
          <w:rFonts w:cstheme="minorHAnsi"/>
          <w:sz w:val="24"/>
          <w:szCs w:val="24"/>
        </w:rPr>
        <w:t>: When concurrent writes leave data in an invalid state</w:t>
      </w:r>
    </w:p>
    <w:p w14:paraId="447ED6BF" w14:textId="77777777" w:rsidR="00B84B6D" w:rsidRPr="007A3F80" w:rsidRDefault="00B84B6D" w:rsidP="00B84B6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Memory Consistency Errors</w:t>
      </w:r>
      <w:r w:rsidRPr="007A3F80">
        <w:rPr>
          <w:rFonts w:cstheme="minorHAnsi"/>
          <w:sz w:val="24"/>
          <w:szCs w:val="24"/>
        </w:rPr>
        <w:t>: When different threads see inconsistent views of shared data</w:t>
      </w:r>
    </w:p>
    <w:p w14:paraId="510147DC" w14:textId="77777777" w:rsidR="00B84B6D" w:rsidRPr="007A3F80" w:rsidRDefault="00B84B6D" w:rsidP="00B84B6D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Real-World Analogy</w:t>
      </w:r>
    </w:p>
    <w:p w14:paraId="392EA108" w14:textId="77777777" w:rsidR="00B84B6D" w:rsidRPr="007A3F80" w:rsidRDefault="00B84B6D" w:rsidP="00B84B6D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magine a bank account shared by two people (threads) who can both deposit and withdraw money simultaneously without coordination. Without synchronization:</w:t>
      </w:r>
    </w:p>
    <w:p w14:paraId="4CE48F24" w14:textId="77777777" w:rsidR="00B84B6D" w:rsidRPr="007A3F80" w:rsidRDefault="00B84B6D" w:rsidP="00B84B6D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Both might check the balance at the same time ($100)</w:t>
      </w:r>
    </w:p>
    <w:p w14:paraId="77542CBE" w14:textId="77777777" w:rsidR="00B84B6D" w:rsidRPr="007A3F80" w:rsidRDefault="00B84B6D" w:rsidP="00B84B6D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Both might withdraw $80 based on that balance</w:t>
      </w:r>
    </w:p>
    <w:p w14:paraId="73457EF7" w14:textId="3EC6C37A" w:rsidR="00B84B6D" w:rsidRPr="007A3F80" w:rsidRDefault="00B84B6D" w:rsidP="00B84B6D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ccount could end up at -60</w:t>
      </w:r>
      <w:r w:rsidR="00787ADC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sz w:val="24"/>
          <w:szCs w:val="24"/>
        </w:rPr>
        <w:t>instead</w:t>
      </w:r>
      <w:r w:rsidR="00787ADC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sz w:val="24"/>
          <w:szCs w:val="24"/>
        </w:rPr>
        <w:t>of</w:t>
      </w:r>
      <w:r w:rsidR="00787ADC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sz w:val="24"/>
          <w:szCs w:val="24"/>
        </w:rPr>
        <w:t>the</w:t>
      </w:r>
      <w:r w:rsidR="00787ADC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sz w:val="24"/>
          <w:szCs w:val="24"/>
        </w:rPr>
        <w:t>correct</w:t>
      </w:r>
      <w:r w:rsidR="006F0349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sz w:val="24"/>
          <w:szCs w:val="24"/>
        </w:rPr>
        <w:t>20</w:t>
      </w:r>
    </w:p>
    <w:p w14:paraId="103857B4" w14:textId="77777777" w:rsidR="00974103" w:rsidRPr="007A3F80" w:rsidRDefault="00974103" w:rsidP="00974103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b/>
          <w:bCs/>
          <w:sz w:val="24"/>
          <w:szCs w:val="24"/>
        </w:rPr>
        <w:t>Order of Thread Execution is Not Guaranteed</w:t>
      </w:r>
    </w:p>
    <w:p w14:paraId="5C894A30" w14:textId="77777777" w:rsidR="00974103" w:rsidRPr="007A3F80" w:rsidRDefault="00974103" w:rsidP="00974103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Java's thread scheduler doesn't guarantee:</w:t>
      </w:r>
    </w:p>
    <w:p w14:paraId="19EFFD50" w14:textId="77777777" w:rsidR="00974103" w:rsidRPr="007A3F80" w:rsidRDefault="00974103" w:rsidP="00974103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Which thread will run first</w:t>
      </w:r>
    </w:p>
    <w:p w14:paraId="26D5B2CA" w14:textId="77777777" w:rsidR="00974103" w:rsidRPr="007A3F80" w:rsidRDefault="00974103" w:rsidP="00974103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How long a thread will run before switching</w:t>
      </w:r>
    </w:p>
    <w:p w14:paraId="6F38C938" w14:textId="77777777" w:rsidR="00974103" w:rsidRPr="007A3F80" w:rsidRDefault="00974103" w:rsidP="00974103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The order in which threads will complete</w:t>
      </w:r>
    </w:p>
    <w:p w14:paraId="24054149" w14:textId="708C6160" w:rsidR="00B84B6D" w:rsidRPr="007A3F80" w:rsidRDefault="00B84B6D" w:rsidP="00796E3A">
      <w:pPr>
        <w:rPr>
          <w:rFonts w:cstheme="minorHAnsi"/>
          <w:sz w:val="24"/>
          <w:szCs w:val="24"/>
        </w:rPr>
      </w:pPr>
    </w:p>
    <w:p w14:paraId="201359CD" w14:textId="77777777" w:rsidR="00974103" w:rsidRPr="007A3F80" w:rsidRDefault="00974103" w:rsidP="00974103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Demonstration Code</w:t>
      </w:r>
    </w:p>
    <w:p w14:paraId="7090E086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UnsynchronizedExampl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010258CA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5214E445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Runnable task = () -&gt; {</w:t>
      </w:r>
    </w:p>
    <w:p w14:paraId="06860F53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for(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=0; i&lt;5; i++) {</w:t>
      </w:r>
    </w:p>
    <w:p w14:paraId="6006A370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) + ":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79B8FA0B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try {</w:t>
      </w:r>
    </w:p>
    <w:p w14:paraId="485D6996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(long)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ath.random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* 100));</w:t>
      </w:r>
    </w:p>
    <w:p w14:paraId="42A8876B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565FEB3D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38D0550F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;</w:t>
      </w:r>
    </w:p>
    <w:p w14:paraId="2B5BE862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7FEEB976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thread1 = new Thread(task, "Thread-A");</w:t>
      </w:r>
    </w:p>
    <w:p w14:paraId="044DD71C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thread2 = new Thread(task, "Thread-B");</w:t>
      </w:r>
    </w:p>
    <w:p w14:paraId="39420EBC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thread3 = new Thread(task, "Thread-C");</w:t>
      </w:r>
    </w:p>
    <w:p w14:paraId="363C19AA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3AB160A8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1.start();</w:t>
      </w:r>
    </w:p>
    <w:p w14:paraId="41D5D4F6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2.start();</w:t>
      </w:r>
    </w:p>
    <w:p w14:paraId="4357C998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3.start();</w:t>
      </w:r>
    </w:p>
    <w:p w14:paraId="19DD9919" w14:textId="77777777" w:rsidR="00974103" w:rsidRPr="007A3F80" w:rsidRDefault="00974103" w:rsidP="0097410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327055DF" w14:textId="77777777" w:rsidR="00724994" w:rsidRPr="007A3F80" w:rsidRDefault="00974103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724994" w:rsidRPr="007A3F80">
        <w:rPr>
          <w:rFonts w:cstheme="minorHAnsi"/>
          <w:sz w:val="24"/>
          <w:szCs w:val="24"/>
        </w:rPr>
        <w:br/>
      </w:r>
      <w:r w:rsidR="00724994" w:rsidRPr="007A3F80">
        <w:rPr>
          <w:rFonts w:cstheme="minorHAnsi"/>
          <w:b/>
          <w:bCs/>
          <w:sz w:val="24"/>
          <w:szCs w:val="24"/>
        </w:rPr>
        <w:t>Possible Output (varies each run):</w:t>
      </w:r>
      <w:r w:rsidR="00724994" w:rsidRPr="007A3F80">
        <w:rPr>
          <w:rFonts w:cstheme="minorHAnsi"/>
          <w:b/>
          <w:bCs/>
          <w:sz w:val="24"/>
          <w:szCs w:val="24"/>
        </w:rPr>
        <w:br/>
      </w:r>
      <w:r w:rsidR="00724994" w:rsidRPr="007A3F80">
        <w:rPr>
          <w:rFonts w:cstheme="minorHAnsi"/>
          <w:sz w:val="24"/>
          <w:szCs w:val="24"/>
          <w:highlight w:val="yellow"/>
        </w:rPr>
        <w:t>Thread-A: 0</w:t>
      </w:r>
    </w:p>
    <w:p w14:paraId="1A9B1D3D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C: 0</w:t>
      </w:r>
    </w:p>
    <w:p w14:paraId="4BBD5CBD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B: 0</w:t>
      </w:r>
    </w:p>
    <w:p w14:paraId="3A9BA59D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A: 1</w:t>
      </w:r>
    </w:p>
    <w:p w14:paraId="002D418B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C: 1</w:t>
      </w:r>
    </w:p>
    <w:p w14:paraId="63382C3D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B: 1</w:t>
      </w:r>
    </w:p>
    <w:p w14:paraId="7D060995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A: 2</w:t>
      </w:r>
    </w:p>
    <w:p w14:paraId="6BAA9728" w14:textId="77777777" w:rsidR="00724994" w:rsidRPr="007A3F80" w:rsidRDefault="00724994" w:rsidP="0072499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Thread-C: 2</w:t>
      </w:r>
    </w:p>
    <w:p w14:paraId="2F612F0D" w14:textId="63717299" w:rsidR="00974103" w:rsidRPr="007A3F80" w:rsidRDefault="00724994" w:rsidP="00724994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...</w:t>
      </w:r>
    </w:p>
    <w:p w14:paraId="1DA1BB4C" w14:textId="77777777" w:rsidR="00101040" w:rsidRPr="007A3F80" w:rsidRDefault="008A5E1F" w:rsidP="00101040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t>Notice how the order of execution is unpredictable and changes between runs.</w:t>
      </w:r>
      <w:r w:rsidR="00101040" w:rsidRPr="007A3F80">
        <w:rPr>
          <w:rFonts w:cstheme="minorHAnsi"/>
          <w:sz w:val="24"/>
          <w:szCs w:val="24"/>
        </w:rPr>
        <w:br/>
      </w:r>
      <w:r w:rsidR="00101040" w:rsidRPr="007A3F80">
        <w:rPr>
          <w:rFonts w:cstheme="minorHAnsi"/>
          <w:sz w:val="24"/>
          <w:szCs w:val="24"/>
        </w:rPr>
        <w:br/>
      </w:r>
      <w:r w:rsidR="00101040" w:rsidRPr="007A3F80">
        <w:rPr>
          <w:rFonts w:cstheme="minorHAnsi"/>
          <w:b/>
          <w:bCs/>
          <w:sz w:val="24"/>
          <w:szCs w:val="24"/>
        </w:rPr>
        <w:t>Real-World Example: Ticket Booking System</w:t>
      </w:r>
    </w:p>
    <w:p w14:paraId="609B0B2E" w14:textId="77777777" w:rsidR="00101040" w:rsidRPr="007A3F80" w:rsidRDefault="00101040" w:rsidP="00101040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Here's a more practical example showing why synchronization is needed:</w:t>
      </w:r>
    </w:p>
    <w:p w14:paraId="3708C2DF" w14:textId="77777777" w:rsidR="00101040" w:rsidRPr="007A3F80" w:rsidRDefault="00101040" w:rsidP="00101040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Unsynchronized Version (Problematic)</w:t>
      </w:r>
    </w:p>
    <w:p w14:paraId="641C626B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Bookin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2FF88A80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10;</w:t>
      </w:r>
    </w:p>
    <w:p w14:paraId="6CE60BFE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</w:t>
      </w:r>
    </w:p>
    <w:p w14:paraId="5066F1A7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Ticke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String name,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1851808B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if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&gt;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09BD050E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name + " is booking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+ " tickets");</w:t>
      </w:r>
    </w:p>
    <w:p w14:paraId="3377922C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try {</w:t>
      </w:r>
    </w:p>
    <w:p w14:paraId="0D2F82A5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100); // Simulate processing time</w:t>
      </w:r>
    </w:p>
    <w:p w14:paraId="72B3B38E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72FC3097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 xml:space="preserve">            </w:t>
      </w:r>
    </w:p>
    <w:p w14:paraId="4FE1012C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-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;</w:t>
      </w:r>
    </w:p>
    <w:p w14:paraId="05F6D99E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name + " successfully booked. Remaining tickets: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6A0733B3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 else {</w:t>
      </w:r>
    </w:p>
    <w:p w14:paraId="315747CC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name + ": Not enough tickets available");</w:t>
      </w:r>
    </w:p>
    <w:p w14:paraId="7C6A3AEB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12633319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02AC04F3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1C46A0F7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</w:p>
    <w:p w14:paraId="5C99F088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ingAp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18AD8938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5475EDD4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Bookin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ingSystem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Bookin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4B31B89B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4D83DCF0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Runnable customer = () -&gt; {</w:t>
      </w:r>
    </w:p>
    <w:p w14:paraId="56BFB9BB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String name 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14450CE8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ingSystem.bookTicke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name, 3);</w:t>
      </w:r>
    </w:p>
    <w:p w14:paraId="380CEF2E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;</w:t>
      </w:r>
    </w:p>
    <w:p w14:paraId="63409BD0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40A66E2D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1 = new Thread(customer, "Customer-1");</w:t>
      </w:r>
    </w:p>
    <w:p w14:paraId="4BDD989A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2 = new Thread(customer, "Customer-2");</w:t>
      </w:r>
    </w:p>
    <w:p w14:paraId="0F342723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3 = new Thread(customer, "Customer-3");</w:t>
      </w:r>
    </w:p>
    <w:p w14:paraId="5ECE1F5D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24960EB9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1.start();</w:t>
      </w:r>
    </w:p>
    <w:p w14:paraId="2BBFA42D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2.start();</w:t>
      </w:r>
    </w:p>
    <w:p w14:paraId="720A2B6F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3.start();</w:t>
      </w:r>
    </w:p>
    <w:p w14:paraId="0B314068" w14:textId="77777777" w:rsidR="00101040" w:rsidRPr="007A3F80" w:rsidRDefault="00101040" w:rsidP="00101040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13F4D2FC" w14:textId="77777777" w:rsidR="00767BB3" w:rsidRPr="007A3F80" w:rsidRDefault="00101040" w:rsidP="00767BB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767BB3" w:rsidRPr="007A3F80">
        <w:rPr>
          <w:rFonts w:cstheme="minorHAnsi"/>
          <w:sz w:val="24"/>
          <w:szCs w:val="24"/>
        </w:rPr>
        <w:br/>
      </w:r>
      <w:r w:rsidR="00767BB3" w:rsidRPr="007A3F80">
        <w:rPr>
          <w:rFonts w:cstheme="minorHAnsi"/>
          <w:b/>
          <w:bCs/>
          <w:sz w:val="24"/>
          <w:szCs w:val="24"/>
        </w:rPr>
        <w:t>Possible Problematic Output:</w:t>
      </w:r>
      <w:r w:rsidR="00767BB3" w:rsidRPr="007A3F80">
        <w:rPr>
          <w:rFonts w:cstheme="minorHAnsi"/>
          <w:b/>
          <w:bCs/>
          <w:sz w:val="24"/>
          <w:szCs w:val="24"/>
        </w:rPr>
        <w:br/>
      </w:r>
      <w:r w:rsidR="00767BB3" w:rsidRPr="007A3F80">
        <w:rPr>
          <w:rFonts w:cstheme="minorHAnsi"/>
          <w:sz w:val="24"/>
          <w:szCs w:val="24"/>
          <w:highlight w:val="yellow"/>
        </w:rPr>
        <w:t>Customer-1 is booking 3 tickets</w:t>
      </w:r>
    </w:p>
    <w:p w14:paraId="324ED0D5" w14:textId="77777777" w:rsidR="00767BB3" w:rsidRPr="007A3F80" w:rsidRDefault="00767BB3" w:rsidP="00767BB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2 is booking 3 tickets</w:t>
      </w:r>
    </w:p>
    <w:p w14:paraId="14AE5991" w14:textId="77777777" w:rsidR="00767BB3" w:rsidRPr="007A3F80" w:rsidRDefault="00767BB3" w:rsidP="00767BB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3 is booking 3 tickets</w:t>
      </w:r>
    </w:p>
    <w:p w14:paraId="7FAECF83" w14:textId="77777777" w:rsidR="00767BB3" w:rsidRPr="007A3F80" w:rsidRDefault="00767BB3" w:rsidP="00767BB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1 successfully booked. Remaining tickets: 7</w:t>
      </w:r>
    </w:p>
    <w:p w14:paraId="705BCB80" w14:textId="77777777" w:rsidR="00767BB3" w:rsidRPr="007A3F80" w:rsidRDefault="00767BB3" w:rsidP="00767BB3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2 successfully booked. Remaining tickets: 4</w:t>
      </w:r>
    </w:p>
    <w:p w14:paraId="1CAEC09D" w14:textId="0C9AD188" w:rsidR="008A5E1F" w:rsidRPr="007A3F80" w:rsidRDefault="00767BB3" w:rsidP="00767BB3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Customer-3 successfully booked. Remaining tickets: 1</w:t>
      </w:r>
    </w:p>
    <w:p w14:paraId="3ADC1C8E" w14:textId="77777777" w:rsidR="00DD14AB" w:rsidRPr="007A3F80" w:rsidRDefault="00745D57" w:rsidP="00DD14AB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t>Here, all three customers were able to book tickets even though there were only 10 available, resulting in overbooking.</w:t>
      </w:r>
      <w:r w:rsidR="00DD14AB" w:rsidRPr="007A3F80">
        <w:rPr>
          <w:rFonts w:cstheme="minorHAnsi"/>
          <w:sz w:val="24"/>
          <w:szCs w:val="24"/>
        </w:rPr>
        <w:br/>
      </w:r>
      <w:r w:rsidR="00DD14AB" w:rsidRPr="007A3F80">
        <w:rPr>
          <w:rFonts w:cstheme="minorHAnsi"/>
          <w:sz w:val="24"/>
          <w:szCs w:val="24"/>
        </w:rPr>
        <w:br/>
      </w:r>
      <w:r w:rsidR="00DD14AB" w:rsidRPr="007A3F80">
        <w:rPr>
          <w:rFonts w:cstheme="minorHAnsi"/>
          <w:b/>
          <w:bCs/>
          <w:sz w:val="24"/>
          <w:szCs w:val="24"/>
        </w:rPr>
        <w:t>Synchronized Version (Solution)</w:t>
      </w:r>
    </w:p>
    <w:p w14:paraId="0B457AD3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Bookin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0385B3B8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10;</w:t>
      </w:r>
    </w:p>
    <w:p w14:paraId="3B4C3CC3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</w:t>
      </w:r>
    </w:p>
    <w:p w14:paraId="76C3D10A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ynchronized void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Ticke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String name,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5137626B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if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&gt;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54C79164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name + " is booking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+ " tickets");</w:t>
      </w:r>
    </w:p>
    <w:p w14:paraId="07218019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 xml:space="preserve">            try {</w:t>
      </w:r>
    </w:p>
    <w:p w14:paraId="2B3BFF99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sleep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100); // Simulate processing time</w:t>
      </w:r>
    </w:p>
    <w:p w14:paraId="37C9531F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} catch 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InterruptedExceptio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e) {}</w:t>
      </w:r>
    </w:p>
    <w:p w14:paraId="41868B20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</w:p>
    <w:p w14:paraId="619433AC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-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;</w:t>
      </w:r>
    </w:p>
    <w:p w14:paraId="0D8F40A7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name + " successfully booked. Remaining tickets: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vailableTicket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4BB0011D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 else {</w:t>
      </w:r>
    </w:p>
    <w:p w14:paraId="3A278316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name + ": Not enough tickets available");</w:t>
      </w:r>
    </w:p>
    <w:p w14:paraId="18DCBCC2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6742292E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032A738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6246038E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</w:p>
    <w:p w14:paraId="3303544D" w14:textId="13CD0AAB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ingApp</w:t>
      </w:r>
      <w:r w:rsidR="00C66169">
        <w:rPr>
          <w:rFonts w:cstheme="minorHAnsi"/>
          <w:sz w:val="24"/>
          <w:szCs w:val="24"/>
          <w:highlight w:val="yellow"/>
        </w:rPr>
        <w:t>Synchronize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21C5CF2A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3CA932C8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Bookin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ingSystem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Bookin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420E0929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2F822FF4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Runnable customer = () -&gt; {</w:t>
      </w:r>
    </w:p>
    <w:p w14:paraId="3076771D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String name 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;</w:t>
      </w:r>
    </w:p>
    <w:p w14:paraId="4BC45459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ingSystem.bookTicke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name, 3);</w:t>
      </w:r>
    </w:p>
    <w:p w14:paraId="45E4B8BE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;</w:t>
      </w:r>
    </w:p>
    <w:p w14:paraId="729025C4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1F05BAC1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1 = new Thread(customer, "Customer-1");</w:t>
      </w:r>
    </w:p>
    <w:p w14:paraId="39DA3CFB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2 = new Thread(customer, "Customer-2");</w:t>
      </w:r>
    </w:p>
    <w:p w14:paraId="04622BE0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3 = new Thread(customer, "Customer-3");</w:t>
      </w:r>
    </w:p>
    <w:p w14:paraId="4539D6D0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read customer4 = new Thread(customer, "Customer-4");</w:t>
      </w:r>
    </w:p>
    <w:p w14:paraId="56F2CA5E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</w:p>
    <w:p w14:paraId="3B4A6C10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1.start();</w:t>
      </w:r>
    </w:p>
    <w:p w14:paraId="31207B94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2.start();</w:t>
      </w:r>
    </w:p>
    <w:p w14:paraId="4631A778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3.start();</w:t>
      </w:r>
    </w:p>
    <w:p w14:paraId="79F2841A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ustomer4.start();</w:t>
      </w:r>
    </w:p>
    <w:p w14:paraId="67C2CDA8" w14:textId="77777777" w:rsidR="00DD14AB" w:rsidRPr="007A3F80" w:rsidRDefault="00DD14AB" w:rsidP="00DD14AB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25BE1F45" w14:textId="77777777" w:rsidR="00F770F1" w:rsidRPr="007A3F80" w:rsidRDefault="00DD14AB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F770F1" w:rsidRPr="007A3F80">
        <w:rPr>
          <w:rFonts w:cstheme="minorHAnsi"/>
          <w:sz w:val="24"/>
          <w:szCs w:val="24"/>
        </w:rPr>
        <w:br/>
      </w:r>
      <w:r w:rsidR="00F770F1" w:rsidRPr="007A3F80">
        <w:rPr>
          <w:rFonts w:cstheme="minorHAnsi"/>
          <w:b/>
          <w:bCs/>
          <w:sz w:val="24"/>
          <w:szCs w:val="24"/>
        </w:rPr>
        <w:t>Proper Output:</w:t>
      </w:r>
      <w:r w:rsidR="00F770F1" w:rsidRPr="007A3F80">
        <w:rPr>
          <w:rFonts w:cstheme="minorHAnsi"/>
          <w:b/>
          <w:bCs/>
          <w:sz w:val="24"/>
          <w:szCs w:val="24"/>
        </w:rPr>
        <w:br/>
      </w:r>
      <w:r w:rsidR="00F770F1" w:rsidRPr="007A3F80">
        <w:rPr>
          <w:rFonts w:cstheme="minorHAnsi"/>
          <w:sz w:val="24"/>
          <w:szCs w:val="24"/>
          <w:highlight w:val="yellow"/>
        </w:rPr>
        <w:t>Customer-1 is booking 3 tickets</w:t>
      </w:r>
    </w:p>
    <w:p w14:paraId="09C255F0" w14:textId="77777777" w:rsidR="00F770F1" w:rsidRPr="007A3F80" w:rsidRDefault="00F770F1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1 successfully booked. Remaining tickets: 7</w:t>
      </w:r>
    </w:p>
    <w:p w14:paraId="7F6790AE" w14:textId="77777777" w:rsidR="00F770F1" w:rsidRPr="007A3F80" w:rsidRDefault="00F770F1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3 is booking 3 tickets</w:t>
      </w:r>
    </w:p>
    <w:p w14:paraId="432661C4" w14:textId="77777777" w:rsidR="00F770F1" w:rsidRPr="007A3F80" w:rsidRDefault="00F770F1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3 successfully booked. Remaining tickets: 4</w:t>
      </w:r>
    </w:p>
    <w:p w14:paraId="32816E1A" w14:textId="77777777" w:rsidR="00F770F1" w:rsidRPr="007A3F80" w:rsidRDefault="00F770F1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2 is booking 3 tickets</w:t>
      </w:r>
    </w:p>
    <w:p w14:paraId="2A69A361" w14:textId="77777777" w:rsidR="00F770F1" w:rsidRPr="007A3F80" w:rsidRDefault="00F770F1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2 successfully booked. Remaining tickets: 1</w:t>
      </w:r>
    </w:p>
    <w:p w14:paraId="31AD821A" w14:textId="77777777" w:rsidR="00F770F1" w:rsidRPr="007A3F80" w:rsidRDefault="00F770F1" w:rsidP="00F770F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ustomer-4 is booking 3 tickets</w:t>
      </w:r>
    </w:p>
    <w:p w14:paraId="3F81E898" w14:textId="77777777" w:rsidR="00674C3B" w:rsidRPr="007A3F80" w:rsidRDefault="00F770F1" w:rsidP="00674C3B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Customer-4: Not enough tickets available</w:t>
      </w:r>
      <w:r w:rsidR="00674C3B" w:rsidRPr="007A3F80">
        <w:rPr>
          <w:rFonts w:cstheme="minorHAnsi"/>
          <w:sz w:val="24"/>
          <w:szCs w:val="24"/>
        </w:rPr>
        <w:br/>
      </w:r>
      <w:r w:rsidR="00674C3B" w:rsidRPr="007A3F80">
        <w:rPr>
          <w:rFonts w:cstheme="minorHAnsi"/>
          <w:sz w:val="24"/>
          <w:szCs w:val="24"/>
        </w:rPr>
        <w:br/>
      </w:r>
      <w:r w:rsidR="00674C3B" w:rsidRPr="007A3F80">
        <w:rPr>
          <w:rFonts w:cstheme="minorHAnsi"/>
          <w:b/>
          <w:bCs/>
          <w:sz w:val="24"/>
          <w:szCs w:val="24"/>
        </w:rPr>
        <w:t>Synchronization Techniques in Java</w:t>
      </w:r>
    </w:p>
    <w:p w14:paraId="75C4E216" w14:textId="77777777" w:rsidR="00674C3B" w:rsidRPr="007A3F80" w:rsidRDefault="00674C3B" w:rsidP="00674C3B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lastRenderedPageBreak/>
        <w:t>Synchronized Methods</w:t>
      </w:r>
      <w:r w:rsidRPr="007A3F80">
        <w:rPr>
          <w:rFonts w:cstheme="minorHAnsi"/>
          <w:sz w:val="24"/>
          <w:szCs w:val="24"/>
        </w:rPr>
        <w:t>: As shown above</w:t>
      </w:r>
    </w:p>
    <w:p w14:paraId="1D226227" w14:textId="77777777" w:rsidR="00674C3B" w:rsidRPr="007A3F80" w:rsidRDefault="00674C3B" w:rsidP="00674C3B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Synchronized Blocks</w:t>
      </w:r>
      <w:r w:rsidRPr="007A3F80">
        <w:rPr>
          <w:rFonts w:cstheme="minorHAnsi"/>
          <w:sz w:val="24"/>
          <w:szCs w:val="24"/>
        </w:rPr>
        <w:t>: More granular control</w:t>
      </w:r>
    </w:p>
    <w:p w14:paraId="3217FF01" w14:textId="77777777" w:rsidR="00E355ED" w:rsidRPr="007A3F80" w:rsidRDefault="00E355ED" w:rsidP="009264A8">
      <w:pPr>
        <w:ind w:left="720"/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public void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ookTicke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String name,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icketsToBook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5D9E8B26" w14:textId="77777777" w:rsidR="00E355ED" w:rsidRPr="007A3F80" w:rsidRDefault="00E355ED" w:rsidP="009264A8">
      <w:pPr>
        <w:ind w:left="720"/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synchronized(this) {</w:t>
      </w:r>
    </w:p>
    <w:p w14:paraId="264D1D14" w14:textId="77777777" w:rsidR="00E355ED" w:rsidRPr="007A3F80" w:rsidRDefault="00E355ED" w:rsidP="009264A8">
      <w:pPr>
        <w:ind w:left="720"/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// Critical section</w:t>
      </w:r>
    </w:p>
    <w:p w14:paraId="77614DCC" w14:textId="77777777" w:rsidR="00E355ED" w:rsidRPr="007A3F80" w:rsidRDefault="00E355ED" w:rsidP="009264A8">
      <w:pPr>
        <w:ind w:left="720"/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49139B97" w14:textId="77777777" w:rsidR="009264A8" w:rsidRPr="007A3F80" w:rsidRDefault="00E355ED" w:rsidP="009264A8">
      <w:pPr>
        <w:ind w:left="720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1376CAC0" w14:textId="7137BFEF" w:rsidR="009264A8" w:rsidRPr="007A3F80" w:rsidRDefault="00021CF4" w:rsidP="00021CF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</w:t>
      </w:r>
      <w:r w:rsidR="009264A8" w:rsidRPr="007A3F80">
        <w:rPr>
          <w:rFonts w:cstheme="minorHAnsi"/>
          <w:sz w:val="24"/>
          <w:szCs w:val="24"/>
        </w:rPr>
        <w:t xml:space="preserve">tomic Variables: From </w:t>
      </w:r>
      <w:proofErr w:type="spellStart"/>
      <w:r w:rsidR="009264A8" w:rsidRPr="007A3F80">
        <w:rPr>
          <w:rFonts w:cstheme="minorHAnsi"/>
          <w:sz w:val="24"/>
          <w:szCs w:val="24"/>
        </w:rPr>
        <w:t>java.util.concurrent.atomic</w:t>
      </w:r>
      <w:proofErr w:type="spellEnd"/>
    </w:p>
    <w:p w14:paraId="3C605718" w14:textId="4A625769" w:rsidR="00745D57" w:rsidRPr="007A3F80" w:rsidRDefault="009264A8" w:rsidP="00021CF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Locks: From </w:t>
      </w:r>
      <w:proofErr w:type="spellStart"/>
      <w:r w:rsidRPr="007A3F80">
        <w:rPr>
          <w:rFonts w:cstheme="minorHAnsi"/>
          <w:sz w:val="24"/>
          <w:szCs w:val="24"/>
        </w:rPr>
        <w:t>java.util.concurrent.locks</w:t>
      </w:r>
      <w:proofErr w:type="spellEnd"/>
    </w:p>
    <w:p w14:paraId="1E3AD8AD" w14:textId="77777777" w:rsidR="00DC5321" w:rsidRPr="007A3F80" w:rsidRDefault="00DC5321" w:rsidP="00DC5321">
      <w:pPr>
        <w:rPr>
          <w:rFonts w:cstheme="minorHAnsi"/>
          <w:sz w:val="24"/>
          <w:szCs w:val="24"/>
        </w:rPr>
      </w:pPr>
    </w:p>
    <w:p w14:paraId="5554DC29" w14:textId="77777777" w:rsidR="00DC5321" w:rsidRPr="007A3F80" w:rsidRDefault="00DC5321" w:rsidP="00DC5321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Key Points</w:t>
      </w:r>
    </w:p>
    <w:p w14:paraId="338F069C" w14:textId="77777777" w:rsidR="00DC5321" w:rsidRPr="007A3F80" w:rsidRDefault="00DC5321" w:rsidP="00DC5321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Thread execution order is inherently unpredictable</w:t>
      </w:r>
      <w:r w:rsidRPr="007A3F80">
        <w:rPr>
          <w:rFonts w:cstheme="minorHAnsi"/>
          <w:sz w:val="24"/>
          <w:szCs w:val="24"/>
        </w:rPr>
        <w:t xml:space="preserve"> - The JVM and OS scheduler make decisions based on many factors</w:t>
      </w:r>
    </w:p>
    <w:p w14:paraId="10FD4FDD" w14:textId="77777777" w:rsidR="00DC5321" w:rsidRPr="007A3F80" w:rsidRDefault="00DC5321" w:rsidP="00DC5321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Synchronization adds predictability</w:t>
      </w:r>
      <w:r w:rsidRPr="007A3F80">
        <w:rPr>
          <w:rFonts w:cstheme="minorHAnsi"/>
          <w:sz w:val="24"/>
          <w:szCs w:val="24"/>
        </w:rPr>
        <w:t xml:space="preserve"> - By controlling access to critical sections</w:t>
      </w:r>
    </w:p>
    <w:p w14:paraId="60ED85CF" w14:textId="77777777" w:rsidR="00DC5321" w:rsidRPr="007A3F80" w:rsidRDefault="00DC5321" w:rsidP="00DC5321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Trade-offs exist</w:t>
      </w:r>
      <w:r w:rsidRPr="007A3F80">
        <w:rPr>
          <w:rFonts w:cstheme="minorHAnsi"/>
          <w:sz w:val="24"/>
          <w:szCs w:val="24"/>
        </w:rPr>
        <w:t xml:space="preserve"> - Synchronization can lead to:</w:t>
      </w:r>
    </w:p>
    <w:p w14:paraId="13333CB4" w14:textId="77777777" w:rsidR="00DC5321" w:rsidRPr="007A3F80" w:rsidRDefault="00DC5321" w:rsidP="00DC5321">
      <w:pPr>
        <w:numPr>
          <w:ilvl w:val="1"/>
          <w:numId w:val="1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duced performance (contention)</w:t>
      </w:r>
    </w:p>
    <w:p w14:paraId="2FAC8B73" w14:textId="77777777" w:rsidR="00DC5321" w:rsidRPr="007A3F80" w:rsidRDefault="00DC5321" w:rsidP="00DC5321">
      <w:pPr>
        <w:numPr>
          <w:ilvl w:val="1"/>
          <w:numId w:val="1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Deadlocks (if not designed carefully)</w:t>
      </w:r>
    </w:p>
    <w:p w14:paraId="096E8E40" w14:textId="77777777" w:rsidR="00DC5321" w:rsidRPr="007A3F80" w:rsidRDefault="00DC5321" w:rsidP="00DC5321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Alternatives exist</w:t>
      </w:r>
      <w:r w:rsidRPr="007A3F80">
        <w:rPr>
          <w:rFonts w:cstheme="minorHAnsi"/>
          <w:sz w:val="24"/>
          <w:szCs w:val="24"/>
        </w:rPr>
        <w:t xml:space="preserve"> - Immutable objects, thread confinement, or concurrent collections may be better in some cases</w:t>
      </w:r>
    </w:p>
    <w:p w14:paraId="090934F5" w14:textId="77777777" w:rsidR="00E64DD0" w:rsidRPr="007A3F80" w:rsidRDefault="00E64DD0" w:rsidP="00E64DD0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🛡️</w:t>
      </w:r>
      <w:r w:rsidRPr="007A3F80">
        <w:rPr>
          <w:rFonts w:cstheme="minorHAnsi"/>
          <w:b/>
          <w:bCs/>
          <w:sz w:val="24"/>
          <w:szCs w:val="24"/>
        </w:rPr>
        <w:t xml:space="preserve"> What is Thread Safety?</w:t>
      </w:r>
    </w:p>
    <w:p w14:paraId="414142B8" w14:textId="77777777" w:rsidR="00E64DD0" w:rsidRPr="007A3F80" w:rsidRDefault="00E64DD0" w:rsidP="00E64DD0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Thread safety</w:t>
      </w:r>
      <w:r w:rsidRPr="007A3F80">
        <w:rPr>
          <w:rFonts w:cstheme="minorHAnsi"/>
          <w:sz w:val="24"/>
          <w:szCs w:val="24"/>
        </w:rPr>
        <w:t xml:space="preserve"> means that </w:t>
      </w:r>
      <w:r w:rsidRPr="007A3F80">
        <w:rPr>
          <w:rFonts w:cstheme="minorHAnsi"/>
          <w:b/>
          <w:bCs/>
          <w:sz w:val="24"/>
          <w:szCs w:val="24"/>
        </w:rPr>
        <w:t>shared data is accessed and modified correctly when multiple threads access it concurrently</w:t>
      </w:r>
      <w:r w:rsidRPr="007A3F80">
        <w:rPr>
          <w:rFonts w:cstheme="minorHAnsi"/>
          <w:sz w:val="24"/>
          <w:szCs w:val="24"/>
        </w:rPr>
        <w:t>, without causing data inconsistency or race conditions.</w:t>
      </w:r>
    </w:p>
    <w:p w14:paraId="0A765CD3" w14:textId="77777777" w:rsidR="00D451F7" w:rsidRPr="007A3F80" w:rsidRDefault="00D451F7" w:rsidP="00D451F7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🚨</w:t>
      </w:r>
      <w:r w:rsidRPr="007A3F80">
        <w:rPr>
          <w:rFonts w:cstheme="minorHAnsi"/>
          <w:b/>
          <w:bCs/>
          <w:sz w:val="24"/>
          <w:szCs w:val="24"/>
        </w:rPr>
        <w:t xml:space="preserve"> What Can Go Wrong Without Thread Safety?</w:t>
      </w:r>
    </w:p>
    <w:p w14:paraId="79D3C3AB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Suppose two threads try to update a bank account balance at the same time. If they read and write without coordination, it can lead to </w:t>
      </w:r>
      <w:r w:rsidRPr="007A3F80">
        <w:rPr>
          <w:rFonts w:cstheme="minorHAnsi"/>
          <w:b/>
          <w:bCs/>
          <w:sz w:val="24"/>
          <w:szCs w:val="24"/>
        </w:rPr>
        <w:t>data corruption</w:t>
      </w:r>
      <w:r w:rsidRPr="007A3F80">
        <w:rPr>
          <w:rFonts w:cstheme="minorHAnsi"/>
          <w:sz w:val="24"/>
          <w:szCs w:val="24"/>
        </w:rPr>
        <w:t>.</w:t>
      </w:r>
    </w:p>
    <w:p w14:paraId="64A74234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sz w:val="24"/>
          <w:szCs w:val="24"/>
        </w:rPr>
        <w:t>❌</w:t>
      </w:r>
      <w:r w:rsidRPr="007A3F80">
        <w:rPr>
          <w:rFonts w:cstheme="minorHAnsi"/>
          <w:sz w:val="24"/>
          <w:szCs w:val="24"/>
        </w:rPr>
        <w:t xml:space="preserve"> Example (Race Condition):</w:t>
      </w:r>
      <w:r w:rsidRPr="007A3F80">
        <w:rPr>
          <w:rFonts w:cstheme="minorHAnsi"/>
          <w:sz w:val="24"/>
          <w:szCs w:val="24"/>
        </w:rPr>
        <w:br/>
        <w:t>class Account {</w:t>
      </w:r>
    </w:p>
    <w:p w14:paraId="7FA3A8FE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    int balance = 1000;</w:t>
      </w:r>
    </w:p>
    <w:p w14:paraId="44970BE3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</w:p>
    <w:p w14:paraId="71AFE7CB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    void withdraw(int amount) {</w:t>
      </w:r>
    </w:p>
    <w:p w14:paraId="045C38E8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        if (balance &gt;= amount) {</w:t>
      </w:r>
    </w:p>
    <w:p w14:paraId="60FFCDF5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            balance -= amount;</w:t>
      </w:r>
    </w:p>
    <w:p w14:paraId="508D1A40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        }</w:t>
      </w:r>
    </w:p>
    <w:p w14:paraId="5034F8D1" w14:textId="77777777" w:rsidR="00D451F7" w:rsidRPr="007A3F80" w:rsidRDefault="00D451F7" w:rsidP="00D451F7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    }</w:t>
      </w:r>
    </w:p>
    <w:p w14:paraId="3CF797D5" w14:textId="77777777" w:rsidR="002F2CA2" w:rsidRPr="007A3F80" w:rsidRDefault="00D451F7" w:rsidP="002F2CA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t>}</w:t>
      </w:r>
      <w:r w:rsidR="004151B8" w:rsidRPr="007A3F80">
        <w:rPr>
          <w:rFonts w:cstheme="minorHAnsi"/>
          <w:sz w:val="24"/>
          <w:szCs w:val="24"/>
        </w:rPr>
        <w:br/>
        <w:t>If two threads call withdraw(500) simultaneously, both might read balance = 1000, and both withdraw, leaving balance = 500 instead of the correct 0.</w:t>
      </w:r>
      <w:r w:rsidR="002F2CA2" w:rsidRPr="007A3F80">
        <w:rPr>
          <w:rFonts w:cstheme="minorHAnsi"/>
          <w:sz w:val="24"/>
          <w:szCs w:val="24"/>
        </w:rPr>
        <w:br/>
      </w:r>
      <w:r w:rsidR="002F2CA2" w:rsidRPr="007A3F80">
        <w:rPr>
          <w:rFonts w:cstheme="minorHAnsi"/>
          <w:sz w:val="24"/>
          <w:szCs w:val="24"/>
        </w:rPr>
        <w:br/>
      </w:r>
      <w:r w:rsidR="002F2CA2" w:rsidRPr="007A3F8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2F2CA2" w:rsidRPr="007A3F80">
        <w:rPr>
          <w:rFonts w:cstheme="minorHAnsi"/>
          <w:b/>
          <w:bCs/>
          <w:sz w:val="24"/>
          <w:szCs w:val="24"/>
        </w:rPr>
        <w:t xml:space="preserve"> How to Achieve Thread Safety (Without </w:t>
      </w:r>
      <w:proofErr w:type="spellStart"/>
      <w:r w:rsidR="002F2CA2" w:rsidRPr="007A3F80">
        <w:rPr>
          <w:rFonts w:cstheme="minorHAnsi"/>
          <w:b/>
          <w:bCs/>
          <w:sz w:val="24"/>
          <w:szCs w:val="24"/>
        </w:rPr>
        <w:t>java.util.concurrent</w:t>
      </w:r>
      <w:proofErr w:type="spellEnd"/>
      <w:r w:rsidR="002F2CA2" w:rsidRPr="007A3F80">
        <w:rPr>
          <w:rFonts w:cstheme="minorHAnsi"/>
          <w:b/>
          <w:bCs/>
          <w:sz w:val="24"/>
          <w:szCs w:val="24"/>
        </w:rPr>
        <w:t>)</w:t>
      </w:r>
    </w:p>
    <w:p w14:paraId="7F775701" w14:textId="77777777" w:rsidR="00BE2D44" w:rsidRPr="007A3F80" w:rsidRDefault="00BE2D44" w:rsidP="00BE2D44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1. Using synchronized Keyword</w:t>
      </w:r>
    </w:p>
    <w:p w14:paraId="2051BB6C" w14:textId="77777777" w:rsidR="00BE2D44" w:rsidRPr="007A3F80" w:rsidRDefault="00BE2D44" w:rsidP="00BE2D44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7A3F80">
        <w:rPr>
          <w:rFonts w:cstheme="minorHAnsi"/>
          <w:b/>
          <w:bCs/>
          <w:sz w:val="24"/>
          <w:szCs w:val="24"/>
        </w:rPr>
        <w:t xml:space="preserve"> On Method Level</w:t>
      </w:r>
    </w:p>
    <w:p w14:paraId="7A8FF406" w14:textId="77777777" w:rsidR="00BE2D44" w:rsidRPr="007A3F80" w:rsidRDefault="00BE2D44" w:rsidP="00BE2D44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Locks the whole method on the instance (this).</w:t>
      </w:r>
    </w:p>
    <w:p w14:paraId="3A4A2FA7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>class Counter {</w:t>
      </w:r>
    </w:p>
    <w:p w14:paraId="4B12EB0A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count = 0;</w:t>
      </w:r>
    </w:p>
    <w:p w14:paraId="2FCFC283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</w:p>
    <w:p w14:paraId="5065FA4C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ynchronized void increment() {</w:t>
      </w:r>
    </w:p>
    <w:p w14:paraId="73402639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count++;</w:t>
      </w:r>
    </w:p>
    <w:p w14:paraId="7F075921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57F35414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</w:p>
    <w:p w14:paraId="2CED5E4E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ynchronized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Cou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{</w:t>
      </w:r>
    </w:p>
    <w:p w14:paraId="2947A46A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return count;</w:t>
      </w:r>
    </w:p>
    <w:p w14:paraId="3C7B3453" w14:textId="77777777" w:rsidR="003427EF" w:rsidRPr="007A3F80" w:rsidRDefault="003427EF" w:rsidP="003427EF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2813E706" w14:textId="77777777" w:rsidR="007951A8" w:rsidRPr="007A3F80" w:rsidRDefault="003427EF" w:rsidP="007951A8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7951A8" w:rsidRPr="007A3F80">
        <w:rPr>
          <w:rFonts w:cstheme="minorHAnsi"/>
          <w:sz w:val="24"/>
          <w:szCs w:val="24"/>
        </w:rPr>
        <w:br/>
      </w:r>
      <w:r w:rsidR="007951A8" w:rsidRPr="007A3F80">
        <w:rPr>
          <w:rFonts w:cstheme="minorHAnsi"/>
          <w:sz w:val="24"/>
          <w:szCs w:val="24"/>
        </w:rPr>
        <w:br/>
      </w:r>
      <w:r w:rsidR="007951A8" w:rsidRPr="007A3F8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7951A8" w:rsidRPr="007A3F80">
        <w:rPr>
          <w:rFonts w:cstheme="minorHAnsi"/>
          <w:b/>
          <w:bCs/>
          <w:sz w:val="24"/>
          <w:szCs w:val="24"/>
        </w:rPr>
        <w:t xml:space="preserve"> On Block Level</w:t>
      </w:r>
    </w:p>
    <w:p w14:paraId="1E929B23" w14:textId="77777777" w:rsidR="007951A8" w:rsidRPr="007A3F80" w:rsidRDefault="007951A8" w:rsidP="007951A8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Gives more fine-grained control.</w:t>
      </w:r>
    </w:p>
    <w:p w14:paraId="1934B53D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class Counter {</w:t>
      </w:r>
    </w:p>
    <w:p w14:paraId="1619ADD8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count = 0;</w:t>
      </w:r>
    </w:p>
    <w:p w14:paraId="0E11CAEA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increment() {</w:t>
      </w:r>
    </w:p>
    <w:p w14:paraId="5BA2382A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synchronized(this) {</w:t>
      </w:r>
    </w:p>
    <w:p w14:paraId="79519632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count++;</w:t>
      </w:r>
    </w:p>
    <w:p w14:paraId="49FBEE6E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60F6CBF3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6FB08E2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</w:p>
    <w:p w14:paraId="1790BD9D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Cou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{</w:t>
      </w:r>
    </w:p>
    <w:p w14:paraId="26C6FF16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synchronized(this) {</w:t>
      </w:r>
    </w:p>
    <w:p w14:paraId="3B34BAAC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return count;</w:t>
      </w:r>
    </w:p>
    <w:p w14:paraId="70EA1D7E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607A4FC6" w14:textId="77777777" w:rsidR="007951A8" w:rsidRPr="007A3F80" w:rsidRDefault="007951A8" w:rsidP="007951A8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7575A0D9" w14:textId="77777777" w:rsidR="00912FFC" w:rsidRPr="007A3F80" w:rsidRDefault="007951A8" w:rsidP="00912FFC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912FFC" w:rsidRPr="007A3F80">
        <w:rPr>
          <w:rFonts w:cstheme="minorHAnsi"/>
          <w:sz w:val="24"/>
          <w:szCs w:val="24"/>
        </w:rPr>
        <w:br/>
      </w:r>
      <w:r w:rsidR="00912FFC" w:rsidRPr="007A3F80">
        <w:rPr>
          <w:rFonts w:cstheme="minorHAnsi"/>
          <w:sz w:val="24"/>
          <w:szCs w:val="24"/>
        </w:rPr>
        <w:br/>
        <w:t>2. Using static synchronized for Class-Level Locks</w:t>
      </w:r>
    </w:p>
    <w:p w14:paraId="6850B0AB" w14:textId="77777777" w:rsidR="00F854E1" w:rsidRPr="007A3F80" w:rsidRDefault="00912FFC" w:rsidP="00F854E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t>Used when you want to synchronize access to static data shared across instances.</w:t>
      </w:r>
      <w:r w:rsidR="00F854E1" w:rsidRPr="007A3F80">
        <w:rPr>
          <w:rFonts w:cstheme="minorHAnsi"/>
          <w:sz w:val="24"/>
          <w:szCs w:val="24"/>
        </w:rPr>
        <w:br/>
      </w:r>
      <w:r w:rsidR="00F854E1" w:rsidRPr="007A3F80">
        <w:rPr>
          <w:rFonts w:cstheme="minorHAnsi"/>
          <w:sz w:val="24"/>
          <w:szCs w:val="24"/>
          <w:highlight w:val="yellow"/>
        </w:rPr>
        <w:t>class Logger {</w:t>
      </w:r>
    </w:p>
    <w:p w14:paraId="7A967725" w14:textId="77777777" w:rsidR="00F854E1" w:rsidRPr="007A3F80" w:rsidRDefault="00F854E1" w:rsidP="00F854E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static int logs = 0;</w:t>
      </w:r>
    </w:p>
    <w:p w14:paraId="7965BD46" w14:textId="77777777" w:rsidR="00F854E1" w:rsidRPr="007A3F80" w:rsidRDefault="00F854E1" w:rsidP="00F854E1">
      <w:pPr>
        <w:rPr>
          <w:rFonts w:cstheme="minorHAnsi"/>
          <w:sz w:val="24"/>
          <w:szCs w:val="24"/>
          <w:highlight w:val="yellow"/>
        </w:rPr>
      </w:pPr>
    </w:p>
    <w:p w14:paraId="4F1B29EE" w14:textId="77777777" w:rsidR="00F854E1" w:rsidRPr="007A3F80" w:rsidRDefault="00F854E1" w:rsidP="00F854E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atic synchronized void log(String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s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602460E8" w14:textId="77777777" w:rsidR="00F854E1" w:rsidRPr="007A3F80" w:rsidRDefault="00F854E1" w:rsidP="00F854E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logs++;</w:t>
      </w:r>
    </w:p>
    <w:p w14:paraId="6EA68F20" w14:textId="77777777" w:rsidR="00F854E1" w:rsidRPr="007A3F80" w:rsidRDefault="00F854E1" w:rsidP="00F854E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"Log " + logs + ":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sg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06CDBF95" w14:textId="77777777" w:rsidR="00F854E1" w:rsidRPr="007A3F80" w:rsidRDefault="00F854E1" w:rsidP="00F854E1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54FBA796" w14:textId="77777777" w:rsidR="00FE1A62" w:rsidRPr="007A3F80" w:rsidRDefault="00F854E1" w:rsidP="00FE1A6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FE1A62" w:rsidRPr="007A3F80">
        <w:rPr>
          <w:rFonts w:cstheme="minorHAnsi"/>
          <w:sz w:val="24"/>
          <w:szCs w:val="24"/>
        </w:rPr>
        <w:br/>
      </w:r>
      <w:r w:rsidR="00FE1A62" w:rsidRPr="007A3F80">
        <w:rPr>
          <w:rFonts w:cstheme="minorHAnsi"/>
          <w:sz w:val="24"/>
          <w:szCs w:val="24"/>
        </w:rPr>
        <w:br/>
      </w:r>
      <w:r w:rsidR="00FE1A62" w:rsidRPr="007A3F80">
        <w:rPr>
          <w:rFonts w:cstheme="minorHAnsi"/>
          <w:b/>
          <w:bCs/>
          <w:sz w:val="24"/>
          <w:szCs w:val="24"/>
        </w:rPr>
        <w:t>3. Using Immutable Objects</w:t>
      </w:r>
    </w:p>
    <w:p w14:paraId="5558FCA2" w14:textId="77777777" w:rsidR="00FE1A62" w:rsidRPr="007A3F80" w:rsidRDefault="00FE1A62" w:rsidP="00FE1A62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mmutable objects are inherently thread-safe because their state can't change.</w:t>
      </w:r>
    </w:p>
    <w:p w14:paraId="61013919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final class Product {</w:t>
      </w:r>
    </w:p>
    <w:p w14:paraId="06F86228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final String name;</w:t>
      </w:r>
    </w:p>
    <w:p w14:paraId="01DA457E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final double price;</w:t>
      </w:r>
    </w:p>
    <w:p w14:paraId="2DA8A5A7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</w:p>
    <w:p w14:paraId="39E7B7F6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Product(String name, double price) {</w:t>
      </w:r>
    </w:p>
    <w:p w14:paraId="09891D01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this.name = name;</w:t>
      </w:r>
    </w:p>
    <w:p w14:paraId="6C2A7186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is.pric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price;</w:t>
      </w:r>
    </w:p>
    <w:p w14:paraId="33520A6E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6D66F566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</w:p>
    <w:p w14:paraId="21E14949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// No setters - thread safe</w:t>
      </w:r>
    </w:p>
    <w:p w14:paraId="5AC5397A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{ return name; }</w:t>
      </w:r>
    </w:p>
    <w:p w14:paraId="5B3AF3DB" w14:textId="77777777" w:rsidR="00F11734" w:rsidRPr="007A3F80" w:rsidRDefault="00F11734" w:rsidP="00F11734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double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Pric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{ return price; }</w:t>
      </w:r>
    </w:p>
    <w:p w14:paraId="2ED33339" w14:textId="77777777" w:rsidR="00C11466" w:rsidRPr="007A3F80" w:rsidRDefault="00F11734" w:rsidP="00C11466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C11466" w:rsidRPr="007A3F80">
        <w:rPr>
          <w:rFonts w:cstheme="minorHAnsi"/>
          <w:sz w:val="24"/>
          <w:szCs w:val="24"/>
        </w:rPr>
        <w:br/>
      </w:r>
      <w:r w:rsidR="00C11466" w:rsidRPr="007A3F80">
        <w:rPr>
          <w:rFonts w:cstheme="minorHAnsi"/>
          <w:sz w:val="24"/>
          <w:szCs w:val="24"/>
        </w:rPr>
        <w:br/>
      </w:r>
      <w:r w:rsidR="00C11466" w:rsidRPr="007A3F80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="00C11466" w:rsidRPr="007A3F80">
        <w:rPr>
          <w:rFonts w:cstheme="minorHAnsi"/>
          <w:b/>
          <w:bCs/>
          <w:sz w:val="24"/>
          <w:szCs w:val="24"/>
        </w:rPr>
        <w:t xml:space="preserve"> Real-World Examples Without Concurrency Package</w:t>
      </w:r>
    </w:p>
    <w:p w14:paraId="7760D6A3" w14:textId="77777777" w:rsidR="00C11466" w:rsidRPr="007A3F80" w:rsidRDefault="00C11466" w:rsidP="00C11466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🏦</w:t>
      </w:r>
      <w:r w:rsidRPr="007A3F80">
        <w:rPr>
          <w:rFonts w:cstheme="minorHAnsi"/>
          <w:b/>
          <w:bCs/>
          <w:sz w:val="24"/>
          <w:szCs w:val="24"/>
        </w:rPr>
        <w:t xml:space="preserve"> Example 1: Bank Account (Race Condition Fixed with synchronized)</w:t>
      </w:r>
    </w:p>
    <w:p w14:paraId="45890133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33FFEA5A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balance = 1000;</w:t>
      </w:r>
    </w:p>
    <w:p w14:paraId="7BCE5CF4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</w:p>
    <w:p w14:paraId="36D0E9D0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ynchronized void withdraw(int amount) {</w:t>
      </w:r>
    </w:p>
    <w:p w14:paraId="07A69D11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if (balance &gt;= amount) {</w:t>
      </w:r>
    </w:p>
    <w:p w14:paraId="1DE45A1D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balance -= amount;</w:t>
      </w:r>
    </w:p>
    <w:p w14:paraId="5C61C235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Withdrawn: " + amount + ", Balance: " + balance);</w:t>
      </w:r>
    </w:p>
    <w:p w14:paraId="2D644385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 else {</w:t>
      </w:r>
    </w:p>
    <w:p w14:paraId="7A7F1E1A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Insufficient funds!");</w:t>
      </w:r>
    </w:p>
    <w:p w14:paraId="79B2D503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5CA2C0CF" w14:textId="77777777" w:rsidR="00C11466" w:rsidRPr="007A3F80" w:rsidRDefault="00C11466" w:rsidP="00C1146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568B10A7" w14:textId="6ACBB49E" w:rsidR="00BE2D44" w:rsidRPr="007A3F80" w:rsidRDefault="00C11466" w:rsidP="00C11466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</w:p>
    <w:p w14:paraId="05673A50" w14:textId="77777777" w:rsidR="00A75D9D" w:rsidRPr="007A3F80" w:rsidRDefault="00A75D9D" w:rsidP="00C11466">
      <w:pPr>
        <w:rPr>
          <w:rFonts w:cstheme="minorHAnsi"/>
          <w:sz w:val="24"/>
          <w:szCs w:val="24"/>
        </w:rPr>
      </w:pPr>
    </w:p>
    <w:p w14:paraId="55858BE9" w14:textId="1A837D16" w:rsidR="00A75D9D" w:rsidRPr="007A3F80" w:rsidRDefault="00A75D9D" w:rsidP="00C11466">
      <w:pPr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🍔</w:t>
      </w:r>
      <w:r w:rsidRPr="007A3F80">
        <w:rPr>
          <w:rFonts w:cstheme="minorHAnsi"/>
          <w:sz w:val="24"/>
          <w:szCs w:val="24"/>
        </w:rPr>
        <w:t xml:space="preserve"> Example 2: Restaurant Order Counter (Using synchronized block)</w:t>
      </w:r>
    </w:p>
    <w:p w14:paraId="11442989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OrderCounter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{</w:t>
      </w:r>
    </w:p>
    <w:p w14:paraId="7EFA16A7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orderI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0;</w:t>
      </w:r>
    </w:p>
    <w:p w14:paraId="5B43F31C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</w:p>
    <w:p w14:paraId="58D26F7C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nerateOrder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{</w:t>
      </w:r>
    </w:p>
    <w:p w14:paraId="1C0BBA9F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synchronized (this) {</w:t>
      </w:r>
    </w:p>
    <w:p w14:paraId="09031FAF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orderI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++;</w:t>
      </w:r>
    </w:p>
    <w:p w14:paraId="57E33FB5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"Order #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orderI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+ " created by " +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read.currentThread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;</w:t>
      </w:r>
    </w:p>
    <w:p w14:paraId="440FF95E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}</w:t>
      </w:r>
    </w:p>
    <w:p w14:paraId="33DE533B" w14:textId="77777777" w:rsidR="00A75D9D" w:rsidRPr="007A3F80" w:rsidRDefault="00A75D9D" w:rsidP="00A75D9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2D7656FA" w14:textId="77777777" w:rsidR="00E5055D" w:rsidRPr="007A3F80" w:rsidRDefault="00A75D9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E5055D" w:rsidRPr="007A3F80">
        <w:rPr>
          <w:rFonts w:cstheme="minorHAnsi"/>
          <w:sz w:val="24"/>
          <w:szCs w:val="24"/>
        </w:rPr>
        <w:br/>
      </w:r>
      <w:r w:rsidR="00E5055D" w:rsidRPr="007A3F80">
        <w:rPr>
          <w:rFonts w:ascii="Segoe UI Emoji" w:hAnsi="Segoe UI Emoji" w:cs="Segoe UI Emoji"/>
          <w:sz w:val="24"/>
          <w:szCs w:val="24"/>
        </w:rPr>
        <w:t>📚</w:t>
      </w:r>
      <w:r w:rsidR="00E5055D" w:rsidRPr="007A3F80">
        <w:rPr>
          <w:rFonts w:cstheme="minorHAnsi"/>
          <w:sz w:val="24"/>
          <w:szCs w:val="24"/>
        </w:rPr>
        <w:t xml:space="preserve"> Example 3: Student Record (Immutable Object)</w:t>
      </w:r>
      <w:r w:rsidR="00E5055D" w:rsidRPr="007A3F80">
        <w:rPr>
          <w:rFonts w:cstheme="minorHAnsi"/>
          <w:sz w:val="24"/>
          <w:szCs w:val="24"/>
        </w:rPr>
        <w:br/>
      </w:r>
      <w:r w:rsidR="00E5055D" w:rsidRPr="007A3F80">
        <w:rPr>
          <w:rFonts w:cstheme="minorHAnsi"/>
          <w:sz w:val="24"/>
          <w:szCs w:val="24"/>
          <w:highlight w:val="yellow"/>
        </w:rPr>
        <w:t>final class Student {</w:t>
      </w:r>
    </w:p>
    <w:p w14:paraId="2FF39255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final String name;</w:t>
      </w:r>
    </w:p>
    <w:p w14:paraId="2E4194BB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rivate final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rollN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;</w:t>
      </w:r>
    </w:p>
    <w:p w14:paraId="24F39936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</w:p>
    <w:p w14:paraId="304966D6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udent(String name,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rollN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 {</w:t>
      </w:r>
    </w:p>
    <w:p w14:paraId="0AFAFEC1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lastRenderedPageBreak/>
        <w:t xml:space="preserve">        this.name = name;</w:t>
      </w:r>
    </w:p>
    <w:p w14:paraId="5A0BF1E0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his.rollN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rollN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;</w:t>
      </w:r>
    </w:p>
    <w:p w14:paraId="174B0E52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35712181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</w:p>
    <w:p w14:paraId="501F10CD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// Thread-safe as it's immutable</w:t>
      </w:r>
    </w:p>
    <w:p w14:paraId="52D4787D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 { return name; }</w:t>
      </w:r>
    </w:p>
    <w:p w14:paraId="3C1F4274" w14:textId="77777777" w:rsidR="00E5055D" w:rsidRPr="007A3F80" w:rsidRDefault="00E5055D" w:rsidP="00E5055D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int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RollN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) { return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rollN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; }</w:t>
      </w:r>
    </w:p>
    <w:p w14:paraId="408A1B8D" w14:textId="26BE8367" w:rsidR="005365D5" w:rsidRPr="007A3F80" w:rsidRDefault="00E5055D" w:rsidP="00E5055D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5365D5" w:rsidRPr="007A3F80">
        <w:rPr>
          <w:rFonts w:cstheme="minorHAnsi"/>
          <w:sz w:val="24"/>
          <w:szCs w:val="24"/>
        </w:rPr>
        <w:br/>
      </w:r>
      <w:r w:rsidR="005365D5" w:rsidRPr="007A3F80">
        <w:rPr>
          <w:rFonts w:cstheme="minorHAnsi"/>
          <w:sz w:val="24"/>
          <w:szCs w:val="24"/>
        </w:rPr>
        <w:br/>
      </w:r>
      <w:r w:rsidR="005365D5" w:rsidRPr="007A3F80">
        <w:rPr>
          <w:rFonts w:ascii="Segoe UI Emoji" w:hAnsi="Segoe UI Emoji" w:cs="Segoe UI Emoji"/>
          <w:sz w:val="24"/>
          <w:szCs w:val="24"/>
        </w:rPr>
        <w:t>🧠</w:t>
      </w:r>
      <w:r w:rsidR="005365D5" w:rsidRPr="007A3F80">
        <w:rPr>
          <w:rFonts w:cstheme="minorHAnsi"/>
          <w:sz w:val="24"/>
          <w:szCs w:val="24"/>
        </w:rPr>
        <w:t xml:space="preserve"> Summary Table</w:t>
      </w:r>
      <w:r w:rsidR="005365D5" w:rsidRPr="007A3F80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1563"/>
        <w:gridCol w:w="3423"/>
      </w:tblGrid>
      <w:tr w:rsidR="005365D5" w:rsidRPr="007A3F80" w14:paraId="60E77119" w14:textId="77777777" w:rsidTr="000F4E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4FB982" w14:textId="77777777" w:rsidR="005365D5" w:rsidRPr="007A3F80" w:rsidRDefault="005365D5" w:rsidP="005365D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468C5611" w14:textId="77777777" w:rsidR="005365D5" w:rsidRPr="007A3F80" w:rsidRDefault="005365D5" w:rsidP="005365D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Thread Safety?</w:t>
            </w:r>
          </w:p>
        </w:tc>
        <w:tc>
          <w:tcPr>
            <w:tcW w:w="0" w:type="auto"/>
            <w:vAlign w:val="center"/>
            <w:hideMark/>
          </w:tcPr>
          <w:p w14:paraId="10CE999A" w14:textId="77777777" w:rsidR="005365D5" w:rsidRPr="007A3F80" w:rsidRDefault="005365D5" w:rsidP="005365D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5365D5" w:rsidRPr="007A3F80" w14:paraId="5C4E68B6" w14:textId="77777777" w:rsidTr="000F4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AC937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synchronized method</w:t>
            </w:r>
          </w:p>
        </w:tc>
        <w:tc>
          <w:tcPr>
            <w:tcW w:w="0" w:type="auto"/>
            <w:vAlign w:val="center"/>
            <w:hideMark/>
          </w:tcPr>
          <w:p w14:paraId="2F36037F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630E1AC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Easy to apply, locks whole method</w:t>
            </w:r>
          </w:p>
        </w:tc>
      </w:tr>
      <w:tr w:rsidR="005365D5" w:rsidRPr="007A3F80" w14:paraId="0F3AC48D" w14:textId="77777777" w:rsidTr="000F4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3F72B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synchronized block</w:t>
            </w:r>
          </w:p>
        </w:tc>
        <w:tc>
          <w:tcPr>
            <w:tcW w:w="0" w:type="auto"/>
            <w:vAlign w:val="center"/>
            <w:hideMark/>
          </w:tcPr>
          <w:p w14:paraId="63FDF96C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156850B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More granular control</w:t>
            </w:r>
          </w:p>
        </w:tc>
      </w:tr>
      <w:tr w:rsidR="005365D5" w:rsidRPr="007A3F80" w14:paraId="1014EEE6" w14:textId="77777777" w:rsidTr="000F4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3089F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static synchronized</w:t>
            </w:r>
          </w:p>
        </w:tc>
        <w:tc>
          <w:tcPr>
            <w:tcW w:w="0" w:type="auto"/>
            <w:vAlign w:val="center"/>
            <w:hideMark/>
          </w:tcPr>
          <w:p w14:paraId="0FBEACD5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0F91E87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For class-level locking</w:t>
            </w:r>
          </w:p>
        </w:tc>
      </w:tr>
      <w:tr w:rsidR="005365D5" w:rsidRPr="007A3F80" w14:paraId="0B1F742B" w14:textId="77777777" w:rsidTr="000F4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D9678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Immutable objects</w:t>
            </w:r>
          </w:p>
        </w:tc>
        <w:tc>
          <w:tcPr>
            <w:tcW w:w="0" w:type="auto"/>
            <w:vAlign w:val="center"/>
            <w:hideMark/>
          </w:tcPr>
          <w:p w14:paraId="202233D1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2A9192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Best for read-only data</w:t>
            </w:r>
          </w:p>
        </w:tc>
      </w:tr>
      <w:tr w:rsidR="005365D5" w:rsidRPr="007A3F80" w14:paraId="1B6D9CE8" w14:textId="77777777" w:rsidTr="000F4E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5F33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Non-synchronized shared data</w:t>
            </w:r>
          </w:p>
        </w:tc>
        <w:tc>
          <w:tcPr>
            <w:tcW w:w="0" w:type="auto"/>
            <w:vAlign w:val="center"/>
            <w:hideMark/>
          </w:tcPr>
          <w:p w14:paraId="4C290F9A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E486C3F" w14:textId="77777777" w:rsidR="005365D5" w:rsidRPr="007A3F80" w:rsidRDefault="005365D5" w:rsidP="005365D5">
            <w:pPr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Causes race conditions</w:t>
            </w:r>
          </w:p>
        </w:tc>
      </w:tr>
    </w:tbl>
    <w:p w14:paraId="1A35E208" w14:textId="77777777" w:rsidR="0059546B" w:rsidRPr="007A3F80" w:rsidRDefault="0059546B" w:rsidP="0059546B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🗓️</w:t>
      </w:r>
      <w:r w:rsidRPr="007A3F80">
        <w:rPr>
          <w:rFonts w:cstheme="minorHAnsi"/>
          <w:b/>
          <w:bCs/>
          <w:sz w:val="24"/>
          <w:szCs w:val="24"/>
        </w:rPr>
        <w:t xml:space="preserve"> Introduction to Java 8</w:t>
      </w:r>
    </w:p>
    <w:p w14:paraId="202D1298" w14:textId="77777777" w:rsidR="0059546B" w:rsidRPr="007A3F80" w:rsidRDefault="0059546B" w:rsidP="0059546B">
      <w:pPr>
        <w:rPr>
          <w:rFonts w:cstheme="minorHAnsi"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>Released in March 2014</w:t>
      </w:r>
      <w:r w:rsidRPr="007A3F80">
        <w:rPr>
          <w:rFonts w:cstheme="minorHAnsi"/>
          <w:sz w:val="24"/>
          <w:szCs w:val="24"/>
        </w:rPr>
        <w:t xml:space="preserve">, Java 8 was a </w:t>
      </w:r>
      <w:r w:rsidRPr="007A3F80">
        <w:rPr>
          <w:rFonts w:cstheme="minorHAnsi"/>
          <w:b/>
          <w:bCs/>
          <w:sz w:val="24"/>
          <w:szCs w:val="24"/>
        </w:rPr>
        <w:t>major milestone</w:t>
      </w:r>
      <w:r w:rsidRPr="007A3F80">
        <w:rPr>
          <w:rFonts w:cstheme="minorHAnsi"/>
          <w:sz w:val="24"/>
          <w:szCs w:val="24"/>
        </w:rPr>
        <w:t xml:space="preserve"> in Java’s evolution, bringing powerful </w:t>
      </w:r>
      <w:r w:rsidRPr="007A3F80">
        <w:rPr>
          <w:rFonts w:cstheme="minorHAnsi"/>
          <w:b/>
          <w:bCs/>
          <w:sz w:val="24"/>
          <w:szCs w:val="24"/>
        </w:rPr>
        <w:t>functional programming</w:t>
      </w:r>
      <w:r w:rsidRPr="007A3F80">
        <w:rPr>
          <w:rFonts w:cstheme="minorHAnsi"/>
          <w:sz w:val="24"/>
          <w:szCs w:val="24"/>
        </w:rPr>
        <w:t xml:space="preserve"> features, </w:t>
      </w:r>
      <w:r w:rsidRPr="007A3F80">
        <w:rPr>
          <w:rFonts w:cstheme="minorHAnsi"/>
          <w:b/>
          <w:bCs/>
          <w:sz w:val="24"/>
          <w:szCs w:val="24"/>
        </w:rPr>
        <w:t>stream processing</w:t>
      </w:r>
      <w:r w:rsidRPr="007A3F80">
        <w:rPr>
          <w:rFonts w:cstheme="minorHAnsi"/>
          <w:sz w:val="24"/>
          <w:szCs w:val="24"/>
        </w:rPr>
        <w:t xml:space="preserve">, and </w:t>
      </w:r>
      <w:r w:rsidRPr="007A3F80">
        <w:rPr>
          <w:rFonts w:cstheme="minorHAnsi"/>
          <w:b/>
          <w:bCs/>
          <w:sz w:val="24"/>
          <w:szCs w:val="24"/>
        </w:rPr>
        <w:t>performance improvements</w:t>
      </w:r>
      <w:r w:rsidRPr="007A3F80">
        <w:rPr>
          <w:rFonts w:cstheme="minorHAnsi"/>
          <w:sz w:val="24"/>
          <w:szCs w:val="24"/>
        </w:rPr>
        <w:t xml:space="preserve">. The goal was to make Java more </w:t>
      </w:r>
      <w:r w:rsidRPr="007A3F80">
        <w:rPr>
          <w:rFonts w:cstheme="minorHAnsi"/>
          <w:b/>
          <w:bCs/>
          <w:sz w:val="24"/>
          <w:szCs w:val="24"/>
        </w:rPr>
        <w:t>concise</w:t>
      </w:r>
      <w:r w:rsidRPr="007A3F80">
        <w:rPr>
          <w:rFonts w:cstheme="minorHAnsi"/>
          <w:sz w:val="24"/>
          <w:szCs w:val="24"/>
        </w:rPr>
        <w:t xml:space="preserve">, </w:t>
      </w:r>
      <w:r w:rsidRPr="007A3F80">
        <w:rPr>
          <w:rFonts w:cstheme="minorHAnsi"/>
          <w:b/>
          <w:bCs/>
          <w:sz w:val="24"/>
          <w:szCs w:val="24"/>
        </w:rPr>
        <w:t>readable</w:t>
      </w:r>
      <w:r w:rsidRPr="007A3F80">
        <w:rPr>
          <w:rFonts w:cstheme="minorHAnsi"/>
          <w:sz w:val="24"/>
          <w:szCs w:val="24"/>
        </w:rPr>
        <w:t xml:space="preserve">, </w:t>
      </w:r>
      <w:r w:rsidRPr="007A3F80">
        <w:rPr>
          <w:rFonts w:cstheme="minorHAnsi"/>
          <w:b/>
          <w:bCs/>
          <w:sz w:val="24"/>
          <w:szCs w:val="24"/>
        </w:rPr>
        <w:t>parallelizable</w:t>
      </w:r>
      <w:r w:rsidRPr="007A3F80">
        <w:rPr>
          <w:rFonts w:cstheme="minorHAnsi"/>
          <w:sz w:val="24"/>
          <w:szCs w:val="24"/>
        </w:rPr>
        <w:t xml:space="preserve">, and </w:t>
      </w:r>
      <w:r w:rsidRPr="007A3F80">
        <w:rPr>
          <w:rFonts w:cstheme="minorHAnsi"/>
          <w:b/>
          <w:bCs/>
          <w:sz w:val="24"/>
          <w:szCs w:val="24"/>
        </w:rPr>
        <w:t>modern</w:t>
      </w:r>
      <w:r w:rsidRPr="007A3F80">
        <w:rPr>
          <w:rFonts w:cstheme="minorHAnsi"/>
          <w:sz w:val="24"/>
          <w:szCs w:val="24"/>
        </w:rPr>
        <w:t>—catching up with languages like Scala and Python.</w:t>
      </w:r>
    </w:p>
    <w:p w14:paraId="43C249D3" w14:textId="77777777" w:rsidR="0017670E" w:rsidRPr="007A3F80" w:rsidRDefault="0059546B" w:rsidP="0017670E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="0017670E" w:rsidRPr="007A3F80">
        <w:rPr>
          <w:rFonts w:ascii="Segoe UI Emoji" w:hAnsi="Segoe UI Emoji" w:cs="Segoe UI Emoji"/>
          <w:b/>
          <w:bCs/>
          <w:sz w:val="24"/>
          <w:szCs w:val="24"/>
        </w:rPr>
        <w:t>⭐</w:t>
      </w:r>
      <w:r w:rsidR="0017670E" w:rsidRPr="007A3F80">
        <w:rPr>
          <w:rFonts w:cstheme="minorHAnsi"/>
          <w:b/>
          <w:bCs/>
          <w:sz w:val="24"/>
          <w:szCs w:val="24"/>
        </w:rPr>
        <w:t xml:space="preserve"> Key Features of Java 8</w:t>
      </w:r>
    </w:p>
    <w:p w14:paraId="0F970417" w14:textId="77777777" w:rsidR="0017670E" w:rsidRPr="007A3F80" w:rsidRDefault="00000000" w:rsidP="00176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7132013">
          <v:rect id="_x0000_i1025" style="width:0;height:1.5pt" o:hralign="center" o:hrstd="t" o:hr="t" fillcolor="#a0a0a0" stroked="f"/>
        </w:pict>
      </w:r>
    </w:p>
    <w:p w14:paraId="2F849111" w14:textId="25B00A1D" w:rsidR="0017670E" w:rsidRPr="007A3F80" w:rsidRDefault="0017670E" w:rsidP="0017670E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 xml:space="preserve">1. </w:t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A3F80">
        <w:rPr>
          <w:rFonts w:cstheme="minorHAnsi"/>
          <w:b/>
          <w:bCs/>
          <w:sz w:val="24"/>
          <w:szCs w:val="24"/>
        </w:rPr>
        <w:t xml:space="preserve"> Lambda Expressions</w:t>
      </w:r>
      <w:r w:rsidR="00974FFD" w:rsidRPr="007A3F80">
        <w:rPr>
          <w:rFonts w:cstheme="minorHAnsi"/>
          <w:b/>
          <w:bCs/>
          <w:sz w:val="24"/>
          <w:szCs w:val="24"/>
        </w:rPr>
        <w:br/>
      </w:r>
      <w:r w:rsidR="00974FFD"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="00974FFD" w:rsidRPr="007A3F80">
        <w:rPr>
          <w:rFonts w:cstheme="minorHAnsi"/>
          <w:b/>
          <w:bCs/>
          <w:sz w:val="24"/>
          <w:szCs w:val="24"/>
        </w:rPr>
        <w:t xml:space="preserve"> What:</w:t>
      </w:r>
    </w:p>
    <w:p w14:paraId="326CC691" w14:textId="10F81705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t xml:space="preserve">Lambda expressions let you write functions inline, treating </w:t>
      </w:r>
      <w:r w:rsidR="00974FFD" w:rsidRPr="007A3F80">
        <w:rPr>
          <w:rFonts w:cstheme="minorHAnsi"/>
          <w:sz w:val="24"/>
          <w:szCs w:val="24"/>
        </w:rPr>
        <w:t>behaviour</w:t>
      </w:r>
      <w:r w:rsidRPr="007A3F80">
        <w:rPr>
          <w:rFonts w:cstheme="minorHAnsi"/>
          <w:sz w:val="24"/>
          <w:szCs w:val="24"/>
        </w:rPr>
        <w:t xml:space="preserve"> as data.</w:t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  <w:highlight w:val="yellow"/>
        </w:rPr>
        <w:t>// Before Java 8</w:t>
      </w:r>
    </w:p>
    <w:p w14:paraId="120A6885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proofErr w:type="spellStart"/>
      <w:r w:rsidRPr="007A3F80">
        <w:rPr>
          <w:rFonts w:cstheme="minorHAnsi"/>
          <w:sz w:val="24"/>
          <w:szCs w:val="24"/>
          <w:highlight w:val="yellow"/>
        </w:rPr>
        <w:t>Collections.so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list, new Comparator&lt;String&gt;() {</w:t>
      </w:r>
    </w:p>
    <w:p w14:paraId="34586081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public int compare(String a, String b) {</w:t>
      </w:r>
    </w:p>
    <w:p w14:paraId="3D7AF274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.compareT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b);</w:t>
      </w:r>
    </w:p>
    <w:p w14:paraId="30B431D2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0BE80B6D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});</w:t>
      </w:r>
    </w:p>
    <w:p w14:paraId="600B08AC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</w:p>
    <w:p w14:paraId="2258918B" w14:textId="77777777" w:rsidR="0017670E" w:rsidRPr="007A3F80" w:rsidRDefault="0017670E" w:rsidP="0017670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// Java 8 with Lambda</w:t>
      </w:r>
    </w:p>
    <w:p w14:paraId="1937CB1C" w14:textId="77777777" w:rsidR="00BC3F24" w:rsidRPr="007A3F80" w:rsidRDefault="0017670E" w:rsidP="00BC3F24">
      <w:pPr>
        <w:rPr>
          <w:rFonts w:cstheme="minorHAnsi"/>
          <w:b/>
          <w:bCs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  <w:highlight w:val="yellow"/>
        </w:rPr>
        <w:t>Collections.sor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list, (a, b) -&gt;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.compareT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b));</w:t>
      </w:r>
      <w:r w:rsidR="00BC3F24" w:rsidRPr="007A3F80">
        <w:rPr>
          <w:rFonts w:cstheme="minorHAnsi"/>
          <w:sz w:val="24"/>
          <w:szCs w:val="24"/>
        </w:rPr>
        <w:br/>
      </w:r>
      <w:r w:rsidR="00BC3F24" w:rsidRPr="007A3F80">
        <w:rPr>
          <w:rFonts w:cstheme="minorHAnsi"/>
          <w:sz w:val="24"/>
          <w:szCs w:val="24"/>
        </w:rPr>
        <w:br/>
      </w:r>
      <w:r w:rsidR="00BC3F24"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="00BC3F24" w:rsidRPr="007A3F80">
        <w:rPr>
          <w:rFonts w:cstheme="minorHAnsi"/>
          <w:b/>
          <w:bCs/>
          <w:sz w:val="24"/>
          <w:szCs w:val="24"/>
        </w:rPr>
        <w:t xml:space="preserve"> Why:</w:t>
      </w:r>
    </w:p>
    <w:p w14:paraId="0C77A89F" w14:textId="77777777" w:rsidR="00BC3F24" w:rsidRPr="007A3F80" w:rsidRDefault="00BC3F24" w:rsidP="00BC3F2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duce boilerplate code</w:t>
      </w:r>
    </w:p>
    <w:p w14:paraId="658C9F1F" w14:textId="77777777" w:rsidR="00BC3F24" w:rsidRPr="007A3F80" w:rsidRDefault="00BC3F24" w:rsidP="00BC3F2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lastRenderedPageBreak/>
        <w:t>Improve readability</w:t>
      </w:r>
    </w:p>
    <w:p w14:paraId="5EC14D6A" w14:textId="77777777" w:rsidR="00BC3F24" w:rsidRPr="007A3F80" w:rsidRDefault="00BC3F24" w:rsidP="00BC3F24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Enable functional-style programming</w:t>
      </w:r>
    </w:p>
    <w:p w14:paraId="38C3BD97" w14:textId="77777777" w:rsidR="00BC3F24" w:rsidRPr="007A3F80" w:rsidRDefault="00BC3F24" w:rsidP="00BC3F24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en to Use:</w:t>
      </w:r>
    </w:p>
    <w:p w14:paraId="484D1AC7" w14:textId="77777777" w:rsidR="00BC3F24" w:rsidRPr="007A3F80" w:rsidRDefault="00BC3F24" w:rsidP="00BC3F2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placing anonymous classes (especially for interfaces with a single method)</w:t>
      </w:r>
    </w:p>
    <w:p w14:paraId="510924BA" w14:textId="77777777" w:rsidR="00BC3F24" w:rsidRPr="007A3F80" w:rsidRDefault="00BC3F24" w:rsidP="00BC3F2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Event handling (e.g., GUI, listeners)</w:t>
      </w:r>
    </w:p>
    <w:p w14:paraId="66D2C4A4" w14:textId="77777777" w:rsidR="00BC3F24" w:rsidRPr="007A3F80" w:rsidRDefault="00BC3F24" w:rsidP="00BC3F24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Sorting, filtering, or transforming collections</w:t>
      </w:r>
    </w:p>
    <w:p w14:paraId="72E4E904" w14:textId="77777777" w:rsidR="00A96A6D" w:rsidRPr="007A3F80" w:rsidRDefault="00A96A6D" w:rsidP="00A96A6D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b/>
          <w:bCs/>
          <w:sz w:val="24"/>
          <w:szCs w:val="24"/>
        </w:rPr>
        <w:t xml:space="preserve">2. </w:t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A3F80">
        <w:rPr>
          <w:rFonts w:cstheme="minorHAnsi"/>
          <w:b/>
          <w:bCs/>
          <w:sz w:val="24"/>
          <w:szCs w:val="24"/>
        </w:rPr>
        <w:t xml:space="preserve"> Functional Interfaces</w:t>
      </w:r>
    </w:p>
    <w:p w14:paraId="52CC3C7B" w14:textId="77777777" w:rsidR="00A96A6D" w:rsidRPr="007A3F80" w:rsidRDefault="00A96A6D" w:rsidP="00A96A6D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at:</w:t>
      </w:r>
    </w:p>
    <w:p w14:paraId="0039289C" w14:textId="77777777" w:rsidR="00A96A6D" w:rsidRPr="007A3F80" w:rsidRDefault="00A96A6D" w:rsidP="00A96A6D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Interfaces with only </w:t>
      </w:r>
      <w:r w:rsidRPr="007A3F80">
        <w:rPr>
          <w:rFonts w:cstheme="minorHAnsi"/>
          <w:b/>
          <w:bCs/>
          <w:sz w:val="24"/>
          <w:szCs w:val="24"/>
        </w:rPr>
        <w:t>one abstract method</w:t>
      </w:r>
      <w:r w:rsidRPr="007A3F80">
        <w:rPr>
          <w:rFonts w:cstheme="minorHAnsi"/>
          <w:sz w:val="24"/>
          <w:szCs w:val="24"/>
        </w:rPr>
        <w:t xml:space="preserve"> (SAM - Single Abstract Method). Example: Runnable, Comparator, Callable.</w:t>
      </w:r>
    </w:p>
    <w:p w14:paraId="1F5067C3" w14:textId="77777777" w:rsidR="0020468E" w:rsidRPr="007A3F80" w:rsidRDefault="0020468E" w:rsidP="0020468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t>You can create your own:</w:t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  <w:highlight w:val="yellow"/>
        </w:rPr>
        <w:t>@FunctionalInterface</w:t>
      </w:r>
    </w:p>
    <w:p w14:paraId="6AA95B49" w14:textId="77777777" w:rsidR="0020468E" w:rsidRPr="007A3F80" w:rsidRDefault="0020468E" w:rsidP="0020468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interface Greeting {</w:t>
      </w:r>
    </w:p>
    <w:p w14:paraId="7E1FE93D" w14:textId="77777777" w:rsidR="0020468E" w:rsidRPr="007A3F80" w:rsidRDefault="0020468E" w:rsidP="0020468E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ayHello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String name);</w:t>
      </w:r>
    </w:p>
    <w:p w14:paraId="060B8B2E" w14:textId="77777777" w:rsidR="009F12CC" w:rsidRPr="007A3F80" w:rsidRDefault="0020468E" w:rsidP="009F12CC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="009F12CC" w:rsidRPr="007A3F80">
        <w:rPr>
          <w:rFonts w:cstheme="minorHAnsi"/>
          <w:sz w:val="24"/>
          <w:szCs w:val="24"/>
        </w:rPr>
        <w:br/>
      </w:r>
      <w:r w:rsidR="009F12CC" w:rsidRPr="007A3F80">
        <w:rPr>
          <w:rFonts w:cstheme="minorHAnsi"/>
          <w:sz w:val="24"/>
          <w:szCs w:val="24"/>
        </w:rPr>
        <w:br/>
      </w:r>
      <w:r w:rsidR="009F12CC"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="009F12CC" w:rsidRPr="007A3F80">
        <w:rPr>
          <w:rFonts w:cstheme="minorHAnsi"/>
          <w:b/>
          <w:bCs/>
          <w:sz w:val="24"/>
          <w:szCs w:val="24"/>
        </w:rPr>
        <w:t xml:space="preserve"> Why:</w:t>
      </w:r>
    </w:p>
    <w:p w14:paraId="03E70C53" w14:textId="77777777" w:rsidR="009F12CC" w:rsidRPr="007A3F80" w:rsidRDefault="009F12CC" w:rsidP="009F12C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Enables lambda usage</w:t>
      </w:r>
    </w:p>
    <w:p w14:paraId="51D090DC" w14:textId="77777777" w:rsidR="009F12CC" w:rsidRPr="007A3F80" w:rsidRDefault="009F12CC" w:rsidP="009F12CC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Cleaner design for callbacks or event handling</w:t>
      </w:r>
    </w:p>
    <w:p w14:paraId="4952376A" w14:textId="77777777" w:rsidR="009F12CC" w:rsidRPr="007A3F80" w:rsidRDefault="009F12CC" w:rsidP="009F12CC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en to Use:</w:t>
      </w:r>
    </w:p>
    <w:p w14:paraId="7224C222" w14:textId="77777777" w:rsidR="009F12CC" w:rsidRPr="007A3F80" w:rsidRDefault="009F12CC" w:rsidP="009F12CC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When designing APIs to accept </w:t>
      </w:r>
      <w:proofErr w:type="spellStart"/>
      <w:r w:rsidRPr="007A3F80">
        <w:rPr>
          <w:rFonts w:cstheme="minorHAnsi"/>
          <w:sz w:val="24"/>
          <w:szCs w:val="24"/>
        </w:rPr>
        <w:t>behavior</w:t>
      </w:r>
      <w:proofErr w:type="spellEnd"/>
      <w:r w:rsidRPr="007A3F80">
        <w:rPr>
          <w:rFonts w:cstheme="minorHAnsi"/>
          <w:sz w:val="24"/>
          <w:szCs w:val="24"/>
        </w:rPr>
        <w:t xml:space="preserve"> (e.g., filters, transformations)</w:t>
      </w:r>
    </w:p>
    <w:p w14:paraId="3CF5EA8A" w14:textId="77777777" w:rsidR="003D28A2" w:rsidRPr="007A3F80" w:rsidRDefault="003D28A2" w:rsidP="003D28A2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  <w:t xml:space="preserve">3. </w:t>
      </w:r>
      <w:r w:rsidRPr="007A3F80">
        <w:rPr>
          <w:rFonts w:ascii="Segoe UI Emoji" w:hAnsi="Segoe UI Emoji" w:cs="Segoe UI Emoji"/>
          <w:sz w:val="24"/>
          <w:szCs w:val="24"/>
        </w:rPr>
        <w:t>✅</w:t>
      </w:r>
      <w:r w:rsidRPr="007A3F80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b/>
          <w:bCs/>
          <w:sz w:val="24"/>
          <w:szCs w:val="24"/>
        </w:rPr>
        <w:t>Streams API</w:t>
      </w:r>
      <w:r w:rsidRPr="007A3F80">
        <w:rPr>
          <w:rFonts w:cstheme="minorHAnsi"/>
          <w:b/>
          <w:bCs/>
          <w:sz w:val="24"/>
          <w:szCs w:val="24"/>
        </w:rPr>
        <w:br/>
      </w:r>
      <w:r w:rsidRPr="007A3F80">
        <w:rPr>
          <w:rFonts w:cstheme="minorHAnsi"/>
          <w:b/>
          <w:bCs/>
          <w:sz w:val="24"/>
          <w:szCs w:val="24"/>
        </w:rPr>
        <w:br/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at:</w:t>
      </w:r>
    </w:p>
    <w:p w14:paraId="41339031" w14:textId="77777777" w:rsidR="003D28A2" w:rsidRPr="007A3F80" w:rsidRDefault="003D28A2" w:rsidP="003D28A2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The </w:t>
      </w:r>
      <w:proofErr w:type="spellStart"/>
      <w:r w:rsidRPr="007A3F80">
        <w:rPr>
          <w:rFonts w:cstheme="minorHAnsi"/>
          <w:sz w:val="24"/>
          <w:szCs w:val="24"/>
        </w:rPr>
        <w:t>java.util.stream</w:t>
      </w:r>
      <w:proofErr w:type="spellEnd"/>
      <w:r w:rsidRPr="007A3F80">
        <w:rPr>
          <w:rFonts w:cstheme="minorHAnsi"/>
          <w:sz w:val="24"/>
          <w:szCs w:val="24"/>
        </w:rPr>
        <w:t xml:space="preserve"> API allows processing collections in a </w:t>
      </w:r>
      <w:r w:rsidRPr="007A3F80">
        <w:rPr>
          <w:rFonts w:cstheme="minorHAnsi"/>
          <w:b/>
          <w:bCs/>
          <w:sz w:val="24"/>
          <w:szCs w:val="24"/>
        </w:rPr>
        <w:t>functional style</w:t>
      </w:r>
      <w:r w:rsidRPr="007A3F80">
        <w:rPr>
          <w:rFonts w:cstheme="minorHAnsi"/>
          <w:sz w:val="24"/>
          <w:szCs w:val="24"/>
        </w:rPr>
        <w:t>.</w:t>
      </w:r>
    </w:p>
    <w:p w14:paraId="18A6B05C" w14:textId="77777777" w:rsidR="00927FBC" w:rsidRPr="007A3F80" w:rsidRDefault="00927FBC" w:rsidP="00927FBC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  <w:highlight w:val="yellow"/>
        </w:rPr>
        <w:t xml:space="preserve">List&lt;String&gt; names 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Arrays.asLis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John", "Jane", "Jack");</w:t>
      </w:r>
    </w:p>
    <w:p w14:paraId="4DC87297" w14:textId="77777777" w:rsidR="00927FBC" w:rsidRPr="007A3F80" w:rsidRDefault="00927FBC" w:rsidP="00927FBC">
      <w:pPr>
        <w:rPr>
          <w:rFonts w:cstheme="minorHAnsi"/>
          <w:sz w:val="24"/>
          <w:szCs w:val="24"/>
          <w:highlight w:val="yellow"/>
        </w:rPr>
      </w:pPr>
    </w:p>
    <w:p w14:paraId="1DE0FB66" w14:textId="77777777" w:rsidR="00927FBC" w:rsidRPr="007A3F80" w:rsidRDefault="00927FBC" w:rsidP="00927FBC">
      <w:pPr>
        <w:rPr>
          <w:rFonts w:cstheme="minorHAnsi"/>
          <w:sz w:val="24"/>
          <w:szCs w:val="24"/>
          <w:highlight w:val="yellow"/>
        </w:rPr>
      </w:pPr>
      <w:proofErr w:type="spellStart"/>
      <w:r w:rsidRPr="007A3F80">
        <w:rPr>
          <w:rFonts w:cstheme="minorHAnsi"/>
          <w:sz w:val="24"/>
          <w:szCs w:val="24"/>
          <w:highlight w:val="yellow"/>
        </w:rPr>
        <w:t>names.stream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</w:t>
      </w:r>
    </w:p>
    <w:p w14:paraId="5B194B26" w14:textId="77777777" w:rsidR="00927FBC" w:rsidRPr="007A3F80" w:rsidRDefault="00927FBC" w:rsidP="00927FBC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.filter(n -&gt;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n.startsWith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J"))</w:t>
      </w:r>
    </w:p>
    <w:p w14:paraId="7464DB80" w14:textId="77777777" w:rsidR="00927FBC" w:rsidRPr="007A3F80" w:rsidRDefault="00927FBC" w:rsidP="00927FBC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.map(String::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toUpperCas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</w:t>
      </w:r>
    </w:p>
    <w:p w14:paraId="3D2D375C" w14:textId="77777777" w:rsidR="00DC602E" w:rsidRPr="007A3F80" w:rsidRDefault="00927FBC" w:rsidP="00DC602E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.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forEach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::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  <w:r w:rsidR="00DC602E" w:rsidRPr="007A3F80">
        <w:rPr>
          <w:rFonts w:cstheme="minorHAnsi"/>
          <w:sz w:val="24"/>
          <w:szCs w:val="24"/>
        </w:rPr>
        <w:br/>
      </w:r>
      <w:r w:rsidR="00DC602E" w:rsidRPr="007A3F80">
        <w:rPr>
          <w:rFonts w:cstheme="minorHAnsi"/>
          <w:sz w:val="24"/>
          <w:szCs w:val="24"/>
        </w:rPr>
        <w:br/>
      </w:r>
      <w:r w:rsidR="00DC602E"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="00DC602E" w:rsidRPr="007A3F80">
        <w:rPr>
          <w:rFonts w:cstheme="minorHAnsi"/>
          <w:b/>
          <w:bCs/>
          <w:sz w:val="24"/>
          <w:szCs w:val="24"/>
        </w:rPr>
        <w:t xml:space="preserve"> Why:</w:t>
      </w:r>
    </w:p>
    <w:p w14:paraId="0AB1A7C8" w14:textId="77777777" w:rsidR="00DC602E" w:rsidRPr="007A3F80" w:rsidRDefault="00DC602E" w:rsidP="00DC602E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Declarative (what to do, not how)</w:t>
      </w:r>
    </w:p>
    <w:p w14:paraId="5C7E5196" w14:textId="77777777" w:rsidR="00DC602E" w:rsidRPr="007A3F80" w:rsidRDefault="00DC602E" w:rsidP="00DC602E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Support for </w:t>
      </w:r>
      <w:r w:rsidRPr="007A3F80">
        <w:rPr>
          <w:rFonts w:cstheme="minorHAnsi"/>
          <w:b/>
          <w:bCs/>
          <w:sz w:val="24"/>
          <w:szCs w:val="24"/>
        </w:rPr>
        <w:t>parallel</w:t>
      </w:r>
      <w:r w:rsidRPr="007A3F80">
        <w:rPr>
          <w:rFonts w:cstheme="minorHAnsi"/>
          <w:sz w:val="24"/>
          <w:szCs w:val="24"/>
        </w:rPr>
        <w:t xml:space="preserve"> operations</w:t>
      </w:r>
    </w:p>
    <w:p w14:paraId="750CCE97" w14:textId="77777777" w:rsidR="00DC602E" w:rsidRPr="007A3F80" w:rsidRDefault="00DC602E" w:rsidP="00DC602E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Chainable operations like filter, map, reduce, etc.</w:t>
      </w:r>
    </w:p>
    <w:p w14:paraId="075E74AA" w14:textId="77777777" w:rsidR="00DC602E" w:rsidRPr="007A3F80" w:rsidRDefault="00DC602E" w:rsidP="00DC602E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en to Use:</w:t>
      </w:r>
    </w:p>
    <w:p w14:paraId="4DAE5055" w14:textId="77777777" w:rsidR="00DC602E" w:rsidRPr="007A3F80" w:rsidRDefault="00DC602E" w:rsidP="00DC60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Complex data processing on collections</w:t>
      </w:r>
    </w:p>
    <w:p w14:paraId="334CBE06" w14:textId="77777777" w:rsidR="00DC602E" w:rsidRPr="007A3F80" w:rsidRDefault="00DC602E" w:rsidP="00DC60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al-time filtering, grouping, or summarizing data</w:t>
      </w:r>
    </w:p>
    <w:p w14:paraId="2222AA4C" w14:textId="77777777" w:rsidR="00DC602E" w:rsidRPr="007A3F80" w:rsidRDefault="00DC602E" w:rsidP="00DC602E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voiding verbose for loops</w:t>
      </w:r>
    </w:p>
    <w:p w14:paraId="23AD1C4D" w14:textId="77777777" w:rsidR="00FA4546" w:rsidRPr="007A3F80" w:rsidRDefault="00FA4546" w:rsidP="00FA4546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</w:rPr>
        <w:lastRenderedPageBreak/>
        <w:br/>
      </w:r>
      <w:r w:rsidRPr="007A3F80">
        <w:rPr>
          <w:rFonts w:cstheme="minorHAnsi"/>
          <w:b/>
          <w:bCs/>
          <w:sz w:val="24"/>
          <w:szCs w:val="24"/>
        </w:rPr>
        <w:t xml:space="preserve">4. </w:t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A3F80">
        <w:rPr>
          <w:rFonts w:cstheme="minorHAnsi"/>
          <w:b/>
          <w:bCs/>
          <w:sz w:val="24"/>
          <w:szCs w:val="24"/>
        </w:rPr>
        <w:t xml:space="preserve"> Default Methods in Interfaces</w:t>
      </w:r>
    </w:p>
    <w:p w14:paraId="43238AB7" w14:textId="77777777" w:rsidR="00FA4546" w:rsidRPr="007A3F80" w:rsidRDefault="00FA4546" w:rsidP="00FA4546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at:</w:t>
      </w:r>
    </w:p>
    <w:p w14:paraId="458D7907" w14:textId="77777777" w:rsidR="00FA4546" w:rsidRPr="007A3F80" w:rsidRDefault="00FA4546" w:rsidP="00FA4546">
      <w:p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Interfaces can now have </w:t>
      </w:r>
      <w:r w:rsidRPr="007A3F80">
        <w:rPr>
          <w:rFonts w:cstheme="minorHAnsi"/>
          <w:b/>
          <w:bCs/>
          <w:sz w:val="24"/>
          <w:szCs w:val="24"/>
        </w:rPr>
        <w:t>default implementations</w:t>
      </w:r>
      <w:r w:rsidRPr="007A3F80">
        <w:rPr>
          <w:rFonts w:cstheme="minorHAnsi"/>
          <w:sz w:val="24"/>
          <w:szCs w:val="24"/>
        </w:rPr>
        <w:t>.</w:t>
      </w:r>
    </w:p>
    <w:p w14:paraId="5185BED9" w14:textId="77777777" w:rsidR="00FA4546" w:rsidRPr="007A3F80" w:rsidRDefault="00FA4546" w:rsidP="00FA454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>interface Vehicle {</w:t>
      </w:r>
    </w:p>
    <w:p w14:paraId="12F766FF" w14:textId="77777777" w:rsidR="00FA4546" w:rsidRPr="007A3F80" w:rsidRDefault="00FA4546" w:rsidP="00FA454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default void start() {</w:t>
      </w:r>
    </w:p>
    <w:p w14:paraId="38370826" w14:textId="77777777" w:rsidR="00FA4546" w:rsidRPr="007A3F80" w:rsidRDefault="00FA4546" w:rsidP="00FA454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"Vehicle is starting...");</w:t>
      </w:r>
    </w:p>
    <w:p w14:paraId="32406688" w14:textId="77777777" w:rsidR="00FA4546" w:rsidRPr="007A3F80" w:rsidRDefault="00FA4546" w:rsidP="00FA4546">
      <w:pPr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    }</w:t>
      </w:r>
    </w:p>
    <w:p w14:paraId="27ED7DA6" w14:textId="77777777" w:rsidR="00FA4546" w:rsidRPr="007A3F80" w:rsidRDefault="00FA4546" w:rsidP="00FA4546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sz w:val="24"/>
          <w:szCs w:val="24"/>
          <w:highlight w:val="yellow"/>
        </w:rPr>
        <w:t>}</w:t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y:</w:t>
      </w:r>
    </w:p>
    <w:p w14:paraId="5CFA0D7D" w14:textId="77777777" w:rsidR="00FA4546" w:rsidRPr="007A3F80" w:rsidRDefault="00FA4546" w:rsidP="00FA4546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Backward compatibility for evolving interfaces</w:t>
      </w:r>
    </w:p>
    <w:p w14:paraId="7FE4597C" w14:textId="77777777" w:rsidR="00FA4546" w:rsidRPr="007A3F80" w:rsidRDefault="00FA4546" w:rsidP="00FA4546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void breaking existing code</w:t>
      </w:r>
    </w:p>
    <w:p w14:paraId="7649EB85" w14:textId="77777777" w:rsidR="00FA4546" w:rsidRPr="007A3F80" w:rsidRDefault="00FA4546" w:rsidP="00FA4546">
      <w:pPr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en to Use:</w:t>
      </w:r>
    </w:p>
    <w:p w14:paraId="6AF29019" w14:textId="57AEF87C" w:rsidR="00171977" w:rsidRPr="007A3F80" w:rsidRDefault="00FA4546" w:rsidP="00171977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dding new methods to existing interfaces without affecting old implementations</w:t>
      </w:r>
    </w:p>
    <w:p w14:paraId="6944D6CA" w14:textId="77777777" w:rsidR="00171977" w:rsidRPr="007A3F80" w:rsidRDefault="00171977" w:rsidP="00171977">
      <w:pPr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t xml:space="preserve">5. </w:t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A3F80">
        <w:rPr>
          <w:rFonts w:cstheme="minorHAnsi"/>
          <w:b/>
          <w:bCs/>
          <w:sz w:val="24"/>
          <w:szCs w:val="24"/>
        </w:rPr>
        <w:t xml:space="preserve"> </w:t>
      </w:r>
      <w:r w:rsidRPr="007A3F80">
        <w:rPr>
          <w:rStyle w:val="Strong"/>
          <w:rFonts w:cstheme="minorHAnsi"/>
          <w:b w:val="0"/>
          <w:bCs w:val="0"/>
          <w:sz w:val="24"/>
          <w:szCs w:val="24"/>
        </w:rPr>
        <w:t>Method References</w:t>
      </w:r>
    </w:p>
    <w:p w14:paraId="10F0FDAB" w14:textId="77777777" w:rsidR="00171977" w:rsidRPr="007A3F80" w:rsidRDefault="00171977" w:rsidP="00171977">
      <w:pPr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🔸</w:t>
      </w:r>
      <w:r w:rsidRPr="007A3F80">
        <w:rPr>
          <w:rFonts w:cstheme="minorHAnsi"/>
          <w:sz w:val="24"/>
          <w:szCs w:val="24"/>
        </w:rPr>
        <w:t xml:space="preserve"> What:</w:t>
      </w:r>
    </w:p>
    <w:p w14:paraId="5503B451" w14:textId="77777777" w:rsidR="00EF10BB" w:rsidRPr="007A3F80" w:rsidRDefault="00171977" w:rsidP="00846C9A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Shortcut for lambda expressions that call a method.</w:t>
      </w:r>
      <w:r w:rsidR="00EF10BB" w:rsidRPr="007A3F80">
        <w:rPr>
          <w:rFonts w:cstheme="minorHAnsi"/>
          <w:sz w:val="24"/>
          <w:szCs w:val="24"/>
        </w:rPr>
        <w:br/>
      </w:r>
      <w:proofErr w:type="spellStart"/>
      <w:r w:rsidR="00EF10BB" w:rsidRPr="007A3F80">
        <w:rPr>
          <w:rFonts w:cstheme="minorHAnsi"/>
          <w:sz w:val="24"/>
          <w:szCs w:val="24"/>
          <w:highlight w:val="yellow"/>
        </w:rPr>
        <w:t>list.forEach</w:t>
      </w:r>
      <w:proofErr w:type="spellEnd"/>
      <w:r w:rsidR="00EF10BB"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="00EF10BB" w:rsidRPr="007A3F80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="00EF10BB" w:rsidRPr="007A3F80">
        <w:rPr>
          <w:rFonts w:cstheme="minorHAnsi"/>
          <w:sz w:val="24"/>
          <w:szCs w:val="24"/>
          <w:highlight w:val="yellow"/>
        </w:rPr>
        <w:t>::</w:t>
      </w:r>
      <w:proofErr w:type="spellStart"/>
      <w:r w:rsidR="00EF10BB" w:rsidRPr="007A3F80">
        <w:rPr>
          <w:rFonts w:cstheme="minorHAnsi"/>
          <w:sz w:val="24"/>
          <w:szCs w:val="24"/>
          <w:highlight w:val="yellow"/>
        </w:rPr>
        <w:t>println</w:t>
      </w:r>
      <w:proofErr w:type="spellEnd"/>
      <w:r w:rsidR="00EF10BB" w:rsidRPr="007A3F80">
        <w:rPr>
          <w:rFonts w:cstheme="minorHAnsi"/>
          <w:sz w:val="24"/>
          <w:szCs w:val="24"/>
          <w:highlight w:val="yellow"/>
        </w:rPr>
        <w:t>);</w:t>
      </w:r>
      <w:r w:rsidR="00EF10BB" w:rsidRPr="007A3F80">
        <w:rPr>
          <w:rFonts w:cstheme="minorHAnsi"/>
          <w:sz w:val="24"/>
          <w:szCs w:val="24"/>
        </w:rPr>
        <w:br/>
      </w:r>
      <w:r w:rsidR="00EF10BB" w:rsidRPr="007A3F80">
        <w:rPr>
          <w:rFonts w:ascii="Segoe UI Emoji" w:hAnsi="Segoe UI Emoji" w:cs="Segoe UI Emoji"/>
          <w:sz w:val="24"/>
          <w:szCs w:val="24"/>
        </w:rPr>
        <w:t>🔸</w:t>
      </w:r>
      <w:r w:rsidR="00EF10BB" w:rsidRPr="007A3F80">
        <w:rPr>
          <w:rFonts w:cstheme="minorHAnsi"/>
          <w:sz w:val="24"/>
          <w:szCs w:val="24"/>
        </w:rPr>
        <w:t xml:space="preserve"> Why:</w:t>
      </w:r>
    </w:p>
    <w:p w14:paraId="0A297C18" w14:textId="77777777" w:rsidR="00EF10BB" w:rsidRPr="007A3F80" w:rsidRDefault="00EF10BB" w:rsidP="00846C9A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Cleaner syntax</w:t>
      </w:r>
    </w:p>
    <w:p w14:paraId="748A5113" w14:textId="77777777" w:rsidR="00EF10BB" w:rsidRPr="007A3F80" w:rsidRDefault="00EF10BB" w:rsidP="00846C9A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mproves readability</w:t>
      </w:r>
    </w:p>
    <w:p w14:paraId="7955341E" w14:textId="77777777" w:rsidR="00EF10BB" w:rsidRPr="007A3F80" w:rsidRDefault="00EF10BB" w:rsidP="00846C9A">
      <w:pPr>
        <w:pStyle w:val="NoSpacing"/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🔸</w:t>
      </w:r>
      <w:r w:rsidRPr="007A3F80">
        <w:rPr>
          <w:rFonts w:cstheme="minorHAnsi"/>
          <w:sz w:val="24"/>
          <w:szCs w:val="24"/>
        </w:rPr>
        <w:t xml:space="preserve"> When to Use:</w:t>
      </w:r>
    </w:p>
    <w:p w14:paraId="54BD6A98" w14:textId="77777777" w:rsidR="00EF10BB" w:rsidRPr="007A3F80" w:rsidRDefault="00EF10BB" w:rsidP="00846C9A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When the lambda just calls an existing method</w:t>
      </w:r>
    </w:p>
    <w:p w14:paraId="32FAFDB4" w14:textId="77777777" w:rsidR="00D24722" w:rsidRPr="007A3F80" w:rsidRDefault="00D24722" w:rsidP="00D24722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6. </w:t>
      </w:r>
      <w:r w:rsidRPr="007A3F80">
        <w:rPr>
          <w:rFonts w:ascii="Segoe UI Emoji" w:hAnsi="Segoe UI Emoji" w:cs="Segoe UI Emoji"/>
          <w:sz w:val="24"/>
          <w:szCs w:val="24"/>
        </w:rPr>
        <w:t>✅</w:t>
      </w:r>
      <w:r w:rsidRPr="007A3F80">
        <w:rPr>
          <w:rFonts w:cstheme="minorHAnsi"/>
          <w:sz w:val="24"/>
          <w:szCs w:val="24"/>
        </w:rPr>
        <w:t xml:space="preserve"> Optional Class</w:t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ascii="Segoe UI Emoji" w:hAnsi="Segoe UI Emoji" w:cs="Segoe UI Emoji"/>
          <w:sz w:val="24"/>
          <w:szCs w:val="24"/>
        </w:rPr>
        <w:t>🔸</w:t>
      </w:r>
      <w:r w:rsidRPr="007A3F80">
        <w:rPr>
          <w:rFonts w:cstheme="minorHAnsi"/>
          <w:sz w:val="24"/>
          <w:szCs w:val="24"/>
        </w:rPr>
        <w:t xml:space="preserve"> What:</w:t>
      </w:r>
    </w:p>
    <w:p w14:paraId="61E3A41A" w14:textId="77777777" w:rsidR="00D24722" w:rsidRPr="007A3F80" w:rsidRDefault="00D24722" w:rsidP="00D24722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A container that may or may not contain a non-null value — helps avoid </w:t>
      </w:r>
      <w:proofErr w:type="spellStart"/>
      <w:r w:rsidRPr="007A3F80">
        <w:rPr>
          <w:rFonts w:cstheme="minorHAnsi"/>
          <w:sz w:val="24"/>
          <w:szCs w:val="24"/>
        </w:rPr>
        <w:t>NullPointerException</w:t>
      </w:r>
      <w:proofErr w:type="spellEnd"/>
      <w:r w:rsidRPr="007A3F80">
        <w:rPr>
          <w:rFonts w:cstheme="minorHAnsi"/>
          <w:sz w:val="24"/>
          <w:szCs w:val="24"/>
        </w:rPr>
        <w:t>.</w:t>
      </w:r>
    </w:p>
    <w:p w14:paraId="0800E87B" w14:textId="77777777" w:rsidR="00D24722" w:rsidRPr="007A3F80" w:rsidRDefault="00D24722" w:rsidP="00D24722">
      <w:pPr>
        <w:pStyle w:val="NoSpacing"/>
        <w:rPr>
          <w:rFonts w:cstheme="minorHAnsi"/>
          <w:sz w:val="24"/>
          <w:szCs w:val="24"/>
        </w:rPr>
      </w:pPr>
    </w:p>
    <w:p w14:paraId="6C04C964" w14:textId="77777777" w:rsidR="00D24722" w:rsidRPr="007A3F80" w:rsidRDefault="00D24722" w:rsidP="00D24722">
      <w:pPr>
        <w:pStyle w:val="NoSpacing"/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  <w:highlight w:val="yellow"/>
        </w:rPr>
        <w:t xml:space="preserve">Optional&lt;String&gt; name 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Optional.ofNullabl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getNam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));</w:t>
      </w:r>
    </w:p>
    <w:p w14:paraId="08404D62" w14:textId="0EAEE3CA" w:rsidR="00171977" w:rsidRPr="007A3F80" w:rsidRDefault="00D24722" w:rsidP="00D24722">
      <w:pPr>
        <w:pStyle w:val="NoSpacing"/>
        <w:rPr>
          <w:rFonts w:cstheme="minorHAnsi"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  <w:highlight w:val="yellow"/>
        </w:rPr>
        <w:t>name.ifPresen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System.out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::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println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);</w:t>
      </w:r>
    </w:p>
    <w:p w14:paraId="060050CD" w14:textId="77777777" w:rsidR="00B83DD3" w:rsidRPr="007A3F80" w:rsidRDefault="00B83DD3" w:rsidP="00B83DD3">
      <w:pPr>
        <w:pStyle w:val="NoSpacing"/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🔸</w:t>
      </w:r>
      <w:r w:rsidRPr="007A3F80">
        <w:rPr>
          <w:rFonts w:cstheme="minorHAnsi"/>
          <w:sz w:val="24"/>
          <w:szCs w:val="24"/>
        </w:rPr>
        <w:t xml:space="preserve"> Why:</w:t>
      </w:r>
    </w:p>
    <w:p w14:paraId="552889BC" w14:textId="77777777" w:rsidR="00B83DD3" w:rsidRPr="007A3F80" w:rsidRDefault="00B83DD3" w:rsidP="00B83DD3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Promotes better null handling</w:t>
      </w:r>
    </w:p>
    <w:p w14:paraId="1209618D" w14:textId="77777777" w:rsidR="00B83DD3" w:rsidRPr="007A3F80" w:rsidRDefault="00B83DD3" w:rsidP="00B83DD3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Encourages functional style with map(), filter(), etc.</w:t>
      </w:r>
    </w:p>
    <w:p w14:paraId="0CF024A9" w14:textId="77777777" w:rsidR="00B83DD3" w:rsidRPr="007A3F80" w:rsidRDefault="00B83DD3" w:rsidP="00B83DD3">
      <w:pPr>
        <w:pStyle w:val="NoSpacing"/>
        <w:rPr>
          <w:rFonts w:cstheme="minorHAnsi"/>
          <w:sz w:val="24"/>
          <w:szCs w:val="24"/>
        </w:rPr>
      </w:pPr>
    </w:p>
    <w:p w14:paraId="73BB10FA" w14:textId="77777777" w:rsidR="00B83DD3" w:rsidRPr="007A3F80" w:rsidRDefault="00B83DD3" w:rsidP="00B83DD3">
      <w:pPr>
        <w:pStyle w:val="NoSpacing"/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🔸</w:t>
      </w:r>
      <w:r w:rsidRPr="007A3F80">
        <w:rPr>
          <w:rFonts w:cstheme="minorHAnsi"/>
          <w:sz w:val="24"/>
          <w:szCs w:val="24"/>
        </w:rPr>
        <w:t xml:space="preserve"> When to Use:</w:t>
      </w:r>
    </w:p>
    <w:p w14:paraId="6A873FC1" w14:textId="77777777" w:rsidR="00B83DD3" w:rsidRPr="007A3F80" w:rsidRDefault="00B83DD3" w:rsidP="00B83DD3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turn type for methods that may return null</w:t>
      </w:r>
    </w:p>
    <w:p w14:paraId="5221C18B" w14:textId="39A473DD" w:rsidR="00A239C3" w:rsidRPr="007A3F80" w:rsidRDefault="00B83DD3" w:rsidP="00A239C3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placing traditional null checks</w:t>
      </w:r>
      <w:r w:rsidRPr="007A3F80">
        <w:rPr>
          <w:rFonts w:cstheme="minorHAnsi"/>
          <w:sz w:val="24"/>
          <w:szCs w:val="24"/>
        </w:rPr>
        <w:br/>
      </w:r>
      <w:r w:rsidRPr="007A3F80">
        <w:rPr>
          <w:rFonts w:cstheme="minorHAnsi"/>
          <w:sz w:val="24"/>
          <w:szCs w:val="24"/>
        </w:rPr>
        <w:br/>
      </w:r>
      <w:r w:rsidR="00A239C3" w:rsidRPr="007A3F80">
        <w:rPr>
          <w:rFonts w:cstheme="minorHAnsi"/>
          <w:sz w:val="24"/>
          <w:szCs w:val="24"/>
        </w:rPr>
        <w:t xml:space="preserve">7. </w:t>
      </w:r>
      <w:r w:rsidR="00A239C3" w:rsidRPr="007A3F80">
        <w:rPr>
          <w:rFonts w:ascii="Segoe UI Emoji" w:hAnsi="Segoe UI Emoji" w:cs="Segoe UI Emoji"/>
          <w:sz w:val="24"/>
          <w:szCs w:val="24"/>
        </w:rPr>
        <w:t>✅</w:t>
      </w:r>
      <w:r w:rsidR="00A239C3" w:rsidRPr="007A3F80">
        <w:rPr>
          <w:rFonts w:cstheme="minorHAnsi"/>
          <w:sz w:val="24"/>
          <w:szCs w:val="24"/>
        </w:rPr>
        <w:t xml:space="preserve"> </w:t>
      </w:r>
      <w:r w:rsidR="00A239C3" w:rsidRPr="007A3F80">
        <w:rPr>
          <w:rFonts w:cstheme="minorHAnsi"/>
          <w:b/>
          <w:bCs/>
          <w:sz w:val="24"/>
          <w:szCs w:val="24"/>
        </w:rPr>
        <w:t>New Date &amp; Time API (</w:t>
      </w:r>
      <w:proofErr w:type="spellStart"/>
      <w:r w:rsidR="00A239C3" w:rsidRPr="007A3F80">
        <w:rPr>
          <w:rFonts w:cstheme="minorHAnsi"/>
          <w:b/>
          <w:bCs/>
          <w:sz w:val="24"/>
          <w:szCs w:val="24"/>
        </w:rPr>
        <w:t>java.time</w:t>
      </w:r>
      <w:proofErr w:type="spellEnd"/>
      <w:r w:rsidR="00A239C3" w:rsidRPr="007A3F80">
        <w:rPr>
          <w:rFonts w:cstheme="minorHAnsi"/>
          <w:b/>
          <w:bCs/>
          <w:sz w:val="24"/>
          <w:szCs w:val="24"/>
        </w:rPr>
        <w:t>)</w:t>
      </w:r>
      <w:r w:rsidR="00A239C3" w:rsidRPr="007A3F80">
        <w:rPr>
          <w:rFonts w:cstheme="minorHAnsi"/>
          <w:b/>
          <w:bCs/>
          <w:sz w:val="24"/>
          <w:szCs w:val="24"/>
        </w:rPr>
        <w:br/>
      </w:r>
      <w:r w:rsidR="00A239C3" w:rsidRPr="007A3F80">
        <w:rPr>
          <w:rFonts w:ascii="Segoe UI Emoji" w:hAnsi="Segoe UI Emoji" w:cs="Segoe UI Emoji"/>
          <w:sz w:val="24"/>
          <w:szCs w:val="24"/>
        </w:rPr>
        <w:t>🔸</w:t>
      </w:r>
      <w:r w:rsidR="00A239C3" w:rsidRPr="007A3F80">
        <w:rPr>
          <w:rFonts w:cstheme="minorHAnsi"/>
          <w:sz w:val="24"/>
          <w:szCs w:val="24"/>
        </w:rPr>
        <w:t xml:space="preserve"> What:</w:t>
      </w:r>
    </w:p>
    <w:p w14:paraId="14DECA2B" w14:textId="77777777" w:rsidR="00036987" w:rsidRPr="007A3F80" w:rsidRDefault="00A239C3" w:rsidP="00036987">
      <w:pPr>
        <w:pStyle w:val="NoSpacing"/>
        <w:rPr>
          <w:rFonts w:cstheme="minorHAnsi"/>
          <w:sz w:val="24"/>
          <w:szCs w:val="24"/>
          <w:highlight w:val="yellow"/>
        </w:rPr>
      </w:pPr>
      <w:r w:rsidRPr="007A3F80">
        <w:rPr>
          <w:rFonts w:cstheme="minorHAnsi"/>
          <w:sz w:val="24"/>
          <w:szCs w:val="24"/>
        </w:rPr>
        <w:t>A modern and thread-safe date/time API (</w:t>
      </w:r>
      <w:proofErr w:type="spellStart"/>
      <w:r w:rsidRPr="007A3F80">
        <w:rPr>
          <w:rFonts w:cstheme="minorHAnsi"/>
          <w:sz w:val="24"/>
          <w:szCs w:val="24"/>
        </w:rPr>
        <w:t>LocalDate</w:t>
      </w:r>
      <w:proofErr w:type="spellEnd"/>
      <w:r w:rsidRPr="007A3F80">
        <w:rPr>
          <w:rFonts w:cstheme="minorHAnsi"/>
          <w:sz w:val="24"/>
          <w:szCs w:val="24"/>
        </w:rPr>
        <w:t xml:space="preserve">, </w:t>
      </w:r>
      <w:proofErr w:type="spellStart"/>
      <w:r w:rsidRPr="007A3F80">
        <w:rPr>
          <w:rFonts w:cstheme="minorHAnsi"/>
          <w:sz w:val="24"/>
          <w:szCs w:val="24"/>
        </w:rPr>
        <w:t>LocalTime</w:t>
      </w:r>
      <w:proofErr w:type="spellEnd"/>
      <w:r w:rsidRPr="007A3F80">
        <w:rPr>
          <w:rFonts w:cstheme="minorHAnsi"/>
          <w:sz w:val="24"/>
          <w:szCs w:val="24"/>
        </w:rPr>
        <w:t xml:space="preserve">, </w:t>
      </w:r>
      <w:proofErr w:type="spellStart"/>
      <w:r w:rsidRPr="007A3F80">
        <w:rPr>
          <w:rFonts w:cstheme="minorHAnsi"/>
          <w:sz w:val="24"/>
          <w:szCs w:val="24"/>
        </w:rPr>
        <w:t>ZonedDateTime</w:t>
      </w:r>
      <w:proofErr w:type="spellEnd"/>
      <w:r w:rsidRPr="007A3F80">
        <w:rPr>
          <w:rFonts w:cstheme="minorHAnsi"/>
          <w:sz w:val="24"/>
          <w:szCs w:val="24"/>
        </w:rPr>
        <w:t>, etc.)</w:t>
      </w:r>
      <w:r w:rsidR="00036987" w:rsidRPr="007A3F80">
        <w:rPr>
          <w:rFonts w:cstheme="minorHAnsi"/>
          <w:sz w:val="24"/>
          <w:szCs w:val="24"/>
        </w:rPr>
        <w:br/>
      </w:r>
      <w:proofErr w:type="spellStart"/>
      <w:r w:rsidR="00036987" w:rsidRPr="007A3F80">
        <w:rPr>
          <w:rFonts w:cstheme="minorHAnsi"/>
          <w:sz w:val="24"/>
          <w:szCs w:val="24"/>
          <w:highlight w:val="yellow"/>
        </w:rPr>
        <w:t>LocalDate</w:t>
      </w:r>
      <w:proofErr w:type="spellEnd"/>
      <w:r w:rsidR="00036987" w:rsidRPr="007A3F80">
        <w:rPr>
          <w:rFonts w:cstheme="minorHAnsi"/>
          <w:sz w:val="24"/>
          <w:szCs w:val="24"/>
          <w:highlight w:val="yellow"/>
        </w:rPr>
        <w:t xml:space="preserve"> today = </w:t>
      </w:r>
      <w:proofErr w:type="spellStart"/>
      <w:r w:rsidR="00036987" w:rsidRPr="007A3F80">
        <w:rPr>
          <w:rFonts w:cstheme="minorHAnsi"/>
          <w:sz w:val="24"/>
          <w:szCs w:val="24"/>
          <w:highlight w:val="yellow"/>
        </w:rPr>
        <w:t>LocalDate.now</w:t>
      </w:r>
      <w:proofErr w:type="spellEnd"/>
      <w:r w:rsidR="00036987" w:rsidRPr="007A3F80">
        <w:rPr>
          <w:rFonts w:cstheme="minorHAnsi"/>
          <w:sz w:val="24"/>
          <w:szCs w:val="24"/>
          <w:highlight w:val="yellow"/>
        </w:rPr>
        <w:t>();</w:t>
      </w:r>
    </w:p>
    <w:p w14:paraId="11D0F39E" w14:textId="77777777" w:rsidR="00AC3E30" w:rsidRPr="007A3F80" w:rsidRDefault="00036987" w:rsidP="00AC3E30">
      <w:pPr>
        <w:pStyle w:val="NoSpacing"/>
        <w:rPr>
          <w:rFonts w:cstheme="minorHAnsi"/>
          <w:b/>
          <w:bCs/>
          <w:sz w:val="24"/>
          <w:szCs w:val="24"/>
        </w:rPr>
      </w:pPr>
      <w:proofErr w:type="spellStart"/>
      <w:r w:rsidRPr="007A3F80">
        <w:rPr>
          <w:rFonts w:cstheme="minorHAnsi"/>
          <w:sz w:val="24"/>
          <w:szCs w:val="24"/>
          <w:highlight w:val="yellow"/>
        </w:rPr>
        <w:t>LocalDate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 birthday =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LocalDate.of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 xml:space="preserve">(1995, </w:t>
      </w:r>
      <w:proofErr w:type="spellStart"/>
      <w:r w:rsidRPr="007A3F80">
        <w:rPr>
          <w:rFonts w:cstheme="minorHAnsi"/>
          <w:sz w:val="24"/>
          <w:szCs w:val="24"/>
          <w:highlight w:val="yellow"/>
        </w:rPr>
        <w:t>Month.JULY</w:t>
      </w:r>
      <w:proofErr w:type="spellEnd"/>
      <w:r w:rsidRPr="007A3F80">
        <w:rPr>
          <w:rFonts w:cstheme="minorHAnsi"/>
          <w:sz w:val="24"/>
          <w:szCs w:val="24"/>
          <w:highlight w:val="yellow"/>
        </w:rPr>
        <w:t>, 20);</w:t>
      </w:r>
      <w:r w:rsidR="00AC3E30" w:rsidRPr="007A3F80">
        <w:rPr>
          <w:rFonts w:cstheme="minorHAnsi"/>
          <w:sz w:val="24"/>
          <w:szCs w:val="24"/>
        </w:rPr>
        <w:br/>
      </w:r>
      <w:r w:rsidR="00AC3E30" w:rsidRPr="007A3F80">
        <w:rPr>
          <w:rFonts w:cstheme="minorHAnsi"/>
          <w:sz w:val="24"/>
          <w:szCs w:val="24"/>
        </w:rPr>
        <w:br/>
      </w:r>
      <w:r w:rsidR="00AC3E30"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="00AC3E30" w:rsidRPr="007A3F80">
        <w:rPr>
          <w:rFonts w:cstheme="minorHAnsi"/>
          <w:b/>
          <w:bCs/>
          <w:sz w:val="24"/>
          <w:szCs w:val="24"/>
        </w:rPr>
        <w:t xml:space="preserve"> Why:</w:t>
      </w:r>
    </w:p>
    <w:p w14:paraId="181EA807" w14:textId="77777777" w:rsidR="00AC3E30" w:rsidRPr="007A3F80" w:rsidRDefault="00AC3E30" w:rsidP="00AC3E30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lastRenderedPageBreak/>
        <w:t>Immutable</w:t>
      </w:r>
    </w:p>
    <w:p w14:paraId="6B20CDC9" w14:textId="77777777" w:rsidR="00AC3E30" w:rsidRPr="007A3F80" w:rsidRDefault="00AC3E30" w:rsidP="00AC3E30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Clear API design</w:t>
      </w:r>
    </w:p>
    <w:p w14:paraId="64838F87" w14:textId="77777777" w:rsidR="00AC3E30" w:rsidRPr="007A3F80" w:rsidRDefault="00AC3E30" w:rsidP="00AC3E30">
      <w:pPr>
        <w:pStyle w:val="NoSpacing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Time-zone support</w:t>
      </w:r>
    </w:p>
    <w:p w14:paraId="26262375" w14:textId="77777777" w:rsidR="00AC3E30" w:rsidRPr="007A3F80" w:rsidRDefault="00AC3E30" w:rsidP="00AC3E30">
      <w:pPr>
        <w:pStyle w:val="NoSpacing"/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7A3F80">
        <w:rPr>
          <w:rFonts w:cstheme="minorHAnsi"/>
          <w:b/>
          <w:bCs/>
          <w:sz w:val="24"/>
          <w:szCs w:val="24"/>
        </w:rPr>
        <w:t xml:space="preserve"> When to Use:</w:t>
      </w:r>
    </w:p>
    <w:p w14:paraId="202B0B2F" w14:textId="77777777" w:rsidR="00AC3E30" w:rsidRPr="007A3F80" w:rsidRDefault="00AC3E30" w:rsidP="00AC3E30">
      <w:pPr>
        <w:pStyle w:val="NoSpacing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Any date/time operations (prefer over old </w:t>
      </w:r>
      <w:proofErr w:type="spellStart"/>
      <w:r w:rsidRPr="007A3F80">
        <w:rPr>
          <w:rFonts w:cstheme="minorHAnsi"/>
          <w:sz w:val="24"/>
          <w:szCs w:val="24"/>
        </w:rPr>
        <w:t>java.util.Date</w:t>
      </w:r>
      <w:proofErr w:type="spellEnd"/>
      <w:r w:rsidRPr="007A3F80">
        <w:rPr>
          <w:rFonts w:cstheme="minorHAnsi"/>
          <w:sz w:val="24"/>
          <w:szCs w:val="24"/>
        </w:rPr>
        <w:t xml:space="preserve"> / Calendar)</w:t>
      </w:r>
    </w:p>
    <w:p w14:paraId="4EAE2585" w14:textId="7EFCA047" w:rsidR="00427462" w:rsidRPr="007A3F80" w:rsidRDefault="00427462" w:rsidP="000369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br/>
      </w:r>
      <w:r w:rsidR="003512D2" w:rsidRPr="007A3F80">
        <w:rPr>
          <w:rFonts w:ascii="Segoe UI Emoji" w:hAnsi="Segoe UI Emoji" w:cs="Segoe UI Emoji"/>
          <w:sz w:val="24"/>
          <w:szCs w:val="24"/>
        </w:rPr>
        <w:t>📌</w:t>
      </w:r>
      <w:r w:rsidR="003512D2" w:rsidRPr="007A3F80">
        <w:rPr>
          <w:rFonts w:cstheme="minorHAnsi"/>
          <w:sz w:val="24"/>
          <w:szCs w:val="24"/>
        </w:rPr>
        <w:t xml:space="preserve"> Summary Table</w:t>
      </w:r>
      <w:r w:rsidR="003512D2" w:rsidRPr="007A3F80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2666"/>
        <w:gridCol w:w="3488"/>
      </w:tblGrid>
      <w:tr w:rsidR="00427462" w:rsidRPr="007A3F80" w14:paraId="1C905F10" w14:textId="77777777" w:rsidTr="003512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E23B42" w14:textId="77777777" w:rsidR="00427462" w:rsidRPr="007A3F80" w:rsidRDefault="00427462" w:rsidP="0042746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7080195" w14:textId="77777777" w:rsidR="00427462" w:rsidRPr="007A3F80" w:rsidRDefault="00427462" w:rsidP="0042746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14:paraId="19318A39" w14:textId="77777777" w:rsidR="00427462" w:rsidRPr="007A3F80" w:rsidRDefault="00427462" w:rsidP="00427462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7A3F80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</w:tr>
      <w:tr w:rsidR="00427462" w:rsidRPr="007A3F80" w14:paraId="2AD91F89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B9EAF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Lambda Expressions</w:t>
            </w:r>
          </w:p>
        </w:tc>
        <w:tc>
          <w:tcPr>
            <w:tcW w:w="0" w:type="auto"/>
            <w:vAlign w:val="center"/>
            <w:hideMark/>
          </w:tcPr>
          <w:p w14:paraId="1223906B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Less code</w:t>
            </w:r>
          </w:p>
        </w:tc>
        <w:tc>
          <w:tcPr>
            <w:tcW w:w="0" w:type="auto"/>
            <w:vAlign w:val="center"/>
            <w:hideMark/>
          </w:tcPr>
          <w:p w14:paraId="79682179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Inline functions, sorting, filtering</w:t>
            </w:r>
          </w:p>
        </w:tc>
      </w:tr>
      <w:tr w:rsidR="00427462" w:rsidRPr="007A3F80" w14:paraId="69E47317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B98EB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Functional Interfaces</w:t>
            </w:r>
          </w:p>
        </w:tc>
        <w:tc>
          <w:tcPr>
            <w:tcW w:w="0" w:type="auto"/>
            <w:vAlign w:val="center"/>
            <w:hideMark/>
          </w:tcPr>
          <w:p w14:paraId="7A465A84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7A3F80">
              <w:rPr>
                <w:rFonts w:cstheme="minorHAnsi"/>
                <w:sz w:val="24"/>
                <w:szCs w:val="24"/>
              </w:rPr>
              <w:t>Behavior</w:t>
            </w:r>
            <w:proofErr w:type="spellEnd"/>
            <w:r w:rsidRPr="007A3F80">
              <w:rPr>
                <w:rFonts w:cstheme="minorHAnsi"/>
                <w:sz w:val="24"/>
                <w:szCs w:val="24"/>
              </w:rPr>
              <w:t xml:space="preserve"> parameterization</w:t>
            </w:r>
          </w:p>
        </w:tc>
        <w:tc>
          <w:tcPr>
            <w:tcW w:w="0" w:type="auto"/>
            <w:vAlign w:val="center"/>
            <w:hideMark/>
          </w:tcPr>
          <w:p w14:paraId="780B7069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Callbacks, API design</w:t>
            </w:r>
          </w:p>
        </w:tc>
      </w:tr>
      <w:tr w:rsidR="00427462" w:rsidRPr="007A3F80" w14:paraId="62E099D8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01870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Streams API</w:t>
            </w:r>
          </w:p>
        </w:tc>
        <w:tc>
          <w:tcPr>
            <w:tcW w:w="0" w:type="auto"/>
            <w:vAlign w:val="center"/>
            <w:hideMark/>
          </w:tcPr>
          <w:p w14:paraId="76566DC8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Clean data processing</w:t>
            </w:r>
          </w:p>
        </w:tc>
        <w:tc>
          <w:tcPr>
            <w:tcW w:w="0" w:type="auto"/>
            <w:vAlign w:val="center"/>
            <w:hideMark/>
          </w:tcPr>
          <w:p w14:paraId="6CBE7D7A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Data filtering, transformation</w:t>
            </w:r>
          </w:p>
        </w:tc>
      </w:tr>
      <w:tr w:rsidR="00427462" w:rsidRPr="007A3F80" w14:paraId="19B49EB3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ADC4B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Default Methods</w:t>
            </w:r>
          </w:p>
        </w:tc>
        <w:tc>
          <w:tcPr>
            <w:tcW w:w="0" w:type="auto"/>
            <w:vAlign w:val="center"/>
            <w:hideMark/>
          </w:tcPr>
          <w:p w14:paraId="4D620781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Interface evolution</w:t>
            </w:r>
          </w:p>
        </w:tc>
        <w:tc>
          <w:tcPr>
            <w:tcW w:w="0" w:type="auto"/>
            <w:vAlign w:val="center"/>
            <w:hideMark/>
          </w:tcPr>
          <w:p w14:paraId="44C6CD09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Adding new features to interfaces</w:t>
            </w:r>
          </w:p>
        </w:tc>
      </w:tr>
      <w:tr w:rsidR="00427462" w:rsidRPr="007A3F80" w14:paraId="5D1D7E81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8F6FE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Method References</w:t>
            </w:r>
          </w:p>
        </w:tc>
        <w:tc>
          <w:tcPr>
            <w:tcW w:w="0" w:type="auto"/>
            <w:vAlign w:val="center"/>
            <w:hideMark/>
          </w:tcPr>
          <w:p w14:paraId="4168506E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Concise syntax</w:t>
            </w:r>
          </w:p>
        </w:tc>
        <w:tc>
          <w:tcPr>
            <w:tcW w:w="0" w:type="auto"/>
            <w:vAlign w:val="center"/>
            <w:hideMark/>
          </w:tcPr>
          <w:p w14:paraId="59E263DA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Using existing methods as lambdas</w:t>
            </w:r>
          </w:p>
        </w:tc>
      </w:tr>
      <w:tr w:rsidR="00427462" w:rsidRPr="007A3F80" w14:paraId="3AA9F439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12AC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Optional</w:t>
            </w:r>
          </w:p>
        </w:tc>
        <w:tc>
          <w:tcPr>
            <w:tcW w:w="0" w:type="auto"/>
            <w:vAlign w:val="center"/>
            <w:hideMark/>
          </w:tcPr>
          <w:p w14:paraId="25583B56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Null-safe operations</w:t>
            </w:r>
          </w:p>
        </w:tc>
        <w:tc>
          <w:tcPr>
            <w:tcW w:w="0" w:type="auto"/>
            <w:vAlign w:val="center"/>
            <w:hideMark/>
          </w:tcPr>
          <w:p w14:paraId="44E90678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Avoid null checks</w:t>
            </w:r>
          </w:p>
        </w:tc>
      </w:tr>
      <w:tr w:rsidR="00427462" w:rsidRPr="007A3F80" w14:paraId="3857FD6A" w14:textId="77777777" w:rsidTr="003512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B0540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New Date/Time API</w:t>
            </w:r>
          </w:p>
        </w:tc>
        <w:tc>
          <w:tcPr>
            <w:tcW w:w="0" w:type="auto"/>
            <w:vAlign w:val="center"/>
            <w:hideMark/>
          </w:tcPr>
          <w:p w14:paraId="32D53A39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Thread-safe, powerful</w:t>
            </w:r>
          </w:p>
        </w:tc>
        <w:tc>
          <w:tcPr>
            <w:tcW w:w="0" w:type="auto"/>
            <w:vAlign w:val="center"/>
            <w:hideMark/>
          </w:tcPr>
          <w:p w14:paraId="39276B9B" w14:textId="77777777" w:rsidR="00427462" w:rsidRPr="007A3F80" w:rsidRDefault="00427462" w:rsidP="004274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A3F80">
              <w:rPr>
                <w:rFonts w:cstheme="minorHAnsi"/>
                <w:sz w:val="24"/>
                <w:szCs w:val="24"/>
              </w:rPr>
              <w:t>Date/time calculations</w:t>
            </w:r>
          </w:p>
        </w:tc>
      </w:tr>
    </w:tbl>
    <w:p w14:paraId="740AD4A0" w14:textId="6712936A" w:rsidR="00A239C3" w:rsidRPr="007A3F80" w:rsidRDefault="00A239C3" w:rsidP="00036987">
      <w:pPr>
        <w:pStyle w:val="NoSpacing"/>
        <w:rPr>
          <w:rFonts w:cstheme="minorHAnsi"/>
          <w:sz w:val="24"/>
          <w:szCs w:val="24"/>
        </w:rPr>
      </w:pPr>
    </w:p>
    <w:p w14:paraId="61A92B2D" w14:textId="77777777" w:rsidR="006F2997" w:rsidRPr="007A3F80" w:rsidRDefault="006F2997" w:rsidP="006F2997">
      <w:pPr>
        <w:pStyle w:val="NoSpacing"/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b/>
          <w:bCs/>
          <w:sz w:val="24"/>
          <w:szCs w:val="24"/>
        </w:rPr>
        <w:t>🧑</w:t>
      </w:r>
      <w:r w:rsidRPr="007A3F80">
        <w:rPr>
          <w:rFonts w:cstheme="minorHAnsi"/>
          <w:b/>
          <w:bCs/>
          <w:sz w:val="24"/>
          <w:szCs w:val="24"/>
        </w:rPr>
        <w:t>‍</w:t>
      </w:r>
      <w:r w:rsidRPr="007A3F80">
        <w:rPr>
          <w:rFonts w:ascii="Segoe UI Emoji" w:hAnsi="Segoe UI Emoji" w:cs="Segoe UI Emoji"/>
          <w:b/>
          <w:bCs/>
          <w:sz w:val="24"/>
          <w:szCs w:val="24"/>
        </w:rPr>
        <w:t>💻</w:t>
      </w:r>
      <w:r w:rsidRPr="007A3F80">
        <w:rPr>
          <w:rFonts w:cstheme="minorHAnsi"/>
          <w:b/>
          <w:bCs/>
          <w:sz w:val="24"/>
          <w:szCs w:val="24"/>
        </w:rPr>
        <w:t xml:space="preserve"> Assignment Title: Simulate a Ticket Booking System Using Threads</w:t>
      </w:r>
    </w:p>
    <w:p w14:paraId="31EA4EA4" w14:textId="77777777" w:rsidR="006F2997" w:rsidRPr="007A3F80" w:rsidRDefault="006F2997" w:rsidP="006F299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📝</w:t>
      </w:r>
      <w:r w:rsidRPr="007A3F80">
        <w:rPr>
          <w:rFonts w:cstheme="minorHAnsi"/>
          <w:sz w:val="24"/>
          <w:szCs w:val="24"/>
        </w:rPr>
        <w:t xml:space="preserve"> Objective:</w:t>
      </w:r>
    </w:p>
    <w:p w14:paraId="04D7B5A2" w14:textId="77777777" w:rsidR="006F2997" w:rsidRPr="007A3F80" w:rsidRDefault="006F2997" w:rsidP="006F299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mplement a multithreaded ticket booking system where multiple users try to book seats concurrently. Ensure that thread safety is maintained and no overbooking occurs.</w:t>
      </w:r>
    </w:p>
    <w:p w14:paraId="29A05054" w14:textId="77777777" w:rsidR="00E65687" w:rsidRPr="007A3F80" w:rsidRDefault="006F2997" w:rsidP="00E65687">
      <w:pPr>
        <w:pStyle w:val="NoSpacing"/>
        <w:rPr>
          <w:rFonts w:cstheme="minorHAnsi"/>
          <w:b/>
          <w:bCs/>
          <w:sz w:val="24"/>
          <w:szCs w:val="24"/>
        </w:rPr>
      </w:pPr>
      <w:r w:rsidRPr="007A3F80">
        <w:rPr>
          <w:rFonts w:cstheme="minorHAnsi"/>
          <w:b/>
          <w:bCs/>
          <w:sz w:val="24"/>
          <w:szCs w:val="24"/>
        </w:rPr>
        <w:br/>
      </w:r>
      <w:r w:rsidR="00000000">
        <w:rPr>
          <w:rFonts w:cstheme="minorHAnsi"/>
          <w:b/>
          <w:bCs/>
          <w:sz w:val="24"/>
          <w:szCs w:val="24"/>
        </w:rPr>
        <w:pict w14:anchorId="6FB5B9A8">
          <v:rect id="_x0000_i1026" style="width:0;height:1.5pt" o:hralign="center" o:hrstd="t" o:hr="t" fillcolor="#a0a0a0" stroked="f"/>
        </w:pict>
      </w:r>
    </w:p>
    <w:p w14:paraId="06366862" w14:textId="77777777" w:rsidR="00E65687" w:rsidRPr="007A3F80" w:rsidRDefault="00E65687" w:rsidP="00E656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🔧</w:t>
      </w:r>
      <w:r w:rsidRPr="007A3F80">
        <w:rPr>
          <w:rFonts w:cstheme="minorHAnsi"/>
          <w:sz w:val="24"/>
          <w:szCs w:val="24"/>
        </w:rPr>
        <w:t xml:space="preserve"> Requirements:</w:t>
      </w:r>
    </w:p>
    <w:p w14:paraId="704F1E1D" w14:textId="77777777" w:rsidR="00E65687" w:rsidRPr="007A3F80" w:rsidRDefault="00E65687" w:rsidP="00E656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1. Scenario:</w:t>
      </w:r>
    </w:p>
    <w:p w14:paraId="26432650" w14:textId="77777777" w:rsidR="00E65687" w:rsidRPr="007A3F80" w:rsidRDefault="00E65687" w:rsidP="00E656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 concert has a fixed number of seats (say, 10 seats). Multiple users (threads) are trying to book tickets at the same time. Each user requests a random number of tickets (1 to 4). The system should:</w:t>
      </w:r>
    </w:p>
    <w:p w14:paraId="79219490" w14:textId="77777777" w:rsidR="00E65687" w:rsidRPr="007A3F80" w:rsidRDefault="00E65687" w:rsidP="00E65687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Allow booking if enough seats are available</w:t>
      </w:r>
    </w:p>
    <w:p w14:paraId="184D5FC9" w14:textId="77777777" w:rsidR="00E65687" w:rsidRPr="007A3F80" w:rsidRDefault="00E65687" w:rsidP="00E65687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ject booking if not enough seats remain</w:t>
      </w:r>
    </w:p>
    <w:p w14:paraId="6B606514" w14:textId="77777777" w:rsidR="00E65687" w:rsidRPr="007A3F80" w:rsidRDefault="00E65687" w:rsidP="00E65687">
      <w:pPr>
        <w:pStyle w:val="NoSpacing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Show real-time booking and rejections</w:t>
      </w:r>
    </w:p>
    <w:p w14:paraId="451FE55B" w14:textId="70998B3C" w:rsidR="00E65687" w:rsidRPr="007A3F80" w:rsidRDefault="00000000" w:rsidP="00E6568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7FE789AC">
          <v:rect id="_x0000_i1027" style="width:0;height:1.5pt" o:hralign="center" o:hrstd="t" o:hr="t" fillcolor="#a0a0a0" stroked="f"/>
        </w:pict>
      </w:r>
      <w:r w:rsidR="00E65687" w:rsidRPr="007A3F80">
        <w:rPr>
          <w:rFonts w:cstheme="minorHAnsi"/>
          <w:b/>
          <w:bCs/>
          <w:sz w:val="24"/>
          <w:szCs w:val="24"/>
        </w:rPr>
        <w:br/>
      </w:r>
      <w:r w:rsidR="00E65687" w:rsidRPr="007A3F80">
        <w:rPr>
          <w:rFonts w:ascii="Segoe UI Emoji" w:hAnsi="Segoe UI Emoji" w:cs="Segoe UI Emoji"/>
          <w:sz w:val="24"/>
          <w:szCs w:val="24"/>
        </w:rPr>
        <w:t>✅</w:t>
      </w:r>
      <w:r w:rsidR="00E65687" w:rsidRPr="007A3F80">
        <w:rPr>
          <w:rFonts w:cstheme="minorHAnsi"/>
          <w:sz w:val="24"/>
          <w:szCs w:val="24"/>
        </w:rPr>
        <w:t xml:space="preserve"> Features to Implement:</w:t>
      </w:r>
    </w:p>
    <w:p w14:paraId="73AEB4B7" w14:textId="77777777" w:rsidR="00E65687" w:rsidRPr="007A3F80" w:rsidRDefault="00E65687" w:rsidP="00E656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1. </w:t>
      </w:r>
      <w:proofErr w:type="spellStart"/>
      <w:r w:rsidRPr="007A3F80">
        <w:rPr>
          <w:rFonts w:cstheme="minorHAnsi"/>
          <w:sz w:val="24"/>
          <w:szCs w:val="24"/>
        </w:rPr>
        <w:t>TicketCounter</w:t>
      </w:r>
      <w:proofErr w:type="spellEnd"/>
      <w:r w:rsidRPr="007A3F80">
        <w:rPr>
          <w:rFonts w:cstheme="minorHAnsi"/>
          <w:sz w:val="24"/>
          <w:szCs w:val="24"/>
        </w:rPr>
        <w:t xml:space="preserve"> class</w:t>
      </w:r>
    </w:p>
    <w:p w14:paraId="1057B676" w14:textId="77777777" w:rsidR="00E65687" w:rsidRPr="007A3F80" w:rsidRDefault="00E65687" w:rsidP="00E65687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Holds the number of available seats</w:t>
      </w:r>
    </w:p>
    <w:p w14:paraId="0FFF8897" w14:textId="77777777" w:rsidR="00E65687" w:rsidRPr="007A3F80" w:rsidRDefault="00E65687" w:rsidP="00E65687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Has a synchronized method </w:t>
      </w:r>
      <w:proofErr w:type="spellStart"/>
      <w:r w:rsidRPr="007A3F80">
        <w:rPr>
          <w:rFonts w:cstheme="minorHAnsi"/>
          <w:sz w:val="24"/>
          <w:szCs w:val="24"/>
        </w:rPr>
        <w:t>bookTicket</w:t>
      </w:r>
      <w:proofErr w:type="spellEnd"/>
      <w:r w:rsidRPr="007A3F80">
        <w:rPr>
          <w:rFonts w:cstheme="minorHAnsi"/>
          <w:sz w:val="24"/>
          <w:szCs w:val="24"/>
        </w:rPr>
        <w:t xml:space="preserve">(String </w:t>
      </w:r>
      <w:proofErr w:type="spellStart"/>
      <w:r w:rsidRPr="007A3F80">
        <w:rPr>
          <w:rFonts w:cstheme="minorHAnsi"/>
          <w:sz w:val="24"/>
          <w:szCs w:val="24"/>
        </w:rPr>
        <w:t>userName</w:t>
      </w:r>
      <w:proofErr w:type="spellEnd"/>
      <w:r w:rsidRPr="007A3F80">
        <w:rPr>
          <w:rFonts w:cstheme="minorHAnsi"/>
          <w:sz w:val="24"/>
          <w:szCs w:val="24"/>
        </w:rPr>
        <w:t xml:space="preserve">, int </w:t>
      </w:r>
      <w:proofErr w:type="spellStart"/>
      <w:r w:rsidRPr="007A3F80">
        <w:rPr>
          <w:rFonts w:cstheme="minorHAnsi"/>
          <w:sz w:val="24"/>
          <w:szCs w:val="24"/>
        </w:rPr>
        <w:t>numberOfTickets</w:t>
      </w:r>
      <w:proofErr w:type="spellEnd"/>
      <w:r w:rsidRPr="007A3F80">
        <w:rPr>
          <w:rFonts w:cstheme="minorHAnsi"/>
          <w:sz w:val="24"/>
          <w:szCs w:val="24"/>
        </w:rPr>
        <w:t>) that:</w:t>
      </w:r>
    </w:p>
    <w:p w14:paraId="5927B36A" w14:textId="77777777" w:rsidR="00E65687" w:rsidRPr="007A3F80" w:rsidRDefault="00E65687" w:rsidP="00E65687">
      <w:pPr>
        <w:pStyle w:val="NoSpacing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Checks seat availability</w:t>
      </w:r>
    </w:p>
    <w:p w14:paraId="631AC9F0" w14:textId="77777777" w:rsidR="00E65687" w:rsidRPr="007A3F80" w:rsidRDefault="00E65687" w:rsidP="00E65687">
      <w:pPr>
        <w:pStyle w:val="NoSpacing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Books tickets if possible</w:t>
      </w:r>
    </w:p>
    <w:p w14:paraId="15C1F3A0" w14:textId="77777777" w:rsidR="00E65687" w:rsidRPr="007A3F80" w:rsidRDefault="00E65687" w:rsidP="00E65687">
      <w:pPr>
        <w:pStyle w:val="NoSpacing"/>
        <w:numPr>
          <w:ilvl w:val="1"/>
          <w:numId w:val="30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Rejects otherwise</w:t>
      </w:r>
    </w:p>
    <w:p w14:paraId="4CAC0921" w14:textId="77777777" w:rsidR="00E65687" w:rsidRPr="007A3F80" w:rsidRDefault="00E65687" w:rsidP="00E656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2. User Thread class</w:t>
      </w:r>
    </w:p>
    <w:p w14:paraId="7EE7262E" w14:textId="77777777" w:rsidR="00E65687" w:rsidRPr="007A3F80" w:rsidRDefault="00E65687" w:rsidP="00E65687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Implements Runnable</w:t>
      </w:r>
    </w:p>
    <w:p w14:paraId="04B0A1D5" w14:textId="77777777" w:rsidR="00E65687" w:rsidRPr="007A3F80" w:rsidRDefault="00E65687" w:rsidP="00E65687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Takes </w:t>
      </w:r>
      <w:proofErr w:type="spellStart"/>
      <w:r w:rsidRPr="007A3F80">
        <w:rPr>
          <w:rFonts w:cstheme="minorHAnsi"/>
          <w:sz w:val="24"/>
          <w:szCs w:val="24"/>
        </w:rPr>
        <w:t>userName</w:t>
      </w:r>
      <w:proofErr w:type="spellEnd"/>
      <w:r w:rsidRPr="007A3F80">
        <w:rPr>
          <w:rFonts w:cstheme="minorHAnsi"/>
          <w:sz w:val="24"/>
          <w:szCs w:val="24"/>
        </w:rPr>
        <w:t xml:space="preserve"> and </w:t>
      </w:r>
      <w:proofErr w:type="spellStart"/>
      <w:r w:rsidRPr="007A3F80">
        <w:rPr>
          <w:rFonts w:cstheme="minorHAnsi"/>
          <w:sz w:val="24"/>
          <w:szCs w:val="24"/>
        </w:rPr>
        <w:t>numberOfTickets</w:t>
      </w:r>
      <w:proofErr w:type="spellEnd"/>
    </w:p>
    <w:p w14:paraId="073D2A3F" w14:textId="77777777" w:rsidR="00E65687" w:rsidRPr="007A3F80" w:rsidRDefault="00E65687" w:rsidP="00E65687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 xml:space="preserve">Calls </w:t>
      </w:r>
      <w:proofErr w:type="spellStart"/>
      <w:r w:rsidRPr="007A3F80">
        <w:rPr>
          <w:rFonts w:cstheme="minorHAnsi"/>
          <w:sz w:val="24"/>
          <w:szCs w:val="24"/>
        </w:rPr>
        <w:t>bookTicket</w:t>
      </w:r>
      <w:proofErr w:type="spellEnd"/>
      <w:r w:rsidRPr="007A3F80">
        <w:rPr>
          <w:rFonts w:cstheme="minorHAnsi"/>
          <w:sz w:val="24"/>
          <w:szCs w:val="24"/>
        </w:rPr>
        <w:t xml:space="preserve">() on </w:t>
      </w:r>
      <w:proofErr w:type="spellStart"/>
      <w:r w:rsidRPr="007A3F80">
        <w:rPr>
          <w:rFonts w:cstheme="minorHAnsi"/>
          <w:sz w:val="24"/>
          <w:szCs w:val="24"/>
        </w:rPr>
        <w:t>TicketCounter</w:t>
      </w:r>
      <w:proofErr w:type="spellEnd"/>
    </w:p>
    <w:p w14:paraId="508A5966" w14:textId="77777777" w:rsidR="00E65687" w:rsidRPr="007A3F80" w:rsidRDefault="00E65687" w:rsidP="00E65687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3. Main class</w:t>
      </w:r>
    </w:p>
    <w:p w14:paraId="669485D4" w14:textId="77777777" w:rsidR="00E65687" w:rsidRPr="007A3F80" w:rsidRDefault="00E65687" w:rsidP="00E65687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lastRenderedPageBreak/>
        <w:t>Creates multiple user threads with random ticket requests</w:t>
      </w:r>
    </w:p>
    <w:p w14:paraId="6ADF05CE" w14:textId="5EFDEC15" w:rsidR="00E65687" w:rsidRPr="007A3F80" w:rsidRDefault="00E65687" w:rsidP="00E65687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Starts all threads</w:t>
      </w:r>
      <w:r w:rsidR="0089491B" w:rsidRPr="007A3F80">
        <w:rPr>
          <w:rFonts w:cstheme="minorHAnsi"/>
          <w:sz w:val="24"/>
          <w:szCs w:val="24"/>
        </w:rPr>
        <w:br/>
      </w:r>
    </w:p>
    <w:p w14:paraId="6FDBA257" w14:textId="2E0C4A1E" w:rsidR="0089491B" w:rsidRPr="007A3F80" w:rsidRDefault="0089491B" w:rsidP="0089491B">
      <w:pPr>
        <w:pStyle w:val="NoSpacing"/>
        <w:rPr>
          <w:rFonts w:cstheme="minorHAnsi"/>
          <w:b/>
          <w:bCs/>
          <w:sz w:val="24"/>
          <w:szCs w:val="24"/>
        </w:rPr>
      </w:pPr>
      <w:r w:rsidRPr="007A3F80">
        <w:rPr>
          <w:rFonts w:ascii="Segoe UI Emoji" w:hAnsi="Segoe UI Emoji" w:cs="Segoe UI Emoji"/>
          <w:sz w:val="24"/>
          <w:szCs w:val="24"/>
        </w:rPr>
        <w:t>📦</w:t>
      </w:r>
      <w:r w:rsidRPr="007A3F80">
        <w:rPr>
          <w:rFonts w:cstheme="minorHAnsi"/>
          <w:sz w:val="24"/>
          <w:szCs w:val="24"/>
        </w:rPr>
        <w:t xml:space="preserve"> </w:t>
      </w:r>
      <w:r w:rsidRPr="007A3F80">
        <w:rPr>
          <w:rFonts w:cstheme="minorHAnsi"/>
          <w:b/>
          <w:bCs/>
          <w:sz w:val="24"/>
          <w:szCs w:val="24"/>
        </w:rPr>
        <w:t>Expected Output:</w:t>
      </w:r>
    </w:p>
    <w:p w14:paraId="0BC99531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1] trying to book 3 ticket(s)...</w:t>
      </w:r>
    </w:p>
    <w:p w14:paraId="4F6D40BB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1] successfully booked 3 ticket(s). Remaining: 7</w:t>
      </w:r>
    </w:p>
    <w:p w14:paraId="2D592E29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</w:p>
    <w:p w14:paraId="514CA7C5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2] trying to book 4 ticket(s)...</w:t>
      </w:r>
    </w:p>
    <w:p w14:paraId="04CD1859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2] successfully booked 4 ticket(s). Remaining: 3</w:t>
      </w:r>
    </w:p>
    <w:p w14:paraId="4B2BB166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</w:p>
    <w:p w14:paraId="66417031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3] trying to book 4 ticket(s)...</w:t>
      </w:r>
    </w:p>
    <w:p w14:paraId="7779F558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3] failed to book. Not enough seats.</w:t>
      </w:r>
    </w:p>
    <w:p w14:paraId="1CC6203D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</w:p>
    <w:p w14:paraId="77CF93F5" w14:textId="77777777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4] trying to book 2 ticket(s)...</w:t>
      </w:r>
    </w:p>
    <w:p w14:paraId="49245153" w14:textId="716C0900" w:rsidR="0089491B" w:rsidRPr="007A3F80" w:rsidRDefault="0089491B" w:rsidP="0089491B">
      <w:pPr>
        <w:pStyle w:val="NoSpacing"/>
        <w:rPr>
          <w:rFonts w:cstheme="minorHAnsi"/>
          <w:sz w:val="24"/>
          <w:szCs w:val="24"/>
        </w:rPr>
      </w:pPr>
      <w:r w:rsidRPr="007A3F80">
        <w:rPr>
          <w:rFonts w:cstheme="minorHAnsi"/>
          <w:sz w:val="24"/>
          <w:szCs w:val="24"/>
        </w:rPr>
        <w:t>[User-4] successfully booked 2 ticket(s). Remaining: 1</w:t>
      </w:r>
    </w:p>
    <w:p w14:paraId="2D8062F9" w14:textId="08EEB057" w:rsidR="00171977" w:rsidRPr="00B83DD3" w:rsidRDefault="00A239C3" w:rsidP="00B83DD3">
      <w:pPr>
        <w:pStyle w:val="NoSpacing"/>
      </w:pPr>
      <w:r>
        <w:rPr>
          <w:b/>
          <w:bCs/>
        </w:rPr>
        <w:br/>
      </w:r>
    </w:p>
    <w:sectPr w:rsidR="00171977" w:rsidRPr="00B83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96876"/>
    <w:multiLevelType w:val="multilevel"/>
    <w:tmpl w:val="AC6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0C5"/>
    <w:multiLevelType w:val="multilevel"/>
    <w:tmpl w:val="278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731C8"/>
    <w:multiLevelType w:val="multilevel"/>
    <w:tmpl w:val="EA5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3E06"/>
    <w:multiLevelType w:val="multilevel"/>
    <w:tmpl w:val="4C7C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E3903"/>
    <w:multiLevelType w:val="multilevel"/>
    <w:tmpl w:val="CE16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D48C0"/>
    <w:multiLevelType w:val="multilevel"/>
    <w:tmpl w:val="8706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768B2"/>
    <w:multiLevelType w:val="multilevel"/>
    <w:tmpl w:val="727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C28E5"/>
    <w:multiLevelType w:val="multilevel"/>
    <w:tmpl w:val="114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F3A76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712FA"/>
    <w:multiLevelType w:val="multilevel"/>
    <w:tmpl w:val="7402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81D92"/>
    <w:multiLevelType w:val="multilevel"/>
    <w:tmpl w:val="3504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F285C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F23DB"/>
    <w:multiLevelType w:val="multilevel"/>
    <w:tmpl w:val="72E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E3B19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935D6"/>
    <w:multiLevelType w:val="multilevel"/>
    <w:tmpl w:val="FCA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7446C"/>
    <w:multiLevelType w:val="multilevel"/>
    <w:tmpl w:val="4460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A7DDE"/>
    <w:multiLevelType w:val="multilevel"/>
    <w:tmpl w:val="DDB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4022C"/>
    <w:multiLevelType w:val="multilevel"/>
    <w:tmpl w:val="E4B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11F88"/>
    <w:multiLevelType w:val="multilevel"/>
    <w:tmpl w:val="D3A2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5493E"/>
    <w:multiLevelType w:val="multilevel"/>
    <w:tmpl w:val="4B3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524B8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7582B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13162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427C6"/>
    <w:multiLevelType w:val="multilevel"/>
    <w:tmpl w:val="271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02D74"/>
    <w:multiLevelType w:val="multilevel"/>
    <w:tmpl w:val="CCD2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C735F"/>
    <w:multiLevelType w:val="multilevel"/>
    <w:tmpl w:val="A31C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2380A"/>
    <w:multiLevelType w:val="multilevel"/>
    <w:tmpl w:val="224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449EC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02AC3"/>
    <w:multiLevelType w:val="multilevel"/>
    <w:tmpl w:val="91E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82E42"/>
    <w:multiLevelType w:val="multilevel"/>
    <w:tmpl w:val="895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16944"/>
    <w:multiLevelType w:val="multilevel"/>
    <w:tmpl w:val="2FBC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0979E8"/>
    <w:multiLevelType w:val="multilevel"/>
    <w:tmpl w:val="3D14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31043">
    <w:abstractNumId w:val="9"/>
  </w:num>
  <w:num w:numId="2" w16cid:durableId="996150221">
    <w:abstractNumId w:val="28"/>
  </w:num>
  <w:num w:numId="3" w16cid:durableId="1364479856">
    <w:abstractNumId w:val="1"/>
  </w:num>
  <w:num w:numId="4" w16cid:durableId="1983346715">
    <w:abstractNumId w:val="25"/>
  </w:num>
  <w:num w:numId="5" w16cid:durableId="1415972859">
    <w:abstractNumId w:val="6"/>
  </w:num>
  <w:num w:numId="6" w16cid:durableId="320623193">
    <w:abstractNumId w:val="14"/>
  </w:num>
  <w:num w:numId="7" w16cid:durableId="189612482">
    <w:abstractNumId w:val="8"/>
  </w:num>
  <w:num w:numId="8" w16cid:durableId="1272863206">
    <w:abstractNumId w:val="31"/>
  </w:num>
  <w:num w:numId="9" w16cid:durableId="30038885">
    <w:abstractNumId w:val="11"/>
  </w:num>
  <w:num w:numId="10" w16cid:durableId="505822688">
    <w:abstractNumId w:val="27"/>
  </w:num>
  <w:num w:numId="11" w16cid:durableId="1746679977">
    <w:abstractNumId w:val="20"/>
  </w:num>
  <w:num w:numId="12" w16cid:durableId="868418184">
    <w:abstractNumId w:val="22"/>
  </w:num>
  <w:num w:numId="13" w16cid:durableId="1133137897">
    <w:abstractNumId w:val="19"/>
  </w:num>
  <w:num w:numId="14" w16cid:durableId="533079472">
    <w:abstractNumId w:val="12"/>
  </w:num>
  <w:num w:numId="15" w16cid:durableId="674192401">
    <w:abstractNumId w:val="21"/>
  </w:num>
  <w:num w:numId="16" w16cid:durableId="1968580244">
    <w:abstractNumId w:val="13"/>
  </w:num>
  <w:num w:numId="17" w16cid:durableId="942347046">
    <w:abstractNumId w:val="17"/>
  </w:num>
  <w:num w:numId="18" w16cid:durableId="1399521573">
    <w:abstractNumId w:val="23"/>
  </w:num>
  <w:num w:numId="19" w16cid:durableId="1444571238">
    <w:abstractNumId w:val="26"/>
  </w:num>
  <w:num w:numId="20" w16cid:durableId="2126923846">
    <w:abstractNumId w:val="29"/>
  </w:num>
  <w:num w:numId="21" w16cid:durableId="1023822351">
    <w:abstractNumId w:val="18"/>
  </w:num>
  <w:num w:numId="22" w16cid:durableId="764039542">
    <w:abstractNumId w:val="30"/>
  </w:num>
  <w:num w:numId="23" w16cid:durableId="2120568019">
    <w:abstractNumId w:val="24"/>
  </w:num>
  <w:num w:numId="24" w16cid:durableId="1293486396">
    <w:abstractNumId w:val="3"/>
  </w:num>
  <w:num w:numId="25" w16cid:durableId="168757868">
    <w:abstractNumId w:val="16"/>
  </w:num>
  <w:num w:numId="26" w16cid:durableId="441843955">
    <w:abstractNumId w:val="5"/>
  </w:num>
  <w:num w:numId="27" w16cid:durableId="956064257">
    <w:abstractNumId w:val="2"/>
  </w:num>
  <w:num w:numId="28" w16cid:durableId="808791340">
    <w:abstractNumId w:val="4"/>
  </w:num>
  <w:num w:numId="29" w16cid:durableId="74863552">
    <w:abstractNumId w:val="0"/>
  </w:num>
  <w:num w:numId="30" w16cid:durableId="801070069">
    <w:abstractNumId w:val="10"/>
  </w:num>
  <w:num w:numId="31" w16cid:durableId="1559323882">
    <w:abstractNumId w:val="7"/>
  </w:num>
  <w:num w:numId="32" w16cid:durableId="42554345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1245E"/>
    <w:rsid w:val="00013B2B"/>
    <w:rsid w:val="0001745A"/>
    <w:rsid w:val="00021CF4"/>
    <w:rsid w:val="00023080"/>
    <w:rsid w:val="00025992"/>
    <w:rsid w:val="00030D5D"/>
    <w:rsid w:val="000315E4"/>
    <w:rsid w:val="000321D8"/>
    <w:rsid w:val="00034FFE"/>
    <w:rsid w:val="0003523B"/>
    <w:rsid w:val="00036987"/>
    <w:rsid w:val="0003737C"/>
    <w:rsid w:val="00037B99"/>
    <w:rsid w:val="000407D0"/>
    <w:rsid w:val="00042B9F"/>
    <w:rsid w:val="00043F78"/>
    <w:rsid w:val="000440B1"/>
    <w:rsid w:val="000454AD"/>
    <w:rsid w:val="00053602"/>
    <w:rsid w:val="00054412"/>
    <w:rsid w:val="00061918"/>
    <w:rsid w:val="00061FFE"/>
    <w:rsid w:val="00063441"/>
    <w:rsid w:val="000635E1"/>
    <w:rsid w:val="00063C3B"/>
    <w:rsid w:val="000649DC"/>
    <w:rsid w:val="00065D87"/>
    <w:rsid w:val="00070301"/>
    <w:rsid w:val="000711B0"/>
    <w:rsid w:val="00073C81"/>
    <w:rsid w:val="00074C39"/>
    <w:rsid w:val="00075613"/>
    <w:rsid w:val="0007791D"/>
    <w:rsid w:val="00080A53"/>
    <w:rsid w:val="0008497E"/>
    <w:rsid w:val="000864D2"/>
    <w:rsid w:val="00092797"/>
    <w:rsid w:val="00092E3E"/>
    <w:rsid w:val="000949B6"/>
    <w:rsid w:val="00094C58"/>
    <w:rsid w:val="000A13D4"/>
    <w:rsid w:val="000A20F0"/>
    <w:rsid w:val="000A33DA"/>
    <w:rsid w:val="000A6D1F"/>
    <w:rsid w:val="000A7983"/>
    <w:rsid w:val="000B0A3A"/>
    <w:rsid w:val="000B1E27"/>
    <w:rsid w:val="000B3E7F"/>
    <w:rsid w:val="000B4DE7"/>
    <w:rsid w:val="000C0369"/>
    <w:rsid w:val="000C1DF7"/>
    <w:rsid w:val="000C3F2C"/>
    <w:rsid w:val="000C6428"/>
    <w:rsid w:val="000D13DB"/>
    <w:rsid w:val="000D24A3"/>
    <w:rsid w:val="000D5035"/>
    <w:rsid w:val="000D6135"/>
    <w:rsid w:val="000D663C"/>
    <w:rsid w:val="000D7919"/>
    <w:rsid w:val="000E1E91"/>
    <w:rsid w:val="000E4ABC"/>
    <w:rsid w:val="000E5391"/>
    <w:rsid w:val="000E638C"/>
    <w:rsid w:val="000E7501"/>
    <w:rsid w:val="000F0A59"/>
    <w:rsid w:val="000F1DE0"/>
    <w:rsid w:val="000F47D8"/>
    <w:rsid w:val="000F4EBE"/>
    <w:rsid w:val="000F5DD8"/>
    <w:rsid w:val="000F73C9"/>
    <w:rsid w:val="0010100B"/>
    <w:rsid w:val="00101040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40DA"/>
    <w:rsid w:val="00124108"/>
    <w:rsid w:val="001260BB"/>
    <w:rsid w:val="0012644C"/>
    <w:rsid w:val="00126F94"/>
    <w:rsid w:val="001303DF"/>
    <w:rsid w:val="00130B30"/>
    <w:rsid w:val="00134062"/>
    <w:rsid w:val="00134A9E"/>
    <w:rsid w:val="00144E6F"/>
    <w:rsid w:val="00145DA5"/>
    <w:rsid w:val="001477E2"/>
    <w:rsid w:val="001515EE"/>
    <w:rsid w:val="001527F3"/>
    <w:rsid w:val="001534F2"/>
    <w:rsid w:val="001606AE"/>
    <w:rsid w:val="001613C8"/>
    <w:rsid w:val="00164C1E"/>
    <w:rsid w:val="0017125A"/>
    <w:rsid w:val="00171977"/>
    <w:rsid w:val="001720B5"/>
    <w:rsid w:val="00172736"/>
    <w:rsid w:val="00172852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94"/>
    <w:rsid w:val="001D181C"/>
    <w:rsid w:val="001D4257"/>
    <w:rsid w:val="001D5529"/>
    <w:rsid w:val="001D5888"/>
    <w:rsid w:val="001D69D7"/>
    <w:rsid w:val="001D7CA3"/>
    <w:rsid w:val="001E0878"/>
    <w:rsid w:val="001E6198"/>
    <w:rsid w:val="001E6F34"/>
    <w:rsid w:val="001F1CDD"/>
    <w:rsid w:val="001F427F"/>
    <w:rsid w:val="001F5174"/>
    <w:rsid w:val="00201F75"/>
    <w:rsid w:val="002028EB"/>
    <w:rsid w:val="0020468E"/>
    <w:rsid w:val="00204D90"/>
    <w:rsid w:val="00205477"/>
    <w:rsid w:val="00214B46"/>
    <w:rsid w:val="00215A20"/>
    <w:rsid w:val="00220018"/>
    <w:rsid w:val="002205D7"/>
    <w:rsid w:val="00220695"/>
    <w:rsid w:val="0022232F"/>
    <w:rsid w:val="00225046"/>
    <w:rsid w:val="00225A8E"/>
    <w:rsid w:val="002349DB"/>
    <w:rsid w:val="00234DB4"/>
    <w:rsid w:val="00235E4F"/>
    <w:rsid w:val="002439A2"/>
    <w:rsid w:val="00245D33"/>
    <w:rsid w:val="00246FC2"/>
    <w:rsid w:val="00250F40"/>
    <w:rsid w:val="0025141C"/>
    <w:rsid w:val="00251E27"/>
    <w:rsid w:val="00252291"/>
    <w:rsid w:val="0025254C"/>
    <w:rsid w:val="002531B0"/>
    <w:rsid w:val="002537CE"/>
    <w:rsid w:val="00255AA7"/>
    <w:rsid w:val="00261628"/>
    <w:rsid w:val="0026374B"/>
    <w:rsid w:val="00263B53"/>
    <w:rsid w:val="0026676B"/>
    <w:rsid w:val="002670D9"/>
    <w:rsid w:val="00271986"/>
    <w:rsid w:val="00271A4A"/>
    <w:rsid w:val="00271F6A"/>
    <w:rsid w:val="002728F1"/>
    <w:rsid w:val="00272BB9"/>
    <w:rsid w:val="002759B9"/>
    <w:rsid w:val="00283E52"/>
    <w:rsid w:val="002846BB"/>
    <w:rsid w:val="00285D1C"/>
    <w:rsid w:val="00287892"/>
    <w:rsid w:val="00291125"/>
    <w:rsid w:val="0029716E"/>
    <w:rsid w:val="002976B1"/>
    <w:rsid w:val="002A07D9"/>
    <w:rsid w:val="002A141C"/>
    <w:rsid w:val="002A1806"/>
    <w:rsid w:val="002A3B89"/>
    <w:rsid w:val="002A45C9"/>
    <w:rsid w:val="002A65B9"/>
    <w:rsid w:val="002A6988"/>
    <w:rsid w:val="002A6B4E"/>
    <w:rsid w:val="002B25CC"/>
    <w:rsid w:val="002B2E49"/>
    <w:rsid w:val="002B326B"/>
    <w:rsid w:val="002B3363"/>
    <w:rsid w:val="002B357E"/>
    <w:rsid w:val="002B549B"/>
    <w:rsid w:val="002B7A4F"/>
    <w:rsid w:val="002B7FDE"/>
    <w:rsid w:val="002C5AA4"/>
    <w:rsid w:val="002C601A"/>
    <w:rsid w:val="002C6884"/>
    <w:rsid w:val="002C6BAE"/>
    <w:rsid w:val="002E0590"/>
    <w:rsid w:val="002E114F"/>
    <w:rsid w:val="002E149A"/>
    <w:rsid w:val="002E18CB"/>
    <w:rsid w:val="002E4148"/>
    <w:rsid w:val="002E43DD"/>
    <w:rsid w:val="002E5AAD"/>
    <w:rsid w:val="002F02CD"/>
    <w:rsid w:val="002F1FFB"/>
    <w:rsid w:val="002F26A0"/>
    <w:rsid w:val="002F2CA2"/>
    <w:rsid w:val="002F2FB9"/>
    <w:rsid w:val="002F3BDB"/>
    <w:rsid w:val="002F41EC"/>
    <w:rsid w:val="002F5079"/>
    <w:rsid w:val="002F7A84"/>
    <w:rsid w:val="00300836"/>
    <w:rsid w:val="00300F93"/>
    <w:rsid w:val="003030FA"/>
    <w:rsid w:val="0030410B"/>
    <w:rsid w:val="00307C5E"/>
    <w:rsid w:val="00310EFF"/>
    <w:rsid w:val="0031189E"/>
    <w:rsid w:val="003134CF"/>
    <w:rsid w:val="003157B8"/>
    <w:rsid w:val="00317D4B"/>
    <w:rsid w:val="00317F76"/>
    <w:rsid w:val="00320F7E"/>
    <w:rsid w:val="00321F1A"/>
    <w:rsid w:val="00322F75"/>
    <w:rsid w:val="00323221"/>
    <w:rsid w:val="003245ED"/>
    <w:rsid w:val="00324689"/>
    <w:rsid w:val="00334F95"/>
    <w:rsid w:val="00337073"/>
    <w:rsid w:val="00337E6B"/>
    <w:rsid w:val="003405E5"/>
    <w:rsid w:val="00340649"/>
    <w:rsid w:val="003427EF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DD"/>
    <w:rsid w:val="00370F47"/>
    <w:rsid w:val="00374A9D"/>
    <w:rsid w:val="0037797B"/>
    <w:rsid w:val="00377F0C"/>
    <w:rsid w:val="00380CB8"/>
    <w:rsid w:val="003813F7"/>
    <w:rsid w:val="0038438C"/>
    <w:rsid w:val="00384CDA"/>
    <w:rsid w:val="003857B3"/>
    <w:rsid w:val="00386A2F"/>
    <w:rsid w:val="00395FEE"/>
    <w:rsid w:val="0039741A"/>
    <w:rsid w:val="003A3FB2"/>
    <w:rsid w:val="003A5244"/>
    <w:rsid w:val="003A54D7"/>
    <w:rsid w:val="003A5CCD"/>
    <w:rsid w:val="003A6993"/>
    <w:rsid w:val="003B013A"/>
    <w:rsid w:val="003B50D9"/>
    <w:rsid w:val="003B6134"/>
    <w:rsid w:val="003B6B12"/>
    <w:rsid w:val="003B6D8A"/>
    <w:rsid w:val="003B7154"/>
    <w:rsid w:val="003C01D3"/>
    <w:rsid w:val="003C11E4"/>
    <w:rsid w:val="003C11F4"/>
    <w:rsid w:val="003C1BD3"/>
    <w:rsid w:val="003C6988"/>
    <w:rsid w:val="003D0C52"/>
    <w:rsid w:val="003D12A0"/>
    <w:rsid w:val="003D28A2"/>
    <w:rsid w:val="003D3675"/>
    <w:rsid w:val="003D36A8"/>
    <w:rsid w:val="003D3731"/>
    <w:rsid w:val="003D4397"/>
    <w:rsid w:val="003E0A36"/>
    <w:rsid w:val="003E0DF7"/>
    <w:rsid w:val="003E174F"/>
    <w:rsid w:val="003E2E72"/>
    <w:rsid w:val="003E3583"/>
    <w:rsid w:val="003E4A98"/>
    <w:rsid w:val="003E5189"/>
    <w:rsid w:val="003F3D23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2055C"/>
    <w:rsid w:val="004213F8"/>
    <w:rsid w:val="0042300F"/>
    <w:rsid w:val="00424AE0"/>
    <w:rsid w:val="00427462"/>
    <w:rsid w:val="00430729"/>
    <w:rsid w:val="00430A7F"/>
    <w:rsid w:val="00432458"/>
    <w:rsid w:val="00434344"/>
    <w:rsid w:val="0043675A"/>
    <w:rsid w:val="00436C65"/>
    <w:rsid w:val="00442614"/>
    <w:rsid w:val="004448E3"/>
    <w:rsid w:val="00445174"/>
    <w:rsid w:val="00445861"/>
    <w:rsid w:val="00454327"/>
    <w:rsid w:val="004603B5"/>
    <w:rsid w:val="00462794"/>
    <w:rsid w:val="00464A28"/>
    <w:rsid w:val="00467A3E"/>
    <w:rsid w:val="004710DA"/>
    <w:rsid w:val="004713D4"/>
    <w:rsid w:val="004737CB"/>
    <w:rsid w:val="004812B0"/>
    <w:rsid w:val="004838AA"/>
    <w:rsid w:val="004871AF"/>
    <w:rsid w:val="00487B0C"/>
    <w:rsid w:val="00487D56"/>
    <w:rsid w:val="00494916"/>
    <w:rsid w:val="00495CEE"/>
    <w:rsid w:val="004A1AF6"/>
    <w:rsid w:val="004A1C26"/>
    <w:rsid w:val="004A2874"/>
    <w:rsid w:val="004A57C8"/>
    <w:rsid w:val="004A5C20"/>
    <w:rsid w:val="004A611F"/>
    <w:rsid w:val="004A681D"/>
    <w:rsid w:val="004B4356"/>
    <w:rsid w:val="004B5646"/>
    <w:rsid w:val="004B692F"/>
    <w:rsid w:val="004B7106"/>
    <w:rsid w:val="004B7782"/>
    <w:rsid w:val="004C094B"/>
    <w:rsid w:val="004C5623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500BAD"/>
    <w:rsid w:val="005020E0"/>
    <w:rsid w:val="005046F2"/>
    <w:rsid w:val="00504E86"/>
    <w:rsid w:val="00504FC4"/>
    <w:rsid w:val="00505148"/>
    <w:rsid w:val="00507A0B"/>
    <w:rsid w:val="005106E7"/>
    <w:rsid w:val="00517CC8"/>
    <w:rsid w:val="00517D8A"/>
    <w:rsid w:val="005227AB"/>
    <w:rsid w:val="00523573"/>
    <w:rsid w:val="00524FF0"/>
    <w:rsid w:val="00525696"/>
    <w:rsid w:val="005310C6"/>
    <w:rsid w:val="00531DF0"/>
    <w:rsid w:val="00532C41"/>
    <w:rsid w:val="005361EB"/>
    <w:rsid w:val="00536288"/>
    <w:rsid w:val="005365D5"/>
    <w:rsid w:val="00536738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56D9"/>
    <w:rsid w:val="0055634D"/>
    <w:rsid w:val="00556AC1"/>
    <w:rsid w:val="00556CF1"/>
    <w:rsid w:val="0056120C"/>
    <w:rsid w:val="005626C9"/>
    <w:rsid w:val="00562D84"/>
    <w:rsid w:val="005635EA"/>
    <w:rsid w:val="005648F0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7C57"/>
    <w:rsid w:val="00581B8D"/>
    <w:rsid w:val="005822E1"/>
    <w:rsid w:val="005824E8"/>
    <w:rsid w:val="00583BC4"/>
    <w:rsid w:val="005865A6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B0328"/>
    <w:rsid w:val="005B3AC4"/>
    <w:rsid w:val="005B4D5B"/>
    <w:rsid w:val="005C1B50"/>
    <w:rsid w:val="005C3024"/>
    <w:rsid w:val="005C7ADE"/>
    <w:rsid w:val="005D0710"/>
    <w:rsid w:val="005D3A98"/>
    <w:rsid w:val="005E10AA"/>
    <w:rsid w:val="005E2DEF"/>
    <w:rsid w:val="005E4737"/>
    <w:rsid w:val="005E57E0"/>
    <w:rsid w:val="005E67C5"/>
    <w:rsid w:val="005F02C9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0EF"/>
    <w:rsid w:val="00603A15"/>
    <w:rsid w:val="00604B81"/>
    <w:rsid w:val="006068C5"/>
    <w:rsid w:val="00607354"/>
    <w:rsid w:val="006139B9"/>
    <w:rsid w:val="00615814"/>
    <w:rsid w:val="006217FA"/>
    <w:rsid w:val="00622BE7"/>
    <w:rsid w:val="00623210"/>
    <w:rsid w:val="0062484D"/>
    <w:rsid w:val="00625AD6"/>
    <w:rsid w:val="00626973"/>
    <w:rsid w:val="00630111"/>
    <w:rsid w:val="00630D5E"/>
    <w:rsid w:val="006312D1"/>
    <w:rsid w:val="00634B4A"/>
    <w:rsid w:val="00635EB8"/>
    <w:rsid w:val="006416BC"/>
    <w:rsid w:val="00641B7A"/>
    <w:rsid w:val="006432F1"/>
    <w:rsid w:val="00647455"/>
    <w:rsid w:val="006507A6"/>
    <w:rsid w:val="00652F0C"/>
    <w:rsid w:val="00654BDD"/>
    <w:rsid w:val="006551B4"/>
    <w:rsid w:val="006553D7"/>
    <w:rsid w:val="006570A2"/>
    <w:rsid w:val="006626BB"/>
    <w:rsid w:val="00665800"/>
    <w:rsid w:val="00665911"/>
    <w:rsid w:val="00665AF7"/>
    <w:rsid w:val="00666399"/>
    <w:rsid w:val="00666563"/>
    <w:rsid w:val="00666AF4"/>
    <w:rsid w:val="00667D3B"/>
    <w:rsid w:val="00667E0C"/>
    <w:rsid w:val="00674C3B"/>
    <w:rsid w:val="00676031"/>
    <w:rsid w:val="00676578"/>
    <w:rsid w:val="00676D53"/>
    <w:rsid w:val="0068117C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243"/>
    <w:rsid w:val="006B0953"/>
    <w:rsid w:val="006B20ED"/>
    <w:rsid w:val="006B21A3"/>
    <w:rsid w:val="006B27D3"/>
    <w:rsid w:val="006B4470"/>
    <w:rsid w:val="006B4BD6"/>
    <w:rsid w:val="006B513F"/>
    <w:rsid w:val="006B59F3"/>
    <w:rsid w:val="006B73A6"/>
    <w:rsid w:val="006B7521"/>
    <w:rsid w:val="006B7852"/>
    <w:rsid w:val="006B7EFA"/>
    <w:rsid w:val="006B7FF8"/>
    <w:rsid w:val="006C6A4D"/>
    <w:rsid w:val="006C6AED"/>
    <w:rsid w:val="006D09F7"/>
    <w:rsid w:val="006D2BFD"/>
    <w:rsid w:val="006D2DCA"/>
    <w:rsid w:val="006D2DF1"/>
    <w:rsid w:val="006D3269"/>
    <w:rsid w:val="006D5261"/>
    <w:rsid w:val="006D75A4"/>
    <w:rsid w:val="006E1B1B"/>
    <w:rsid w:val="006E2274"/>
    <w:rsid w:val="006E47D4"/>
    <w:rsid w:val="006F0349"/>
    <w:rsid w:val="006F0406"/>
    <w:rsid w:val="006F0974"/>
    <w:rsid w:val="006F2997"/>
    <w:rsid w:val="006F44A7"/>
    <w:rsid w:val="006F4DC5"/>
    <w:rsid w:val="006F5EE8"/>
    <w:rsid w:val="006F6EA4"/>
    <w:rsid w:val="007007DB"/>
    <w:rsid w:val="007016C6"/>
    <w:rsid w:val="007035D0"/>
    <w:rsid w:val="007055E2"/>
    <w:rsid w:val="007059F9"/>
    <w:rsid w:val="00705E66"/>
    <w:rsid w:val="0070759B"/>
    <w:rsid w:val="0071079A"/>
    <w:rsid w:val="0071105C"/>
    <w:rsid w:val="00711E6E"/>
    <w:rsid w:val="00711FA2"/>
    <w:rsid w:val="00712147"/>
    <w:rsid w:val="0071734F"/>
    <w:rsid w:val="0072047C"/>
    <w:rsid w:val="00720CDA"/>
    <w:rsid w:val="00721EE9"/>
    <w:rsid w:val="007236A6"/>
    <w:rsid w:val="00724496"/>
    <w:rsid w:val="007244FB"/>
    <w:rsid w:val="00724994"/>
    <w:rsid w:val="007254B8"/>
    <w:rsid w:val="00726369"/>
    <w:rsid w:val="00726D09"/>
    <w:rsid w:val="00727345"/>
    <w:rsid w:val="0072765A"/>
    <w:rsid w:val="007307E3"/>
    <w:rsid w:val="00732B1D"/>
    <w:rsid w:val="00734572"/>
    <w:rsid w:val="007416F4"/>
    <w:rsid w:val="007427C7"/>
    <w:rsid w:val="007439FE"/>
    <w:rsid w:val="007454F9"/>
    <w:rsid w:val="0074562A"/>
    <w:rsid w:val="00745B9E"/>
    <w:rsid w:val="00745D57"/>
    <w:rsid w:val="00747C3D"/>
    <w:rsid w:val="00751AEC"/>
    <w:rsid w:val="00754B51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BB3"/>
    <w:rsid w:val="0077040E"/>
    <w:rsid w:val="00771998"/>
    <w:rsid w:val="00773616"/>
    <w:rsid w:val="0077435C"/>
    <w:rsid w:val="00775961"/>
    <w:rsid w:val="00777058"/>
    <w:rsid w:val="007817B4"/>
    <w:rsid w:val="00786061"/>
    <w:rsid w:val="007863B2"/>
    <w:rsid w:val="00787ADC"/>
    <w:rsid w:val="00787D1B"/>
    <w:rsid w:val="00791251"/>
    <w:rsid w:val="00791F84"/>
    <w:rsid w:val="00794B01"/>
    <w:rsid w:val="00794B98"/>
    <w:rsid w:val="007951A8"/>
    <w:rsid w:val="00795C93"/>
    <w:rsid w:val="00795DA9"/>
    <w:rsid w:val="00796E3A"/>
    <w:rsid w:val="007A101E"/>
    <w:rsid w:val="007A19A0"/>
    <w:rsid w:val="007A1BC0"/>
    <w:rsid w:val="007A1DEE"/>
    <w:rsid w:val="007A325C"/>
    <w:rsid w:val="007A3E8A"/>
    <w:rsid w:val="007A3F80"/>
    <w:rsid w:val="007A4AEA"/>
    <w:rsid w:val="007A4CB1"/>
    <w:rsid w:val="007A5341"/>
    <w:rsid w:val="007A6D77"/>
    <w:rsid w:val="007A75AE"/>
    <w:rsid w:val="007A77AC"/>
    <w:rsid w:val="007B0CBE"/>
    <w:rsid w:val="007B3EDB"/>
    <w:rsid w:val="007B3FB3"/>
    <w:rsid w:val="007B4E72"/>
    <w:rsid w:val="007B5E00"/>
    <w:rsid w:val="007B6711"/>
    <w:rsid w:val="007C0CA7"/>
    <w:rsid w:val="007C163A"/>
    <w:rsid w:val="007C244B"/>
    <w:rsid w:val="007C79E4"/>
    <w:rsid w:val="007D4FF6"/>
    <w:rsid w:val="007E115D"/>
    <w:rsid w:val="007E1232"/>
    <w:rsid w:val="007E2C66"/>
    <w:rsid w:val="007E386E"/>
    <w:rsid w:val="007E65B8"/>
    <w:rsid w:val="007F145F"/>
    <w:rsid w:val="007F1D90"/>
    <w:rsid w:val="007F1FBD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3382"/>
    <w:rsid w:val="0081552E"/>
    <w:rsid w:val="00816D88"/>
    <w:rsid w:val="00817848"/>
    <w:rsid w:val="00817D21"/>
    <w:rsid w:val="00820C2B"/>
    <w:rsid w:val="0082234C"/>
    <w:rsid w:val="00824610"/>
    <w:rsid w:val="008348C5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C9A"/>
    <w:rsid w:val="008516A9"/>
    <w:rsid w:val="00853130"/>
    <w:rsid w:val="00853D3C"/>
    <w:rsid w:val="00854D10"/>
    <w:rsid w:val="00856CD2"/>
    <w:rsid w:val="00865548"/>
    <w:rsid w:val="00865902"/>
    <w:rsid w:val="00867D54"/>
    <w:rsid w:val="008714A9"/>
    <w:rsid w:val="008730EC"/>
    <w:rsid w:val="0087547E"/>
    <w:rsid w:val="00881091"/>
    <w:rsid w:val="00882909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90"/>
    <w:rsid w:val="008A0F1A"/>
    <w:rsid w:val="008A1C9E"/>
    <w:rsid w:val="008A1ECA"/>
    <w:rsid w:val="008A2FA1"/>
    <w:rsid w:val="008A3154"/>
    <w:rsid w:val="008A33D7"/>
    <w:rsid w:val="008A4298"/>
    <w:rsid w:val="008A5E1F"/>
    <w:rsid w:val="008A70CF"/>
    <w:rsid w:val="008A7BB8"/>
    <w:rsid w:val="008B1ABA"/>
    <w:rsid w:val="008B5CFB"/>
    <w:rsid w:val="008C1DE2"/>
    <w:rsid w:val="008C60D9"/>
    <w:rsid w:val="008C70C5"/>
    <w:rsid w:val="008D34E3"/>
    <w:rsid w:val="008D42F5"/>
    <w:rsid w:val="008D6354"/>
    <w:rsid w:val="008E11BF"/>
    <w:rsid w:val="008E194C"/>
    <w:rsid w:val="008E4150"/>
    <w:rsid w:val="008E4F0F"/>
    <w:rsid w:val="008E7C25"/>
    <w:rsid w:val="008F00FC"/>
    <w:rsid w:val="008F0DB2"/>
    <w:rsid w:val="008F6802"/>
    <w:rsid w:val="008F6CF6"/>
    <w:rsid w:val="008F7156"/>
    <w:rsid w:val="00902D32"/>
    <w:rsid w:val="00910233"/>
    <w:rsid w:val="00912FFC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32C"/>
    <w:rsid w:val="0093745A"/>
    <w:rsid w:val="00937ADF"/>
    <w:rsid w:val="0094234A"/>
    <w:rsid w:val="00943597"/>
    <w:rsid w:val="0094427F"/>
    <w:rsid w:val="00944FFB"/>
    <w:rsid w:val="009506BC"/>
    <w:rsid w:val="00950A27"/>
    <w:rsid w:val="009539FE"/>
    <w:rsid w:val="009562A9"/>
    <w:rsid w:val="00956CAC"/>
    <w:rsid w:val="00957426"/>
    <w:rsid w:val="009578D4"/>
    <w:rsid w:val="00960160"/>
    <w:rsid w:val="009732DD"/>
    <w:rsid w:val="0097333F"/>
    <w:rsid w:val="00974103"/>
    <w:rsid w:val="00974FFD"/>
    <w:rsid w:val="00976701"/>
    <w:rsid w:val="0097701C"/>
    <w:rsid w:val="00981351"/>
    <w:rsid w:val="00981481"/>
    <w:rsid w:val="0098155B"/>
    <w:rsid w:val="00982862"/>
    <w:rsid w:val="0098410B"/>
    <w:rsid w:val="00985E34"/>
    <w:rsid w:val="00985F22"/>
    <w:rsid w:val="00985F6A"/>
    <w:rsid w:val="00986927"/>
    <w:rsid w:val="00991DEE"/>
    <w:rsid w:val="009939B5"/>
    <w:rsid w:val="0099640C"/>
    <w:rsid w:val="009A2520"/>
    <w:rsid w:val="009A461A"/>
    <w:rsid w:val="009A4DE5"/>
    <w:rsid w:val="009A576C"/>
    <w:rsid w:val="009B07EF"/>
    <w:rsid w:val="009B1023"/>
    <w:rsid w:val="009B146F"/>
    <w:rsid w:val="009B4053"/>
    <w:rsid w:val="009C0F98"/>
    <w:rsid w:val="009C34E3"/>
    <w:rsid w:val="009C3C7E"/>
    <w:rsid w:val="009C5704"/>
    <w:rsid w:val="009C6EDF"/>
    <w:rsid w:val="009D044E"/>
    <w:rsid w:val="009D12E2"/>
    <w:rsid w:val="009D2622"/>
    <w:rsid w:val="009D2C4A"/>
    <w:rsid w:val="009D3BC7"/>
    <w:rsid w:val="009D6054"/>
    <w:rsid w:val="009D6EC9"/>
    <w:rsid w:val="009E340C"/>
    <w:rsid w:val="009E37B8"/>
    <w:rsid w:val="009E7F9C"/>
    <w:rsid w:val="009F12CC"/>
    <w:rsid w:val="009F1891"/>
    <w:rsid w:val="009F2401"/>
    <w:rsid w:val="009F2C7A"/>
    <w:rsid w:val="009F50F4"/>
    <w:rsid w:val="009F5367"/>
    <w:rsid w:val="009F6265"/>
    <w:rsid w:val="009F6ACA"/>
    <w:rsid w:val="009F7909"/>
    <w:rsid w:val="00A01C6D"/>
    <w:rsid w:val="00A0216B"/>
    <w:rsid w:val="00A037E6"/>
    <w:rsid w:val="00A04A2C"/>
    <w:rsid w:val="00A06C6A"/>
    <w:rsid w:val="00A07779"/>
    <w:rsid w:val="00A0799B"/>
    <w:rsid w:val="00A14614"/>
    <w:rsid w:val="00A164D3"/>
    <w:rsid w:val="00A21DAF"/>
    <w:rsid w:val="00A22827"/>
    <w:rsid w:val="00A231A5"/>
    <w:rsid w:val="00A239C3"/>
    <w:rsid w:val="00A25D64"/>
    <w:rsid w:val="00A275CA"/>
    <w:rsid w:val="00A32C34"/>
    <w:rsid w:val="00A3373E"/>
    <w:rsid w:val="00A33C7F"/>
    <w:rsid w:val="00A3429A"/>
    <w:rsid w:val="00A37DCB"/>
    <w:rsid w:val="00A40804"/>
    <w:rsid w:val="00A41104"/>
    <w:rsid w:val="00A43256"/>
    <w:rsid w:val="00A441F4"/>
    <w:rsid w:val="00A525E5"/>
    <w:rsid w:val="00A545C5"/>
    <w:rsid w:val="00A55126"/>
    <w:rsid w:val="00A55139"/>
    <w:rsid w:val="00A55843"/>
    <w:rsid w:val="00A60431"/>
    <w:rsid w:val="00A608B0"/>
    <w:rsid w:val="00A60D51"/>
    <w:rsid w:val="00A61248"/>
    <w:rsid w:val="00A61BEC"/>
    <w:rsid w:val="00A62095"/>
    <w:rsid w:val="00A63BED"/>
    <w:rsid w:val="00A66A63"/>
    <w:rsid w:val="00A711B1"/>
    <w:rsid w:val="00A73986"/>
    <w:rsid w:val="00A747DC"/>
    <w:rsid w:val="00A75D9D"/>
    <w:rsid w:val="00A77932"/>
    <w:rsid w:val="00A817F2"/>
    <w:rsid w:val="00A82908"/>
    <w:rsid w:val="00A82A02"/>
    <w:rsid w:val="00A84EDA"/>
    <w:rsid w:val="00A857BF"/>
    <w:rsid w:val="00A860EE"/>
    <w:rsid w:val="00A861FA"/>
    <w:rsid w:val="00A86244"/>
    <w:rsid w:val="00A87A46"/>
    <w:rsid w:val="00A92852"/>
    <w:rsid w:val="00A93372"/>
    <w:rsid w:val="00A96A6D"/>
    <w:rsid w:val="00AA06A7"/>
    <w:rsid w:val="00AA5086"/>
    <w:rsid w:val="00AB0847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3F7A"/>
    <w:rsid w:val="00AF1F67"/>
    <w:rsid w:val="00AF29C8"/>
    <w:rsid w:val="00AF3EC2"/>
    <w:rsid w:val="00B02468"/>
    <w:rsid w:val="00B03494"/>
    <w:rsid w:val="00B03D6C"/>
    <w:rsid w:val="00B11B30"/>
    <w:rsid w:val="00B120F8"/>
    <w:rsid w:val="00B12482"/>
    <w:rsid w:val="00B12D04"/>
    <w:rsid w:val="00B12FCF"/>
    <w:rsid w:val="00B153DE"/>
    <w:rsid w:val="00B16407"/>
    <w:rsid w:val="00B16845"/>
    <w:rsid w:val="00B17A1D"/>
    <w:rsid w:val="00B2173B"/>
    <w:rsid w:val="00B229A5"/>
    <w:rsid w:val="00B239B2"/>
    <w:rsid w:val="00B24D08"/>
    <w:rsid w:val="00B2596F"/>
    <w:rsid w:val="00B26531"/>
    <w:rsid w:val="00B26E33"/>
    <w:rsid w:val="00B27CA8"/>
    <w:rsid w:val="00B305CA"/>
    <w:rsid w:val="00B30663"/>
    <w:rsid w:val="00B32FE7"/>
    <w:rsid w:val="00B36070"/>
    <w:rsid w:val="00B363B5"/>
    <w:rsid w:val="00B37196"/>
    <w:rsid w:val="00B377A1"/>
    <w:rsid w:val="00B41282"/>
    <w:rsid w:val="00B420DF"/>
    <w:rsid w:val="00B445E6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7192B"/>
    <w:rsid w:val="00B75945"/>
    <w:rsid w:val="00B803F4"/>
    <w:rsid w:val="00B8044F"/>
    <w:rsid w:val="00B80C55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221D"/>
    <w:rsid w:val="00BD55D0"/>
    <w:rsid w:val="00BE2D44"/>
    <w:rsid w:val="00BE2E71"/>
    <w:rsid w:val="00BE4F06"/>
    <w:rsid w:val="00BE6425"/>
    <w:rsid w:val="00BF363D"/>
    <w:rsid w:val="00BF3D6D"/>
    <w:rsid w:val="00C02D71"/>
    <w:rsid w:val="00C032A2"/>
    <w:rsid w:val="00C04A09"/>
    <w:rsid w:val="00C05E05"/>
    <w:rsid w:val="00C0736B"/>
    <w:rsid w:val="00C07512"/>
    <w:rsid w:val="00C11466"/>
    <w:rsid w:val="00C12106"/>
    <w:rsid w:val="00C12211"/>
    <w:rsid w:val="00C15B90"/>
    <w:rsid w:val="00C16F09"/>
    <w:rsid w:val="00C229B6"/>
    <w:rsid w:val="00C24E51"/>
    <w:rsid w:val="00C25DC8"/>
    <w:rsid w:val="00C25E71"/>
    <w:rsid w:val="00C26E0B"/>
    <w:rsid w:val="00C30EDC"/>
    <w:rsid w:val="00C320F8"/>
    <w:rsid w:val="00C36F08"/>
    <w:rsid w:val="00C36FF1"/>
    <w:rsid w:val="00C411B7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4494"/>
    <w:rsid w:val="00C60FB6"/>
    <w:rsid w:val="00C6447D"/>
    <w:rsid w:val="00C6480D"/>
    <w:rsid w:val="00C66169"/>
    <w:rsid w:val="00C666B5"/>
    <w:rsid w:val="00C6691C"/>
    <w:rsid w:val="00C6777E"/>
    <w:rsid w:val="00C71AE8"/>
    <w:rsid w:val="00C73348"/>
    <w:rsid w:val="00C80922"/>
    <w:rsid w:val="00C81293"/>
    <w:rsid w:val="00C835EF"/>
    <w:rsid w:val="00C87913"/>
    <w:rsid w:val="00C87960"/>
    <w:rsid w:val="00C90D98"/>
    <w:rsid w:val="00C91952"/>
    <w:rsid w:val="00C91E81"/>
    <w:rsid w:val="00C9368E"/>
    <w:rsid w:val="00C94477"/>
    <w:rsid w:val="00C96AC8"/>
    <w:rsid w:val="00C97287"/>
    <w:rsid w:val="00C97838"/>
    <w:rsid w:val="00CA0438"/>
    <w:rsid w:val="00CA07B5"/>
    <w:rsid w:val="00CA2C43"/>
    <w:rsid w:val="00CB21D1"/>
    <w:rsid w:val="00CB52DC"/>
    <w:rsid w:val="00CB576D"/>
    <w:rsid w:val="00CC0BD8"/>
    <w:rsid w:val="00CC123B"/>
    <w:rsid w:val="00CC6110"/>
    <w:rsid w:val="00CD0D71"/>
    <w:rsid w:val="00CD21EA"/>
    <w:rsid w:val="00CD44A8"/>
    <w:rsid w:val="00CD571F"/>
    <w:rsid w:val="00CE0533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D034A8"/>
    <w:rsid w:val="00D06B39"/>
    <w:rsid w:val="00D07058"/>
    <w:rsid w:val="00D110F8"/>
    <w:rsid w:val="00D11DEF"/>
    <w:rsid w:val="00D12263"/>
    <w:rsid w:val="00D13585"/>
    <w:rsid w:val="00D145BD"/>
    <w:rsid w:val="00D14F3A"/>
    <w:rsid w:val="00D15C7D"/>
    <w:rsid w:val="00D228FD"/>
    <w:rsid w:val="00D24722"/>
    <w:rsid w:val="00D25FE4"/>
    <w:rsid w:val="00D262C4"/>
    <w:rsid w:val="00D26D62"/>
    <w:rsid w:val="00D328D7"/>
    <w:rsid w:val="00D35B2B"/>
    <w:rsid w:val="00D40B5E"/>
    <w:rsid w:val="00D41170"/>
    <w:rsid w:val="00D451F7"/>
    <w:rsid w:val="00D45468"/>
    <w:rsid w:val="00D4600E"/>
    <w:rsid w:val="00D46FE2"/>
    <w:rsid w:val="00D47DFA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339B"/>
    <w:rsid w:val="00D748CA"/>
    <w:rsid w:val="00D75DB7"/>
    <w:rsid w:val="00D75DCF"/>
    <w:rsid w:val="00D81177"/>
    <w:rsid w:val="00D841CA"/>
    <w:rsid w:val="00D8452C"/>
    <w:rsid w:val="00D855E2"/>
    <w:rsid w:val="00D93618"/>
    <w:rsid w:val="00D94010"/>
    <w:rsid w:val="00D95395"/>
    <w:rsid w:val="00DA0219"/>
    <w:rsid w:val="00DA09BD"/>
    <w:rsid w:val="00DA7974"/>
    <w:rsid w:val="00DA7F73"/>
    <w:rsid w:val="00DB02B8"/>
    <w:rsid w:val="00DB18E3"/>
    <w:rsid w:val="00DB2685"/>
    <w:rsid w:val="00DB3862"/>
    <w:rsid w:val="00DB4325"/>
    <w:rsid w:val="00DC210D"/>
    <w:rsid w:val="00DC5321"/>
    <w:rsid w:val="00DC602E"/>
    <w:rsid w:val="00DC6142"/>
    <w:rsid w:val="00DC6822"/>
    <w:rsid w:val="00DD14AB"/>
    <w:rsid w:val="00DD31BF"/>
    <w:rsid w:val="00DD4827"/>
    <w:rsid w:val="00DD4D17"/>
    <w:rsid w:val="00DD5366"/>
    <w:rsid w:val="00DD60E9"/>
    <w:rsid w:val="00DD63EA"/>
    <w:rsid w:val="00DD7FEE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10D45"/>
    <w:rsid w:val="00E10DC9"/>
    <w:rsid w:val="00E1190E"/>
    <w:rsid w:val="00E13C6C"/>
    <w:rsid w:val="00E14EEB"/>
    <w:rsid w:val="00E17D7D"/>
    <w:rsid w:val="00E22295"/>
    <w:rsid w:val="00E22A8B"/>
    <w:rsid w:val="00E251F7"/>
    <w:rsid w:val="00E26222"/>
    <w:rsid w:val="00E30563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25D9"/>
    <w:rsid w:val="00E453A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2A15"/>
    <w:rsid w:val="00E62D03"/>
    <w:rsid w:val="00E6380D"/>
    <w:rsid w:val="00E63A96"/>
    <w:rsid w:val="00E64DD0"/>
    <w:rsid w:val="00E65687"/>
    <w:rsid w:val="00E66520"/>
    <w:rsid w:val="00E70E2C"/>
    <w:rsid w:val="00E74FB3"/>
    <w:rsid w:val="00E804BF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91A"/>
    <w:rsid w:val="00EA61F4"/>
    <w:rsid w:val="00EB0EE8"/>
    <w:rsid w:val="00EB2DD6"/>
    <w:rsid w:val="00EB3E8A"/>
    <w:rsid w:val="00EB4FD7"/>
    <w:rsid w:val="00EB5595"/>
    <w:rsid w:val="00EB5C6C"/>
    <w:rsid w:val="00EB77F6"/>
    <w:rsid w:val="00EC605B"/>
    <w:rsid w:val="00EC78A6"/>
    <w:rsid w:val="00ED5100"/>
    <w:rsid w:val="00ED7549"/>
    <w:rsid w:val="00ED7A14"/>
    <w:rsid w:val="00EE00D6"/>
    <w:rsid w:val="00EE37EB"/>
    <w:rsid w:val="00EE6816"/>
    <w:rsid w:val="00EE7040"/>
    <w:rsid w:val="00EF10BB"/>
    <w:rsid w:val="00EF1E9E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21E34"/>
    <w:rsid w:val="00F231C4"/>
    <w:rsid w:val="00F235C7"/>
    <w:rsid w:val="00F26E8F"/>
    <w:rsid w:val="00F3159F"/>
    <w:rsid w:val="00F327A3"/>
    <w:rsid w:val="00F32A87"/>
    <w:rsid w:val="00F36041"/>
    <w:rsid w:val="00F363A5"/>
    <w:rsid w:val="00F36568"/>
    <w:rsid w:val="00F37850"/>
    <w:rsid w:val="00F4115A"/>
    <w:rsid w:val="00F42764"/>
    <w:rsid w:val="00F4460E"/>
    <w:rsid w:val="00F45CB5"/>
    <w:rsid w:val="00F46E14"/>
    <w:rsid w:val="00F50A7D"/>
    <w:rsid w:val="00F5424C"/>
    <w:rsid w:val="00F556B4"/>
    <w:rsid w:val="00F56E5C"/>
    <w:rsid w:val="00F60A94"/>
    <w:rsid w:val="00F6222D"/>
    <w:rsid w:val="00F65144"/>
    <w:rsid w:val="00F65E33"/>
    <w:rsid w:val="00F667E0"/>
    <w:rsid w:val="00F67B0C"/>
    <w:rsid w:val="00F72A46"/>
    <w:rsid w:val="00F7438D"/>
    <w:rsid w:val="00F74E5C"/>
    <w:rsid w:val="00F75DC3"/>
    <w:rsid w:val="00F770F1"/>
    <w:rsid w:val="00F806D7"/>
    <w:rsid w:val="00F81DEF"/>
    <w:rsid w:val="00F82A7C"/>
    <w:rsid w:val="00F854E1"/>
    <w:rsid w:val="00F87C37"/>
    <w:rsid w:val="00F90D2F"/>
    <w:rsid w:val="00F918A7"/>
    <w:rsid w:val="00F937ED"/>
    <w:rsid w:val="00F94C92"/>
    <w:rsid w:val="00FA410B"/>
    <w:rsid w:val="00FA4546"/>
    <w:rsid w:val="00FA586F"/>
    <w:rsid w:val="00FA6C42"/>
    <w:rsid w:val="00FA6F2D"/>
    <w:rsid w:val="00FA7978"/>
    <w:rsid w:val="00FB1C8F"/>
    <w:rsid w:val="00FB1EF9"/>
    <w:rsid w:val="00FB2BF7"/>
    <w:rsid w:val="00FB3509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58BD"/>
    <w:rsid w:val="00FD6C45"/>
    <w:rsid w:val="00FD740E"/>
    <w:rsid w:val="00FE05D7"/>
    <w:rsid w:val="00FE155A"/>
    <w:rsid w:val="00FE1A62"/>
    <w:rsid w:val="00FE1A69"/>
    <w:rsid w:val="00FE4DB7"/>
    <w:rsid w:val="00FE4ED7"/>
    <w:rsid w:val="00FF0DAF"/>
    <w:rsid w:val="00FF1D49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8</TotalTime>
  <Pages>19</Pages>
  <Words>3500</Words>
  <Characters>21565</Characters>
  <Application>Microsoft Office Word</Application>
  <DocSecurity>0</DocSecurity>
  <Lines>898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034</cp:revision>
  <cp:lastPrinted>2025-04-02T14:39:00Z</cp:lastPrinted>
  <dcterms:created xsi:type="dcterms:W3CDTF">2025-03-31T18:53:00Z</dcterms:created>
  <dcterms:modified xsi:type="dcterms:W3CDTF">2025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b5e82-6f62-48b4-917a-0a9b2171d693</vt:lpwstr>
  </property>
</Properties>
</file>